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DD" w:rsidRPr="00867C39" w:rsidRDefault="00E71DDD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1DDD" w:rsidRPr="00086E1E" w:rsidRDefault="00E71DDD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E71DDD" w:rsidRPr="00086E1E" w:rsidRDefault="00E71DDD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УБЛИЧНЫЙ ДОКЛАД</w:t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Муниципального бюджетного общеобразовательного учреждения</w:t>
      </w:r>
    </w:p>
    <w:p w:rsidR="00424D57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«</w:t>
      </w:r>
      <w:proofErr w:type="gramStart"/>
      <w:r w:rsidR="004B4ED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Основная </w:t>
      </w: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общеобразовательная</w:t>
      </w:r>
      <w:proofErr w:type="gramEnd"/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школа </w:t>
      </w:r>
      <w:proofErr w:type="spellStart"/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с.</w:t>
      </w:r>
      <w:r w:rsidR="004B4ED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Корфовк</w:t>
      </w: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а</w:t>
      </w:r>
      <w:proofErr w:type="spellEnd"/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»</w:t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ссурийского городского округа</w:t>
      </w:r>
      <w:r w:rsidR="004553B3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за 20</w:t>
      </w:r>
      <w:r w:rsidR="0002746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22- 2023</w:t>
      </w:r>
      <w:r w:rsidR="0058662C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 </w:t>
      </w:r>
      <w:r w:rsidR="00595549"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чебный год</w:t>
      </w: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006B46" w:rsidRPr="00C76285" w:rsidRDefault="00006B46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4B4EDC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90005" cy="4792504"/>
            <wp:effectExtent l="0" t="0" r="0" b="8255"/>
            <wp:docPr id="1" name="Рисунок 1" descr="Школа с. Корф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ола с. Корфов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4863BF" w:rsidRDefault="004863BF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</w:p>
    <w:p w:rsidR="00006B46" w:rsidRPr="00C76285" w:rsidRDefault="004B4EDC" w:rsidP="00027460">
      <w:pPr>
        <w:tabs>
          <w:tab w:val="left" w:pos="3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Корфовка</w:t>
      </w:r>
      <w:r w:rsidR="00595549"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,</w:t>
      </w:r>
      <w:r w:rsidR="00027460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2023</w:t>
      </w:r>
      <w:r w:rsidR="00006B46" w:rsidRPr="00C76285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 xml:space="preserve">год.                                  </w:t>
      </w:r>
    </w:p>
    <w:p w:rsidR="00E71DDD" w:rsidRPr="00397210" w:rsidRDefault="00E71DDD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95549" w:rsidRDefault="00595549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B4970" w:rsidRDefault="005B4970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4863BF" w:rsidRDefault="004863BF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4863BF" w:rsidRPr="00397210" w:rsidRDefault="004863BF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595549" w:rsidRPr="00397210" w:rsidRDefault="00595549" w:rsidP="0039721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86E1E" w:rsidRDefault="00086E1E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06B46" w:rsidRDefault="00595549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Часть </w:t>
      </w: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 w:rsidR="00C7628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C76285" w:rsidRPr="00C76285" w:rsidRDefault="00C76285" w:rsidP="00397210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A5EE0" w:rsidRPr="00DE0C5A" w:rsidRDefault="00595549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</w:t>
      </w:r>
      <w:r w:rsidR="00006B46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</w:t>
      </w:r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8A1B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,</w:t>
      </w:r>
      <w:r w:rsidR="000274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тус </w:t>
      </w:r>
      <w:proofErr w:type="gramStart"/>
      <w:r w:rsidR="009A5EE0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реждения</w:t>
      </w:r>
      <w:r w:rsidR="00006B46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  <w:r w:rsidR="009A5EE0" w:rsidRPr="00DE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, бюджетное муниципальное</w:t>
      </w:r>
      <w:r w:rsidR="009A5EE0" w:rsidRPr="00DE0C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E3C" w:rsidRPr="00DE0C5A" w:rsidRDefault="00924E3C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70" w:rsidRPr="00DE0C5A" w:rsidRDefault="009A5EE0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  <w:r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proofErr w:type="gramStart"/>
      <w:r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F01AAA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195222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Лицензия</w:t>
      </w:r>
      <w:proofErr w:type="gramEnd"/>
      <w:r w:rsidR="00F01AAA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 xml:space="preserve"> на осуществ</w:t>
      </w:r>
      <w:r w:rsidR="00F01AAA" w:rsidRPr="00DE0C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е образовательной деятельности</w:t>
      </w:r>
      <w:r w:rsidR="00243AB0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:</w:t>
      </w:r>
    </w:p>
    <w:p w:rsidR="00195222" w:rsidRPr="00DE0C5A" w:rsidRDefault="00243AB0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№ </w:t>
      </w:r>
      <w:r w:rsidR="006230F1" w:rsidRP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106 </w:t>
      </w:r>
      <w:r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от </w:t>
      </w:r>
      <w:proofErr w:type="gramStart"/>
      <w:r w:rsidR="006230F1" w:rsidRP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21 </w:t>
      </w:r>
      <w:r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>апреля</w:t>
      </w:r>
      <w:proofErr w:type="gramEnd"/>
      <w:r w:rsid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>201</w:t>
      </w:r>
      <w:r w:rsid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>5</w:t>
      </w:r>
      <w:r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>4 г.</w:t>
      </w:r>
      <w:r w:rsidR="00B746F0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="005B497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выдана  Департаментом </w:t>
      </w:r>
      <w:r w:rsidR="00DE0C5A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образования и науки  Приморского края</w:t>
      </w:r>
    </w:p>
    <w:p w:rsidR="00DE0C5A" w:rsidRDefault="00DE0C5A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</w:p>
    <w:p w:rsidR="00243AB0" w:rsidRPr="00397210" w:rsidRDefault="00F01AAA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  <w:r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 xml:space="preserve">Свидетельство о государственной </w:t>
      </w:r>
      <w:r w:rsidR="0058662C" w:rsidRPr="00DE0C5A">
        <w:rPr>
          <w:rFonts w:ascii="Times New Roman" w:hAnsi="Times New Roman"/>
          <w:b/>
          <w:i/>
          <w:iCs/>
          <w:color w:val="000000"/>
          <w:spacing w:val="-7"/>
          <w:sz w:val="24"/>
          <w:szCs w:val="24"/>
        </w:rPr>
        <w:t>аккредитации</w:t>
      </w:r>
      <w:r w:rsidR="0058662C" w:rsidRPr="00DE0C5A"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>:</w:t>
      </w:r>
      <w:r w:rsidR="0058662C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№</w:t>
      </w:r>
      <w:r w:rsidR="00243AB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proofErr w:type="gramStart"/>
      <w:r w:rsid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132 </w:t>
      </w:r>
      <w:r w:rsidR="00243AB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от</w:t>
      </w:r>
      <w:proofErr w:type="gramEnd"/>
      <w:r w:rsidR="00243AB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05 ноября </w:t>
      </w:r>
      <w:r w:rsidR="00243AB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20</w:t>
      </w:r>
      <w:r w:rsidR="006230F1">
        <w:rPr>
          <w:rFonts w:ascii="Times New Roman" w:hAnsi="Times New Roman"/>
          <w:iCs/>
          <w:color w:val="000000"/>
          <w:spacing w:val="-7"/>
          <w:sz w:val="24"/>
          <w:szCs w:val="24"/>
        </w:rPr>
        <w:t>14</w:t>
      </w:r>
      <w:r w:rsidR="00243AB0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г.</w:t>
      </w:r>
      <w:r w:rsidR="005A28B3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="008A1BCA">
        <w:rPr>
          <w:rFonts w:ascii="Times New Roman" w:hAnsi="Times New Roman"/>
          <w:iCs/>
          <w:color w:val="000000"/>
          <w:spacing w:val="-7"/>
          <w:sz w:val="24"/>
          <w:szCs w:val="24"/>
        </w:rPr>
        <w:t>выдано</w:t>
      </w:r>
      <w:r w:rsidR="0058662C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Департаментом образования</w:t>
      </w:r>
      <w:r w:rsidR="00DE0C5A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и </w:t>
      </w:r>
      <w:r w:rsidR="0058662C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>науки Приморского</w:t>
      </w:r>
      <w:r w:rsidR="00DE0C5A" w:rsidRPr="00DE0C5A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края</w:t>
      </w:r>
    </w:p>
    <w:p w:rsidR="00924E3C" w:rsidRPr="00397210" w:rsidRDefault="00924E3C" w:rsidP="00397210">
      <w:pPr>
        <w:spacing w:after="0" w:line="240" w:lineRule="auto"/>
        <w:rPr>
          <w:rFonts w:ascii="Times New Roman" w:hAnsi="Times New Roman"/>
          <w:iCs/>
          <w:color w:val="000000"/>
          <w:spacing w:val="-7"/>
          <w:sz w:val="24"/>
          <w:szCs w:val="24"/>
        </w:rPr>
      </w:pPr>
    </w:p>
    <w:p w:rsidR="00006B46" w:rsidRPr="00397210" w:rsidRDefault="00F01AAA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1.</w:t>
      </w:r>
      <w:proofErr w:type="gramStart"/>
      <w:r w:rsidRPr="00397210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lang w:eastAsia="ru-RU"/>
        </w:rPr>
        <w:t>3.</w:t>
      </w:r>
      <w:r w:rsidR="0058662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номические</w:t>
      </w:r>
      <w:proofErr w:type="gramEnd"/>
      <w:r w:rsidR="0058662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циальные </w:t>
      </w:r>
      <w:r w:rsidR="0058662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территории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хождения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3B3" w:rsidRDefault="00006B46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58662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е 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ка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месте с   селами   </w:t>
      </w:r>
      <w:proofErr w:type="spellStart"/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о</w:t>
      </w:r>
      <w:proofErr w:type="spellEnd"/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-Львовское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лексее-Никольск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62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 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-</w:t>
      </w:r>
      <w:proofErr w:type="gramStart"/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ую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ую</w:t>
      </w:r>
      <w:proofErr w:type="gramEnd"/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ю. В 2022-2023</w:t>
      </w:r>
      <w:r w:rsidR="0019522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43AB0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м году в школе обучались 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58662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 территории.</w:t>
      </w:r>
    </w:p>
    <w:p w:rsidR="00006B46" w:rsidRPr="00397210" w:rsidRDefault="006230F1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Львовское 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м от </w:t>
      </w:r>
      <w:proofErr w:type="gramStart"/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е детей 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зятся в шко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06B46" w:rsidRPr="00397210" w:rsidRDefault="00006B46" w:rsidP="004553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тели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 занимаются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основном, сельскохозяйственной деятельностью. </w:t>
      </w:r>
    </w:p>
    <w:p w:rsidR="00006B46" w:rsidRPr="00397210" w:rsidRDefault="006230F1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ются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ом продукции на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х подворь</w:t>
      </w:r>
      <w:r w:rsidR="00F01AAA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х   или работают в Уссурийске. </w:t>
      </w:r>
    </w:p>
    <w:p w:rsidR="000F1121" w:rsidRPr="00397210" w:rsidRDefault="00006B46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раструктуру сельской территории входят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льдшерские пункты, торговые точки, имеющиеся в каждом селе. В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о-</w:t>
      </w:r>
      <w:proofErr w:type="gramStart"/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вовском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</w:t>
      </w:r>
      <w:proofErr w:type="gram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уб. В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е-</w:t>
      </w:r>
      <w:proofErr w:type="gramStart"/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ьском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proofErr w:type="gram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, почтовое 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ение, котельная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КХ, очистные сооружения, детский сад.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раза в неделю</w:t>
      </w:r>
      <w:r w:rsidR="0058662C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ет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йсовый автобус из Уссурийска.</w:t>
      </w:r>
    </w:p>
    <w:p w:rsidR="00924E3C" w:rsidRPr="00397210" w:rsidRDefault="00924E3C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1AAA" w:rsidRPr="00397210" w:rsidRDefault="00F01AAA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1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Филиалы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отделения):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а не имеет филиалов и представительств.</w:t>
      </w:r>
    </w:p>
    <w:p w:rsidR="00924E3C" w:rsidRPr="00397210" w:rsidRDefault="00924E3C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6B46" w:rsidRPr="00397210" w:rsidRDefault="00F01AAA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</w:t>
      </w:r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арактеристика контингента обучающихся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66422" w:rsidRPr="00397210" w:rsidRDefault="00243AB0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 обучалось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6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F6642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F66422" w:rsidRPr="00397210" w:rsidRDefault="00F66422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 нормально</w:t>
      </w:r>
      <w:proofErr w:type="gram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ющихся -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4E3C" w:rsidRPr="00397210" w:rsidRDefault="002B5359" w:rsidP="00395A6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Start"/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л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5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F6642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4E3C" w:rsidRPr="00397210" w:rsidRDefault="00924E3C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6422" w:rsidRPr="00397210" w:rsidRDefault="00F6642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Динамика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бучающихся  по ООП:</w:t>
      </w:r>
    </w:p>
    <w:p w:rsidR="00F66422" w:rsidRPr="00397210" w:rsidRDefault="00F6642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- на </w:t>
      </w:r>
      <w:proofErr w:type="gramStart"/>
      <w:r w:rsidR="00D322D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5537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ени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чального</w:t>
      </w:r>
      <w:proofErr w:type="gram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A5537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1-4 классы)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начало года</w:t>
      </w:r>
      <w:r w:rsidR="00142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537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чалось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36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а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ец </w:t>
      </w:r>
      <w:r w:rsidR="00B55121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55121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;</w:t>
      </w:r>
    </w:p>
    <w:p w:rsidR="008A2602" w:rsidRPr="00397210" w:rsidRDefault="00F6642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- на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ени  основного</w:t>
      </w:r>
      <w:proofErr w:type="gramEnd"/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-(5-9 классы)- на начало года -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8A2602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нец-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</w:p>
    <w:p w:rsidR="005D630E" w:rsidRPr="00397210" w:rsidRDefault="008A2602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06B46" w:rsidRPr="00397210" w:rsidRDefault="005D630E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</w:t>
      </w:r>
      <w:r w:rsidR="00A259E8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 w:rsidR="0083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я наполняемость классов –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4E3C" w:rsidRPr="00397210" w:rsidRDefault="00924E3C" w:rsidP="003972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5121" w:rsidRPr="00397210" w:rsidRDefault="00B55121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2 Контингент учащихся,</w:t>
      </w:r>
      <w:r w:rsidR="00142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</w:t>
      </w:r>
      <w:r w:rsidR="00BF2B65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 дополнительным общеразвивающим </w:t>
      </w:r>
    </w:p>
    <w:p w:rsidR="001C38CD" w:rsidRPr="00397210" w:rsidRDefault="00BF2B65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граммам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BF2B65" w:rsidRPr="00397210" w:rsidRDefault="00B746F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ит из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34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2B6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, из них:</w:t>
      </w:r>
    </w:p>
    <w:p w:rsidR="00BF2B65" w:rsidRPr="00397210" w:rsidRDefault="00BF2B65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дет</w:t>
      </w:r>
      <w:r w:rsidR="00E36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, нормально развивающихся –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BF2B65" w:rsidRPr="00397210" w:rsidRDefault="002B5359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детей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инвалидов 1</w:t>
      </w:r>
      <w:r w:rsidR="001C38CD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24E3C" w:rsidRPr="00397210" w:rsidRDefault="00924E3C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6A50" w:rsidRDefault="00E36A5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36A50" w:rsidRDefault="00E36A5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27F08" w:rsidRDefault="001C38CD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5.3</w:t>
      </w:r>
      <w:r w:rsidR="008D4DB5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Количество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бучающихся по ДОП:</w:t>
      </w:r>
    </w:p>
    <w:p w:rsidR="00B90D98" w:rsidRPr="00AD3F8F" w:rsidRDefault="00434657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ое                          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B90D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33EA1" w:rsidRPr="00397210" w:rsidRDefault="00E36A50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ое</w:t>
      </w:r>
      <w:r w:rsidR="00D27F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8D4DB5" w:rsidRPr="00397210" w:rsidRDefault="006230F1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4DB5" w:rsidRPr="00397210" w:rsidRDefault="008D4DB5" w:rsidP="00397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06B46" w:rsidRPr="00397210" w:rsidRDefault="008D4DB5" w:rsidP="00397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ые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зиции программы развития образовательного учреждения</w:t>
      </w:r>
      <w:r w:rsidR="00924E3C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924E3C" w:rsidRPr="00397210" w:rsidRDefault="00924E3C" w:rsidP="00397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65870" w:rsidRPr="00397210" w:rsidRDefault="008D4DB5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6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</w:t>
      </w:r>
      <w:r w:rsidR="00965870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лючевые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риоритеты развития шк</w:t>
      </w:r>
      <w:r w:rsidR="00965870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</w:t>
      </w: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ы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</w:p>
    <w:p w:rsidR="00924E3C" w:rsidRPr="00397210" w:rsidRDefault="00DA7A20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единых образовательных линий в процессе приведения существу</w:t>
      </w:r>
      <w:r w:rsidR="008D4DB5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щей школьной образовательной си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мы в соответствие требованиям ФГОС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ФГОС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06B46" w:rsidRPr="00397210" w:rsidRDefault="00965870" w:rsidP="00397210">
      <w:p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</w:t>
      </w:r>
      <w:proofErr w:type="gramStart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Основополагающие</w:t>
      </w:r>
      <w:proofErr w:type="gramEnd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чи: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реа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AD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в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1классе</w:t>
      </w:r>
      <w:r w:rsidR="00AD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ГОС ООО в 5классе</w:t>
      </w:r>
      <w:r w:rsidR="00434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Эффективное использование кадровых, материально-технических ресурсов всех ступеней общего образования для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 его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, максимального удовлетворения образовательных потребностей обучающихся, запросов семьи и общества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условий для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содержания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 на</w:t>
      </w:r>
      <w:proofErr w:type="gramEnd"/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индивидуализации,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непрерывности образования,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и образовательного учреждения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вершенствование 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в и технологий реализации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для успешной социализ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формирования различных компетенций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здание условия д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амоопределения, выявления и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нди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ых возможностей каждого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тимизирование вне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ния в учреждении современных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 качества образования, инструментов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и прозрачной для общества оценки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 систем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й на формирование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педагоги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кадров к работе в режиме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го образования, эффективное сотрудничество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 групп педагогов.</w:t>
      </w:r>
    </w:p>
    <w:p w:rsidR="00DA7A20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Совершенствование 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</w:t>
      </w:r>
      <w:proofErr w:type="spellStart"/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proofErr w:type="spell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питания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има двигательной активности.</w:t>
      </w:r>
    </w:p>
    <w:p w:rsidR="00AE031A" w:rsidRPr="00397210" w:rsidRDefault="00DA7A20" w:rsidP="00086E1E">
      <w:pPr>
        <w:tabs>
          <w:tab w:val="num" w:pos="1776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9. Совершенствование материально-технической базы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с. 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фовка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беспечения непрерывности освоения обучающимися образовательных программ.</w:t>
      </w:r>
    </w:p>
    <w:p w:rsidR="00924E3C" w:rsidRPr="00397210" w:rsidRDefault="00924E3C" w:rsidP="00397210">
      <w:pPr>
        <w:tabs>
          <w:tab w:val="num" w:pos="177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965870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</w:t>
      </w:r>
      <w:proofErr w:type="gramStart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AE031A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</w:t>
      </w:r>
      <w:proofErr w:type="gramEnd"/>
      <w:r w:rsidR="00AE031A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 реализации программы: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 учащимися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цессе обучения знаний, умений, навыков, компетенций и компетентностей, определяемых личностными потребностями и возможностями, индивидуальными особенностями его развития и состояния здоровья 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 материально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й базы школы, дающей возможность получения образования в более комфортных условиях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счет открытия</w:t>
      </w:r>
      <w:r w:rsidR="0062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ОС»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Улучшение подготовки выпускников к осуществлению своей социальной роли в новых условиях жизни.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4.Умение у учащихся грамотно работать с информацией, быть коммуникабельным, обладать навыками саморазвития;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ализация способностей   талантливых     и одаренных детей.</w:t>
      </w:r>
    </w:p>
    <w:p w:rsidR="00AE031A" w:rsidRPr="00397210" w:rsidRDefault="00AE031A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6.Занятость учащихся во внеурочное время, удовлетворение их потребности в занятиях по интересам.</w:t>
      </w:r>
    </w:p>
    <w:p w:rsidR="00AE031A" w:rsidRPr="00397210" w:rsidRDefault="0086270F" w:rsidP="00086E1E">
      <w:pPr>
        <w:tabs>
          <w:tab w:val="num" w:pos="1776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вигательной активности учащихся, модернизация оборудования спортивных площадок для проведения занятий на свежем воздухе.</w:t>
      </w:r>
    </w:p>
    <w:p w:rsidR="00AE031A" w:rsidRPr="00397210" w:rsidRDefault="0086270F" w:rsidP="00397210">
      <w:pPr>
        <w:tabs>
          <w:tab w:val="num" w:pos="177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олноценного качественного питания. </w:t>
      </w:r>
    </w:p>
    <w:p w:rsidR="00965870" w:rsidRPr="00397210" w:rsidRDefault="00A259E8" w:rsidP="00086E1E">
      <w:pPr>
        <w:tabs>
          <w:tab w:val="num" w:pos="1776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</w:t>
      </w:r>
      <w:r w:rsidR="00AE031A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мастерства и творчества учителей.</w:t>
      </w:r>
    </w:p>
    <w:p w:rsidR="00924E3C" w:rsidRPr="00397210" w:rsidRDefault="00924E3C" w:rsidP="00397210">
      <w:pPr>
        <w:tabs>
          <w:tab w:val="num" w:pos="1776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965870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7.</w:t>
      </w:r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руктура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управления</w:t>
      </w:r>
    </w:p>
    <w:p w:rsidR="00924E3C" w:rsidRPr="00397210" w:rsidRDefault="00924E3C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409F9" w:rsidRPr="00397210" w:rsidRDefault="008409F9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7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Колегиальные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рганы управления:</w:t>
      </w:r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дитель: администрация Уссурийского городского округа.</w:t>
      </w:r>
    </w:p>
    <w:p w:rsidR="00006B46" w:rsidRPr="00397210" w:rsidRDefault="00965870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идический адрес 692544 </w:t>
      </w:r>
      <w:proofErr w:type="spellStart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сурийск</w:t>
      </w:r>
      <w:proofErr w:type="spell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Некрасова</w:t>
      </w:r>
      <w:proofErr w:type="spellEnd"/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6</w:t>
      </w:r>
    </w:p>
    <w:p w:rsidR="008409F9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 образовательного </w:t>
      </w:r>
      <w:proofErr w:type="gramStart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 -</w:t>
      </w:r>
      <w:proofErr w:type="gramEnd"/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юхова Любовь Юрьевна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 8423439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1</w:t>
      </w:r>
      <w:r w:rsidR="00B74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8</w:t>
      </w:r>
      <w:r w:rsidR="0062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20783561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24E3C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собрание трудового коллект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A1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шниченко Елена Георгиевна</w:t>
      </w:r>
      <w:r w:rsidR="008409F9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4E3C" w:rsidRPr="00397210" w:rsidRDefault="00924E3C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9F9" w:rsidRPr="00397210" w:rsidRDefault="008409F9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7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Органы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924E3C"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управления</w:t>
      </w:r>
    </w:p>
    <w:p w:rsidR="00006B46" w:rsidRPr="007A5C68" w:rsidRDefault="00AE031A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родителей</w:t>
      </w:r>
      <w:r w:rsidR="00006B46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едседатель 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шова Анжелика Петровна</w:t>
      </w:r>
      <w:r w:rsidR="008409F9"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270F" w:rsidRPr="007A5C68" w:rsidRDefault="0086270F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</w:t>
      </w:r>
      <w:r w:rsidR="002B5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– 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еев Кирилл</w:t>
      </w:r>
      <w:r w:rsidR="0006791B" w:rsidRPr="007A5C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501A" w:rsidRPr="00397210" w:rsidRDefault="0006791B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Наличие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айта школы</w:t>
      </w:r>
    </w:p>
    <w:p w:rsidR="009A585D" w:rsidRDefault="00C93E7D" w:rsidP="00397210">
      <w:pPr>
        <w:shd w:val="clear" w:color="auto" w:fill="FFFFFF"/>
        <w:spacing w:after="0" w:line="240" w:lineRule="auto"/>
        <w:contextualSpacing/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C93E7D"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  <w:t>https://shkolakorfovka-r25.gosweb.gosuslugi.ru/</w:t>
      </w:r>
    </w:p>
    <w:p w:rsidR="00924E3C" w:rsidRPr="009A585D" w:rsidRDefault="009A585D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4"/>
          <w:szCs w:val="24"/>
          <w:lang w:eastAsia="ru-RU"/>
        </w:rPr>
      </w:pPr>
      <w:r w:rsidRPr="009A585D">
        <w:rPr>
          <w:rFonts w:ascii="Montserrat" w:hAnsi="Montserrat"/>
          <w:color w:val="17365D" w:themeColor="text2" w:themeShade="BF"/>
          <w:sz w:val="24"/>
          <w:szCs w:val="24"/>
          <w:shd w:val="clear" w:color="auto" w:fill="FFFFFF"/>
        </w:rPr>
        <w:t xml:space="preserve">    </w:t>
      </w:r>
    </w:p>
    <w:p w:rsidR="00D6501A" w:rsidRPr="00397210" w:rsidRDefault="00D6501A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.9. Контактная 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нформация :</w:t>
      </w:r>
      <w:proofErr w:type="gramEnd"/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й и фактический адрес школы:</w:t>
      </w:r>
    </w:p>
    <w:p w:rsidR="00006B46" w:rsidRPr="00397210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92544 Приморский край, </w:t>
      </w:r>
      <w:proofErr w:type="gramStart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сурийский  городской</w:t>
      </w:r>
      <w:proofErr w:type="gram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,</w:t>
      </w:r>
      <w:proofErr w:type="spellStart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фовка</w:t>
      </w:r>
      <w:proofErr w:type="spellEnd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ая</w:t>
      </w:r>
      <w:proofErr w:type="spellEnd"/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 1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006B46" w:rsidRPr="00C93E7D" w:rsidRDefault="00006B46" w:rsidP="0039721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, факс 8(4234)39-</w:t>
      </w:r>
      <w:r w:rsidR="00C93E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1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6501A" w:rsidRPr="003972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="001A2306" w:rsidRPr="00397210">
        <w:rPr>
          <w:sz w:val="24"/>
          <w:szCs w:val="24"/>
        </w:rPr>
        <w:t>:</w:t>
      </w:r>
      <w:r w:rsidR="008A1BCA">
        <w:rPr>
          <w:sz w:val="24"/>
          <w:szCs w:val="24"/>
        </w:rPr>
        <w:t xml:space="preserve"> </w:t>
      </w:r>
      <w:hyperlink r:id="rId9" w:history="1"/>
      <w:r w:rsidR="00C93E7D">
        <w:rPr>
          <w:rStyle w:val="af"/>
          <w:rFonts w:ascii="Times New Roman" w:hAnsi="Times New Roman" w:cs="Times New Roman"/>
          <w:color w:val="B22222"/>
          <w:sz w:val="24"/>
          <w:szCs w:val="24"/>
          <w:shd w:val="clear" w:color="auto" w:fill="FFFFFF"/>
        </w:rPr>
        <w:t xml:space="preserve"> </w:t>
      </w:r>
      <w:proofErr w:type="spellStart"/>
      <w:r w:rsidR="00C93E7D">
        <w:rPr>
          <w:rStyle w:val="af"/>
          <w:rFonts w:ascii="Times New Roman" w:hAnsi="Times New Roman" w:cs="Times New Roman"/>
          <w:color w:val="B22222"/>
          <w:sz w:val="24"/>
          <w:szCs w:val="24"/>
          <w:shd w:val="clear" w:color="auto" w:fill="FFFFFF"/>
          <w:lang w:val="en-US"/>
        </w:rPr>
        <w:t>konuhovalu</w:t>
      </w:r>
      <w:proofErr w:type="spellEnd"/>
      <w:r w:rsidR="00C93E7D" w:rsidRPr="00C93E7D">
        <w:rPr>
          <w:rStyle w:val="af"/>
          <w:rFonts w:ascii="Times New Roman" w:hAnsi="Times New Roman" w:cs="Times New Roman"/>
          <w:color w:val="B22222"/>
          <w:sz w:val="24"/>
          <w:szCs w:val="24"/>
          <w:shd w:val="clear" w:color="auto" w:fill="FFFFFF"/>
        </w:rPr>
        <w:t>@</w:t>
      </w:r>
      <w:proofErr w:type="spellStart"/>
      <w:r w:rsidR="00C93E7D">
        <w:rPr>
          <w:rStyle w:val="af"/>
          <w:rFonts w:ascii="Times New Roman" w:hAnsi="Times New Roman" w:cs="Times New Roman"/>
          <w:color w:val="B22222"/>
          <w:sz w:val="24"/>
          <w:szCs w:val="24"/>
          <w:shd w:val="clear" w:color="auto" w:fill="FFFFFF"/>
          <w:lang w:val="en-US"/>
        </w:rPr>
        <w:t>yandex</w:t>
      </w:r>
      <w:proofErr w:type="spellEnd"/>
      <w:r w:rsidR="00C93E7D" w:rsidRPr="00C93E7D">
        <w:rPr>
          <w:rStyle w:val="af"/>
          <w:rFonts w:ascii="Times New Roman" w:hAnsi="Times New Roman" w:cs="Times New Roman"/>
          <w:color w:val="B22222"/>
          <w:sz w:val="24"/>
          <w:szCs w:val="24"/>
          <w:shd w:val="clear" w:color="auto" w:fill="FFFFFF"/>
        </w:rPr>
        <w:t>.</w:t>
      </w:r>
      <w:proofErr w:type="spellStart"/>
      <w:r w:rsidR="00C93E7D">
        <w:rPr>
          <w:rStyle w:val="af"/>
          <w:rFonts w:ascii="Times New Roman" w:hAnsi="Times New Roman" w:cs="Times New Roman"/>
          <w:color w:val="B22222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E3C" w:rsidRPr="00397210" w:rsidRDefault="00006B46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Особе</w:t>
      </w:r>
      <w:r w:rsidR="001A230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ости образовательной деятельности</w:t>
      </w:r>
      <w:r w:rsidR="00924E3C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41213D" w:rsidRPr="00397210" w:rsidRDefault="0041213D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6EE8" w:rsidRPr="00397210" w:rsidRDefault="00576EE8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овательных   программ :</w:t>
      </w:r>
    </w:p>
    <w:p w:rsidR="00924E3C" w:rsidRPr="00397210" w:rsidRDefault="00924E3C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</w:t>
      </w:r>
      <w:r w:rsidR="0041213D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2"/>
        <w:gridCol w:w="1970"/>
        <w:gridCol w:w="1336"/>
        <w:gridCol w:w="3076"/>
        <w:gridCol w:w="1227"/>
      </w:tblGrid>
      <w:tr w:rsidR="00457E7B" w:rsidRPr="00397210" w:rsidTr="00C33EA1">
        <w:tc>
          <w:tcPr>
            <w:tcW w:w="1962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6EE8" w:rsidRPr="00397210" w:rsidRDefault="00576EE8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</w:t>
            </w: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Вид образования/</w:t>
            </w: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1336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3076" w:type="dxa"/>
          </w:tcPr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</w:t>
            </w:r>
          </w:p>
          <w:p w:rsidR="00576EE8" w:rsidRPr="00397210" w:rsidRDefault="00086E1E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576EE8"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рограммы</w:t>
            </w:r>
          </w:p>
        </w:tc>
        <w:tc>
          <w:tcPr>
            <w:tcW w:w="1227" w:type="dxa"/>
          </w:tcPr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Срок</w:t>
            </w: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освоения,</w:t>
            </w: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i/>
                <w:sz w:val="24"/>
                <w:szCs w:val="24"/>
              </w:rPr>
              <w:t>лет</w:t>
            </w:r>
          </w:p>
        </w:tc>
      </w:tr>
      <w:tr w:rsidR="00397210" w:rsidRPr="00397210" w:rsidTr="00C33EA1">
        <w:tc>
          <w:tcPr>
            <w:tcW w:w="1962" w:type="dxa"/>
            <w:vMerge w:val="restart"/>
          </w:tcPr>
          <w:p w:rsidR="00576EE8" w:rsidRPr="00397210" w:rsidRDefault="00576EE8" w:rsidP="00AD3F8F">
            <w:pPr>
              <w:ind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336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3076" w:type="dxa"/>
          </w:tcPr>
          <w:p w:rsidR="00AD3F8F" w:rsidRDefault="00576EE8" w:rsidP="00C33EA1">
            <w:pPr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ая образователь</w:t>
            </w:r>
            <w:r w:rsidR="00AD3F8F">
              <w:rPr>
                <w:rFonts w:ascii="Times New Roman" w:hAnsi="Times New Roman"/>
                <w:sz w:val="24"/>
                <w:szCs w:val="24"/>
              </w:rPr>
              <w:t xml:space="preserve">ная программа начального общего 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76EE8" w:rsidRPr="00397210" w:rsidRDefault="00576EE8" w:rsidP="00C33EA1">
            <w:pPr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lastRenderedPageBreak/>
              <w:t>(по ФГОС НОО</w:t>
            </w:r>
            <w:r w:rsidR="009A585D">
              <w:rPr>
                <w:rFonts w:ascii="Times New Roman" w:hAnsi="Times New Roman"/>
                <w:sz w:val="24"/>
                <w:szCs w:val="24"/>
              </w:rPr>
              <w:t xml:space="preserve"> и ОФГОС НО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6EE8" w:rsidRPr="00397210" w:rsidRDefault="00576EE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7210" w:rsidRPr="00397210" w:rsidTr="00C33EA1">
        <w:tc>
          <w:tcPr>
            <w:tcW w:w="1962" w:type="dxa"/>
            <w:vMerge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336" w:type="dxa"/>
          </w:tcPr>
          <w:p w:rsidR="00576EE8" w:rsidRPr="00397210" w:rsidRDefault="00576EE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</w:tc>
        <w:tc>
          <w:tcPr>
            <w:tcW w:w="3076" w:type="dxa"/>
          </w:tcPr>
          <w:p w:rsidR="00924E3C" w:rsidRPr="00397210" w:rsidRDefault="00576EE8" w:rsidP="00C33EA1">
            <w:pPr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сновная образо</w:t>
            </w:r>
            <w:r w:rsidR="00AD3F8F">
              <w:rPr>
                <w:rFonts w:ascii="Times New Roman" w:hAnsi="Times New Roman"/>
                <w:sz w:val="24"/>
                <w:szCs w:val="24"/>
              </w:rPr>
              <w:t>вательная программа</w:t>
            </w:r>
            <w:r w:rsidR="00C33EA1">
              <w:rPr>
                <w:rFonts w:ascii="Times New Roman" w:hAnsi="Times New Roman"/>
                <w:sz w:val="24"/>
                <w:szCs w:val="24"/>
              </w:rPr>
              <w:t xml:space="preserve"> основного общего </w:t>
            </w:r>
            <w:r w:rsidR="00924E3C" w:rsidRPr="003972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бразования</w:t>
            </w:r>
          </w:p>
          <w:p w:rsidR="00576EE8" w:rsidRPr="00397210" w:rsidRDefault="00576EE8" w:rsidP="00C33EA1">
            <w:pPr>
              <w:ind w:lef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(</w:t>
            </w:r>
            <w:r w:rsidR="00924E3C" w:rsidRPr="00397210">
              <w:rPr>
                <w:rFonts w:ascii="Times New Roman" w:hAnsi="Times New Roman"/>
                <w:sz w:val="24"/>
                <w:szCs w:val="24"/>
              </w:rPr>
              <w:t>по ФГОС О</w:t>
            </w:r>
            <w:r w:rsidRPr="00397210">
              <w:rPr>
                <w:rFonts w:ascii="Times New Roman" w:hAnsi="Times New Roman"/>
                <w:sz w:val="24"/>
                <w:szCs w:val="24"/>
              </w:rPr>
              <w:t>ОО</w:t>
            </w:r>
            <w:r w:rsidR="009A585D">
              <w:rPr>
                <w:rFonts w:ascii="Times New Roman" w:hAnsi="Times New Roman"/>
                <w:sz w:val="24"/>
                <w:szCs w:val="24"/>
              </w:rPr>
              <w:t xml:space="preserve"> и ОФГОС ООО</w:t>
            </w:r>
            <w:r w:rsidR="00924E3C" w:rsidRPr="00397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7" w:type="dxa"/>
          </w:tcPr>
          <w:p w:rsidR="00924E3C" w:rsidRPr="00397210" w:rsidRDefault="00924E3C" w:rsidP="003972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6EE8" w:rsidRPr="00397210" w:rsidRDefault="00924E3C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3E7D" w:rsidRPr="00397210" w:rsidTr="004D6553">
        <w:trPr>
          <w:trHeight w:val="1058"/>
        </w:trPr>
        <w:tc>
          <w:tcPr>
            <w:tcW w:w="1962" w:type="dxa"/>
            <w:vMerge/>
          </w:tcPr>
          <w:p w:rsidR="00C93E7D" w:rsidRPr="00397210" w:rsidRDefault="00C93E7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4"/>
          </w:tcPr>
          <w:p w:rsidR="00C93E7D" w:rsidRPr="00C33EA1" w:rsidRDefault="00C93E7D" w:rsidP="00C33E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F08" w:rsidRPr="00397210" w:rsidTr="00C33EA1">
        <w:trPr>
          <w:trHeight w:val="1188"/>
        </w:trPr>
        <w:tc>
          <w:tcPr>
            <w:tcW w:w="1962" w:type="dxa"/>
            <w:vMerge w:val="restart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</w:tc>
        <w:tc>
          <w:tcPr>
            <w:tcW w:w="1970" w:type="dxa"/>
          </w:tcPr>
          <w:p w:rsidR="00467F08" w:rsidRPr="00397210" w:rsidRDefault="00EC3A6B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1336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</w:tcPr>
          <w:p w:rsidR="00467F08" w:rsidRPr="00397210" w:rsidRDefault="00EC3A6B" w:rsidP="00C33EA1">
            <w:pPr>
              <w:pStyle w:val="a3"/>
              <w:numPr>
                <w:ilvl w:val="0"/>
                <w:numId w:val="5"/>
              </w:numPr>
              <w:ind w:left="-2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антазеры</w:t>
            </w:r>
          </w:p>
          <w:p w:rsidR="00467F08" w:rsidRPr="00397210" w:rsidRDefault="00EC3A6B" w:rsidP="00C33EA1">
            <w:pPr>
              <w:pStyle w:val="a3"/>
              <w:numPr>
                <w:ilvl w:val="0"/>
                <w:numId w:val="5"/>
              </w:numPr>
              <w:ind w:left="-23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поседы</w:t>
            </w:r>
          </w:p>
        </w:tc>
        <w:tc>
          <w:tcPr>
            <w:tcW w:w="1227" w:type="dxa"/>
          </w:tcPr>
          <w:p w:rsidR="00B90D98" w:rsidRDefault="00B90D98" w:rsidP="00B90D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B90D98">
            <w:pPr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67F08" w:rsidRPr="00397210" w:rsidTr="00C33EA1">
        <w:trPr>
          <w:trHeight w:val="785"/>
        </w:trPr>
        <w:tc>
          <w:tcPr>
            <w:tcW w:w="1962" w:type="dxa"/>
            <w:vMerge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210">
              <w:rPr>
                <w:rFonts w:ascii="Times New Roman" w:hAnsi="Times New Roman"/>
                <w:sz w:val="24"/>
                <w:szCs w:val="24"/>
              </w:rPr>
              <w:t>Естественн</w:t>
            </w:r>
            <w:proofErr w:type="spellEnd"/>
            <w:r w:rsidRPr="00397210">
              <w:rPr>
                <w:rFonts w:ascii="Times New Roman" w:hAnsi="Times New Roman"/>
                <w:sz w:val="24"/>
                <w:szCs w:val="24"/>
              </w:rPr>
              <w:t>-научная</w:t>
            </w:r>
          </w:p>
        </w:tc>
        <w:tc>
          <w:tcPr>
            <w:tcW w:w="1336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467F08" w:rsidRPr="00B90D98" w:rsidRDefault="00467F08" w:rsidP="00B90D98">
            <w:pPr>
              <w:pStyle w:val="a3"/>
              <w:numPr>
                <w:ilvl w:val="0"/>
                <w:numId w:val="21"/>
              </w:numPr>
              <w:ind w:left="211" w:hanging="142"/>
              <w:rPr>
                <w:rFonts w:ascii="Times New Roman" w:hAnsi="Times New Roman"/>
                <w:sz w:val="24"/>
                <w:szCs w:val="24"/>
              </w:rPr>
            </w:pPr>
            <w:r w:rsidRPr="00B90D98">
              <w:rPr>
                <w:rFonts w:ascii="Times New Roman" w:hAnsi="Times New Roman"/>
                <w:sz w:val="24"/>
                <w:szCs w:val="24"/>
              </w:rPr>
              <w:t>Элективный курс математика</w:t>
            </w:r>
          </w:p>
        </w:tc>
        <w:tc>
          <w:tcPr>
            <w:tcW w:w="1227" w:type="dxa"/>
          </w:tcPr>
          <w:p w:rsidR="00467F08" w:rsidRPr="00397210" w:rsidRDefault="00467F08" w:rsidP="00B90D98">
            <w:pPr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67F08" w:rsidRPr="00397210" w:rsidTr="002B5359">
        <w:trPr>
          <w:trHeight w:val="983"/>
        </w:trPr>
        <w:tc>
          <w:tcPr>
            <w:tcW w:w="1962" w:type="dxa"/>
            <w:vMerge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1336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467F08" w:rsidRDefault="00D27F08" w:rsidP="00D27F08">
            <w:pPr>
              <w:pStyle w:val="a3"/>
              <w:numPr>
                <w:ilvl w:val="0"/>
                <w:numId w:val="21"/>
              </w:numPr>
              <w:ind w:left="303" w:hanging="2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ивные </w:t>
            </w:r>
            <w:r w:rsidR="00467F08" w:rsidRPr="00D27F08">
              <w:rPr>
                <w:rFonts w:ascii="Times New Roman" w:hAnsi="Times New Roman"/>
                <w:sz w:val="24"/>
                <w:szCs w:val="24"/>
              </w:rPr>
              <w:t xml:space="preserve">курс Русский язык </w:t>
            </w:r>
          </w:p>
          <w:p w:rsidR="00D27F08" w:rsidRPr="00D27F08" w:rsidRDefault="00D27F08" w:rsidP="00D27F08">
            <w:pPr>
              <w:pStyle w:val="a3"/>
              <w:ind w:left="3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467F08" w:rsidRPr="00397210" w:rsidRDefault="00467F08" w:rsidP="00B90D98">
            <w:pPr>
              <w:pStyle w:val="a3"/>
              <w:ind w:left="2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F08" w:rsidRPr="00397210" w:rsidRDefault="0046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3E7D" w:rsidRPr="00397210" w:rsidTr="004D6553">
        <w:trPr>
          <w:trHeight w:val="640"/>
        </w:trPr>
        <w:tc>
          <w:tcPr>
            <w:tcW w:w="1962" w:type="dxa"/>
            <w:vMerge/>
          </w:tcPr>
          <w:p w:rsidR="00C93E7D" w:rsidRPr="00397210" w:rsidRDefault="00C93E7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9" w:type="dxa"/>
            <w:gridSpan w:val="4"/>
          </w:tcPr>
          <w:p w:rsidR="00C93E7D" w:rsidRPr="00397210" w:rsidRDefault="00C93E7D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13D" w:rsidRPr="00397210" w:rsidRDefault="0041213D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2022"/>
        <w:gridCol w:w="1336"/>
        <w:gridCol w:w="3058"/>
        <w:gridCol w:w="1241"/>
      </w:tblGrid>
      <w:tr w:rsidR="0041213D" w:rsidRPr="00397210" w:rsidTr="002B5359">
        <w:tc>
          <w:tcPr>
            <w:tcW w:w="1914" w:type="dxa"/>
            <w:vMerge w:val="restart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36" w:type="dxa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Стартовый</w:t>
            </w:r>
          </w:p>
        </w:tc>
        <w:tc>
          <w:tcPr>
            <w:tcW w:w="3058" w:type="dxa"/>
            <w:vMerge w:val="restart"/>
          </w:tcPr>
          <w:p w:rsidR="0041213D" w:rsidRPr="00397210" w:rsidRDefault="00930FB3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  <w:p w:rsidR="00930FB3" w:rsidRPr="00397210" w:rsidRDefault="00C93E7D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41213D" w:rsidRPr="00397210" w:rsidRDefault="00930FB3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1213D" w:rsidRPr="00397210" w:rsidTr="002B5359">
        <w:tc>
          <w:tcPr>
            <w:tcW w:w="1914" w:type="dxa"/>
            <w:vMerge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6" w:type="dxa"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058" w:type="dxa"/>
            <w:vMerge/>
          </w:tcPr>
          <w:p w:rsidR="0041213D" w:rsidRPr="00397210" w:rsidRDefault="0041213D" w:rsidP="0039721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41213D" w:rsidRPr="00397210" w:rsidRDefault="00D27F08" w:rsidP="00397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06B46" w:rsidRPr="00397210" w:rsidRDefault="00006B46" w:rsidP="00397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1213D" w:rsidRPr="00397210" w:rsidRDefault="00930FB3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Дополнительные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образовательные услуги:</w:t>
      </w:r>
    </w:p>
    <w:p w:rsidR="00930FB3" w:rsidRPr="00397210" w:rsidRDefault="00C33EA1" w:rsidP="00E025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ются по запросам</w:t>
      </w:r>
      <w:r w:rsidR="00930FB3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щихся и родителей, в </w:t>
      </w:r>
      <w:proofErr w:type="gramStart"/>
      <w:r w:rsidR="00930FB3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  с</w:t>
      </w:r>
      <w:proofErr w:type="gramEnd"/>
      <w:r w:rsidR="00930FB3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ями педагогического коллектива, материальной базой школы на бюджетной</w:t>
      </w:r>
      <w:r w:rsidR="008A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0FB3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е</w:t>
      </w:r>
      <w:r w:rsidR="004E1B9A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E1B9A" w:rsidRPr="00397210" w:rsidRDefault="004E1B9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Организация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зучения иностранных языков:</w:t>
      </w:r>
    </w:p>
    <w:p w:rsidR="004E1B9A" w:rsidRPr="00397210" w:rsidRDefault="004E1B9A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ся обучении английскому языку со 2-го по</w:t>
      </w:r>
      <w:r w:rsidR="00C9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</w:t>
      </w: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й класс в рамках основной образовательной </w:t>
      </w:r>
      <w:proofErr w:type="gramStart"/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ы </w:t>
      </w:r>
      <w:r w:rsidR="0081171A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</w:p>
    <w:p w:rsidR="0081171A" w:rsidRPr="00397210" w:rsidRDefault="0081171A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1171A" w:rsidRPr="00397210" w:rsidRDefault="0081171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.Реализация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рав детей на обучение  на родном языке:</w:t>
      </w:r>
    </w:p>
    <w:p w:rsidR="00395A6D" w:rsidRPr="00D27F08" w:rsidRDefault="0081171A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деятельность в школе осуществляется на государственно</w:t>
      </w:r>
      <w:r w:rsidR="00D27F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зыке Российской Федерации</w:t>
      </w:r>
    </w:p>
    <w:p w:rsidR="00395A6D" w:rsidRDefault="00395A6D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117251" w:rsidRDefault="00D27F08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е Приказам </w:t>
      </w:r>
      <w:proofErr w:type="spellStart"/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обрнауки</w:t>
      </w:r>
      <w:proofErr w:type="spellEnd"/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Ф от </w:t>
      </w:r>
      <w:proofErr w:type="gramStart"/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.12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2015 </w:t>
      </w: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proofErr w:type="gramEnd"/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76,77,78, Приказу 1897 от 17  .12.2010г. с целью реализации в полном объеме прав обучающихся на изучение родного языка и родной литературы,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меты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одной (русский язык) и литературное чтение на родном</w:t>
      </w:r>
      <w:r w:rsidR="008A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2D42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русском) языке» на уровне НОО и «Родной (русский язык) 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ная</w:t>
      </w:r>
    </w:p>
    <w:p w:rsidR="00086E1E" w:rsidRPr="002B5359" w:rsidRDefault="001E2D42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 русск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proofErr w:type="gramEnd"/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а</w:t>
      </w:r>
      <w:r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B5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уровне ООО</w:t>
      </w:r>
      <w:r w:rsidR="00C33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3E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ГОС)</w:t>
      </w:r>
      <w:r w:rsidR="00117251" w:rsidRP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делены в отдельную, самостоятельную область и обязательны для изучени</w:t>
      </w:r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9A58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заявлений родителей</w:t>
      </w:r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На </w:t>
      </w:r>
      <w:proofErr w:type="gramStart"/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 родного</w:t>
      </w:r>
      <w:proofErr w:type="gramEnd"/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русског</w:t>
      </w:r>
      <w:r w:rsidR="008A1B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E02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языка и литературы  с 1 по </w:t>
      </w:r>
      <w:r w:rsidR="00C93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1172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в учебном плане школы было выделено по 1 часу в неделю.</w:t>
      </w:r>
    </w:p>
    <w:p w:rsidR="00117251" w:rsidRDefault="00117251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1213D" w:rsidRPr="00397210" w:rsidRDefault="00CB7C82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.Образовательные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технологии и методы обучения</w:t>
      </w: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2F0A" w:rsidRPr="00397210" w:rsidTr="00312F0A">
        <w:tc>
          <w:tcPr>
            <w:tcW w:w="4785" w:type="dxa"/>
          </w:tcPr>
          <w:p w:rsidR="00312F0A" w:rsidRPr="00397210" w:rsidRDefault="00312F0A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4786" w:type="dxa"/>
          </w:tcPr>
          <w:p w:rsidR="00312F0A" w:rsidRPr="00397210" w:rsidRDefault="00312F0A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тоды</w:t>
            </w:r>
          </w:p>
        </w:tc>
      </w:tr>
      <w:tr w:rsidR="00312F0A" w:rsidRPr="00397210" w:rsidTr="00312F0A">
        <w:tc>
          <w:tcPr>
            <w:tcW w:w="4785" w:type="dxa"/>
            <w:shd w:val="clear" w:color="auto" w:fill="FFFFFF" w:themeFill="background1"/>
          </w:tcPr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Традиционные технологии (классно-урочная система)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Технология развития критического         мышлен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   Проектная технолог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Технология развивающего обучен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proofErr w:type="spellStart"/>
            <w:r w:rsidRPr="008A1BCA">
              <w:t>Здоровьесберегающие</w:t>
            </w:r>
            <w:proofErr w:type="spellEnd"/>
            <w:r w:rsidRPr="008A1BCA">
              <w:t> технологии  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Технология проблемного обучения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 xml:space="preserve"> Игровые технологии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Педагогика сотрудничества. </w:t>
            </w:r>
          </w:p>
          <w:p w:rsidR="00312F0A" w:rsidRPr="008A1BCA" w:rsidRDefault="00312F0A" w:rsidP="00E025E0">
            <w:pPr>
              <w:pStyle w:val="ae"/>
              <w:spacing w:before="0" w:beforeAutospacing="0" w:after="0" w:afterAutospacing="0"/>
              <w:ind w:left="426" w:hanging="284"/>
            </w:pPr>
            <w:r w:rsidRPr="008A1BCA">
              <w:t>Технологии уровневой дифференциации </w:t>
            </w:r>
          </w:p>
          <w:p w:rsidR="00312F0A" w:rsidRPr="00DE0C5A" w:rsidRDefault="00312F0A" w:rsidP="00397210">
            <w:pPr>
              <w:pStyle w:val="ae"/>
              <w:shd w:val="clear" w:color="auto" w:fill="F2F2F2"/>
              <w:spacing w:before="0" w:beforeAutospacing="0" w:after="0" w:afterAutospacing="0"/>
              <w:ind w:left="720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39799E" w:rsidRPr="00397210" w:rsidRDefault="0039799E" w:rsidP="00397210">
            <w:pPr>
              <w:pStyle w:val="ae"/>
              <w:spacing w:before="0" w:beforeAutospacing="0" w:after="0" w:afterAutospacing="0"/>
              <w:ind w:left="225" w:right="375"/>
              <w:rPr>
                <w:color w:val="000000"/>
              </w:rPr>
            </w:pP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 xml:space="preserve"> -</w:t>
            </w:r>
            <w:r w:rsidR="00196BB8" w:rsidRPr="00397210">
              <w:rPr>
                <w:color w:val="000000"/>
              </w:rPr>
              <w:t> Словесный</w:t>
            </w:r>
            <w:r w:rsidRPr="00397210">
              <w:rPr>
                <w:color w:val="000000"/>
              </w:rPr>
              <w:t>;</w:t>
            </w:r>
          </w:p>
          <w:p w:rsidR="00A01AFF" w:rsidRPr="00397210" w:rsidRDefault="00196BB8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Демонстрационный</w:t>
            </w:r>
            <w:r w:rsidR="00A01AFF" w:rsidRPr="00397210">
              <w:rPr>
                <w:color w:val="000000"/>
              </w:rPr>
              <w:t>;</w:t>
            </w:r>
          </w:p>
          <w:p w:rsidR="00A01AFF" w:rsidRPr="00397210" w:rsidRDefault="00196BB8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Исследовательский</w:t>
            </w:r>
            <w:r w:rsidR="00A01AFF" w:rsidRPr="00397210">
              <w:rPr>
                <w:color w:val="000000"/>
              </w:rPr>
              <w:t>.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Объяснительно-иллюстративный;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Проблемный метод</w:t>
            </w:r>
            <w:r w:rsidR="000C0B95" w:rsidRPr="00397210">
              <w:rPr>
                <w:color w:val="000000"/>
              </w:rPr>
              <w:t>;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Проблемное изложение материала</w:t>
            </w: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 Эвристический</w:t>
            </w:r>
            <w:r w:rsidR="000C0B95" w:rsidRPr="00397210">
              <w:rPr>
                <w:color w:val="000000"/>
              </w:rPr>
              <w:t>;</w:t>
            </w:r>
          </w:p>
          <w:p w:rsidR="000C0B95" w:rsidRPr="00397210" w:rsidRDefault="000C0B95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Практические;</w:t>
            </w:r>
          </w:p>
          <w:p w:rsidR="000C0B95" w:rsidRPr="00397210" w:rsidRDefault="000C0B95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7210">
              <w:rPr>
                <w:color w:val="000000"/>
              </w:rPr>
              <w:t>-Интерактивный;</w:t>
            </w:r>
          </w:p>
          <w:p w:rsidR="000C0B95" w:rsidRPr="00397210" w:rsidRDefault="000C0B95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01AFF" w:rsidRPr="00397210" w:rsidRDefault="00A01AFF" w:rsidP="00397210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799E" w:rsidRPr="00397210" w:rsidRDefault="0039799E" w:rsidP="00397210">
            <w:pPr>
              <w:pStyle w:val="ae"/>
              <w:spacing w:before="0" w:beforeAutospacing="0" w:after="0" w:afterAutospacing="0"/>
              <w:ind w:left="225" w:right="375"/>
              <w:rPr>
                <w:color w:val="000000"/>
              </w:rPr>
            </w:pPr>
          </w:p>
          <w:p w:rsidR="00312F0A" w:rsidRPr="00397210" w:rsidRDefault="00312F0A" w:rsidP="00397210">
            <w:pP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DE789C" w:rsidRDefault="00DE789C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12F0A" w:rsidRPr="00397210" w:rsidRDefault="000C0B95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6.Основные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направления воспитательной деятельности:</w:t>
      </w:r>
    </w:p>
    <w:p w:rsidR="00E129D0" w:rsidRPr="00397210" w:rsidRDefault="000C0B95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Школа охватывает все направления развития личности обучающихся, заявленные ФГОС начального, общего и среднего образования</w:t>
      </w:r>
      <w:r w:rsidR="00E129D0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 ним </w:t>
      </w:r>
      <w:proofErr w:type="gramStart"/>
      <w:r w:rsidR="00E129D0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сятся :</w:t>
      </w:r>
      <w:proofErr w:type="gramEnd"/>
      <w:r w:rsidR="00E129D0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ое, патриотическое, </w:t>
      </w:r>
      <w:proofErr w:type="spellStart"/>
      <w:r w:rsidR="00E129D0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="00E129D0"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щекультурное, спортивно - оздоровительное,</w:t>
      </w:r>
    </w:p>
    <w:p w:rsidR="000C0B95" w:rsidRPr="00397210" w:rsidRDefault="00E129D0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е.</w:t>
      </w: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12F0A" w:rsidRPr="00397210" w:rsidRDefault="00E129D0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</w:t>
      </w:r>
      <w:proofErr w:type="gramStart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.Виды</w:t>
      </w:r>
      <w:proofErr w:type="gramEnd"/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неклассной и внеурочной деятельности:</w:t>
      </w:r>
    </w:p>
    <w:p w:rsidR="00E129D0" w:rsidRPr="00397210" w:rsidRDefault="00E129D0" w:rsidP="003972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яются планами внеклассной и внеурочной деятельности и программами курсов внеурочной </w:t>
      </w:r>
      <w:proofErr w:type="gramStart"/>
      <w:r w:rsidRPr="003972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 .</w:t>
      </w:r>
      <w:proofErr w:type="gramEnd"/>
    </w:p>
    <w:p w:rsidR="00312F0A" w:rsidRPr="00397210" w:rsidRDefault="001E3B40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уктура деятельности для начальной школы</w:t>
      </w:r>
    </w:p>
    <w:p w:rsidR="00312F0A" w:rsidRPr="00397210" w:rsidRDefault="00312F0A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3B40" w:rsidRPr="00397210" w:rsidTr="001E3B40">
        <w:tc>
          <w:tcPr>
            <w:tcW w:w="4785" w:type="dxa"/>
          </w:tcPr>
          <w:p w:rsidR="001E3B40" w:rsidRPr="00397210" w:rsidRDefault="001E3B40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4786" w:type="dxa"/>
          </w:tcPr>
          <w:p w:rsidR="001E3B40" w:rsidRPr="00397210" w:rsidRDefault="001E3B40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DD3F7B" w:rsidRPr="00397210" w:rsidTr="001E3B40">
        <w:tc>
          <w:tcPr>
            <w:tcW w:w="4785" w:type="dxa"/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786" w:type="dxa"/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едение организационной и учебной документации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рганизационные собрани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заимодействие с родителями для успешной реализации образовательной программы.</w:t>
            </w:r>
          </w:p>
        </w:tc>
      </w:tr>
      <w:tr w:rsidR="00DD3F7B" w:rsidRPr="00397210" w:rsidTr="001E3B40">
        <w:trPr>
          <w:trHeight w:val="495"/>
        </w:trPr>
        <w:tc>
          <w:tcPr>
            <w:tcW w:w="4785" w:type="dxa"/>
            <w:tcBorders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едметные кружки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школьные и всероссийские предметные олимпиады.</w:t>
            </w:r>
          </w:p>
        </w:tc>
      </w:tr>
      <w:tr w:rsidR="00DD3F7B" w:rsidRPr="00397210" w:rsidTr="001E3B40">
        <w:trPr>
          <w:trHeight w:val="345"/>
        </w:trPr>
        <w:tc>
          <w:tcPr>
            <w:tcW w:w="4785" w:type="dxa"/>
            <w:tcBorders>
              <w:top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иклассные</w:t>
            </w:r>
            <w:proofErr w:type="spellEnd"/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бщешкольные мероприяти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униципальные, краевые и всероссийские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.</w:t>
            </w:r>
          </w:p>
        </w:tc>
      </w:tr>
    </w:tbl>
    <w:p w:rsidR="00312F0A" w:rsidRPr="00397210" w:rsidRDefault="000803A7" w:rsidP="0039721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уктура деятельности для основной</w:t>
      </w:r>
      <w:r w:rsidR="00DD3F7B"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 средней</w:t>
      </w:r>
      <w:r w:rsidRPr="0039721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шко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3A7" w:rsidRPr="00397210" w:rsidTr="00463A35">
        <w:tc>
          <w:tcPr>
            <w:tcW w:w="4785" w:type="dxa"/>
          </w:tcPr>
          <w:p w:rsidR="000803A7" w:rsidRPr="00397210" w:rsidRDefault="000803A7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то входит</w:t>
            </w:r>
          </w:p>
        </w:tc>
        <w:tc>
          <w:tcPr>
            <w:tcW w:w="4786" w:type="dxa"/>
          </w:tcPr>
          <w:p w:rsidR="000803A7" w:rsidRPr="00397210" w:rsidRDefault="000803A7" w:rsidP="00397210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з чего состоит</w:t>
            </w:r>
          </w:p>
        </w:tc>
      </w:tr>
      <w:tr w:rsidR="000803A7" w:rsidRPr="00397210" w:rsidTr="00463A35">
        <w:tc>
          <w:tcPr>
            <w:tcW w:w="4785" w:type="dxa"/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нические сообщества</w:t>
            </w:r>
          </w:p>
        </w:tc>
        <w:tc>
          <w:tcPr>
            <w:tcW w:w="4786" w:type="dxa"/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портивно-туристическое объединение </w:t>
            </w:r>
            <w:r w:rsidR="00E02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луб 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Азимут;</w:t>
            </w:r>
          </w:p>
          <w:p w:rsidR="000803A7" w:rsidRPr="00397210" w:rsidRDefault="000A235C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</w:t>
            </w:r>
            <w:r w:rsidR="000803A7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енн</w:t>
            </w:r>
            <w:r w:rsidR="002B5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патриотическое объединение «Фо</w:t>
            </w:r>
            <w:r w:rsidR="000803A7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пост» и «</w:t>
            </w:r>
            <w:proofErr w:type="spellStart"/>
            <w:r w:rsidR="000803A7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армия</w:t>
            </w:r>
            <w:proofErr w:type="spellEnd"/>
            <w:r w:rsidR="000803A7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;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803A7" w:rsidRPr="00397210" w:rsidTr="00463A35">
        <w:trPr>
          <w:trHeight w:val="495"/>
        </w:trPr>
        <w:tc>
          <w:tcPr>
            <w:tcW w:w="4785" w:type="dxa"/>
            <w:tcBorders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рсы по выбору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едметные кружки</w:t>
            </w:r>
            <w:r w:rsidR="000A235C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акультативы,</w:t>
            </w:r>
            <w:r w:rsidR="002B5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235C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ктивные курсы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-школьные </w:t>
            </w:r>
            <w:r w:rsidR="000A235C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муниципальные и 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ие предметные олимпиады.</w:t>
            </w:r>
          </w:p>
        </w:tc>
      </w:tr>
      <w:tr w:rsidR="000803A7" w:rsidRPr="00397210" w:rsidTr="000A235C">
        <w:trPr>
          <w:trHeight w:val="12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итательные мероприят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иклассные</w:t>
            </w:r>
            <w:proofErr w:type="spellEnd"/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общешкольные мероприятия;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муниципальные, краевые и всероссийские</w:t>
            </w:r>
          </w:p>
          <w:p w:rsidR="000803A7" w:rsidRPr="00397210" w:rsidRDefault="000803A7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.</w:t>
            </w:r>
          </w:p>
          <w:p w:rsidR="000A235C" w:rsidRPr="00397210" w:rsidRDefault="000A235C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D3F7B" w:rsidRPr="00397210" w:rsidTr="000A235C">
        <w:trPr>
          <w:trHeight w:val="408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познавательная деятельность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едение организационной и учебной документации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организационные собрани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взаимодействие с родителями для успешной реализации образовательной программы.</w:t>
            </w:r>
          </w:p>
        </w:tc>
      </w:tr>
      <w:tr w:rsidR="00DD3F7B" w:rsidRPr="00397210" w:rsidTr="00DD3F7B">
        <w:trPr>
          <w:trHeight w:val="615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по обеспечению благополучия учащихс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езопасность жизни и здоровья</w:t>
            </w:r>
            <w:r w:rsidR="00E02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ащихся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безопасность</w:t>
            </w:r>
            <w:r w:rsidR="002B5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жличнос</w:t>
            </w:r>
            <w:r w:rsidR="00E025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отношений в учебных группах;</w:t>
            </w:r>
          </w:p>
          <w:p w:rsidR="00DD3F7B" w:rsidRP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филактика неуспеваемости;</w:t>
            </w:r>
          </w:p>
          <w:p w:rsidR="00397210" w:rsidRDefault="00DD3F7B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филактика рисков вз</w:t>
            </w:r>
            <w:r w:rsid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имодействия с окружающей средой;</w:t>
            </w:r>
          </w:p>
          <w:p w:rsidR="00DD3F7B" w:rsidRPr="00397210" w:rsidRDefault="00397210" w:rsidP="0039721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DD3F7B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защита у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DD3F7B" w:rsidRPr="003972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ихся.</w:t>
            </w:r>
          </w:p>
        </w:tc>
      </w:tr>
    </w:tbl>
    <w:p w:rsid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E025E0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 Характеристика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ш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ьной</w:t>
      </w:r>
      <w:proofErr w:type="spellEnd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истемы оценки качества:</w:t>
      </w:r>
    </w:p>
    <w:p w:rsidR="00006B46" w:rsidRPr="00397210" w:rsidRDefault="00006B4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  применяется традиционное отметочное оценивания текущей учебной деятельности </w:t>
      </w:r>
      <w:r w:rsidR="00E025E0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(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балльная система) и </w:t>
      </w:r>
      <w:proofErr w:type="spellStart"/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очное</w:t>
      </w:r>
      <w:proofErr w:type="spell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(1 класс</w:t>
      </w:r>
      <w:r w:rsidR="00E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ое 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 2 класс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06B46" w:rsidRPr="00397210" w:rsidRDefault="00006B46" w:rsidP="00397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года проводится мониторинг уровня </w:t>
      </w:r>
      <w:proofErr w:type="spellStart"/>
      <w:r w:rsidRPr="00397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397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результатов обучения:</w:t>
      </w:r>
    </w:p>
    <w:p w:rsidR="00006B46" w:rsidRPr="00397210" w:rsidRDefault="00006B46" w:rsidP="002E6B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8" w:right="206" w:firstLine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входной контроль </w:t>
      </w:r>
      <w:r w:rsidRPr="0039721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для учащихся 5-х классов по русскому языку и математике, </w:t>
      </w:r>
      <w:r w:rsidRPr="003972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ь которого - определить степень знаний </w:t>
      </w:r>
      <w:r w:rsidR="00E025E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чащихся, выяснить </w:t>
      </w:r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бъем потери знаний за летний период и наметить меры по устранению выявленных пробелов в </w:t>
      </w:r>
      <w:proofErr w:type="gramStart"/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цессе  изучения</w:t>
      </w:r>
      <w:proofErr w:type="gramEnd"/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атериала прошлых лет;</w:t>
      </w:r>
    </w:p>
    <w:p w:rsidR="00006B46" w:rsidRPr="00397210" w:rsidRDefault="00006B46" w:rsidP="002E6B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8" w:right="206" w:firstLine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промежуточный (полугодовой контроль), </w:t>
      </w:r>
      <w:r w:rsidRPr="003972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елью которого является </w:t>
      </w:r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слеживание динамики обученности учащихся, коррекции деятельности учителя и </w:t>
      </w:r>
      <w:r w:rsidRPr="003972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чеников для предупреждения неуспеваемости и второгодничества;</w:t>
      </w:r>
    </w:p>
    <w:p w:rsidR="00006B46" w:rsidRPr="00397210" w:rsidRDefault="00006B46" w:rsidP="002E6B7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48" w:right="206" w:firstLine="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  контроль,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оторого состоит в определении </w:t>
      </w:r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уровня </w:t>
      </w:r>
      <w:proofErr w:type="spellStart"/>
      <w:proofErr w:type="gramStart"/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формированности</w:t>
      </w:r>
      <w:proofErr w:type="spellEnd"/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знаний</w:t>
      </w:r>
      <w:proofErr w:type="gramEnd"/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умений и навыков  при пере</w:t>
      </w:r>
      <w:r w:rsidR="007777F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оде учащихся в следующий класс</w:t>
      </w:r>
      <w:r w:rsidRPr="0039721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430C2E" w:rsidRPr="00397210" w:rsidRDefault="00006B46" w:rsidP="00397210">
      <w:pPr>
        <w:shd w:val="clear" w:color="auto" w:fill="FFFFFF"/>
        <w:spacing w:after="0" w:line="240" w:lineRule="auto"/>
        <w:ind w:left="17" w:right="206" w:hanging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ab/>
        <w:t xml:space="preserve"> Проводится предварительный контроль готовности к итоговой аттестации выпускников </w:t>
      </w:r>
      <w:r w:rsidRPr="003972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сновной и средней школы   в </w:t>
      </w:r>
      <w:proofErr w:type="gramStart"/>
      <w:r w:rsidRPr="003972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е  тестовых</w:t>
      </w:r>
      <w:proofErr w:type="gramEnd"/>
      <w:r w:rsidRPr="0039721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бот и пробных экзаменов по русскому </w:t>
      </w:r>
      <w:r w:rsidR="00430C2E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и математике, тестированию по предметам по выбору.</w:t>
      </w:r>
    </w:p>
    <w:p w:rsidR="00430C2E" w:rsidRPr="00397210" w:rsidRDefault="00430C2E" w:rsidP="00397210">
      <w:pPr>
        <w:shd w:val="clear" w:color="auto" w:fill="FFFFFF"/>
        <w:spacing w:after="0" w:line="240" w:lineRule="auto"/>
        <w:ind w:left="17" w:right="206" w:hanging="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2015 года в школе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 Всероссийские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работы </w:t>
      </w:r>
      <w:r w:rsid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(ВПР)</w:t>
      </w:r>
      <w:r w:rsidR="009A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яду предметов.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Кроме </w:t>
      </w:r>
      <w:proofErr w:type="gramStart"/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того  по</w:t>
      </w:r>
      <w:proofErr w:type="gramEnd"/>
      <w:r w:rsidRPr="0039721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кончании каждой четверти анализируется учебная  работа по  всем классам, учителями- предметниками по своему предмету, проводится мониторинг качества знаний по каждому предмету в конце каждой четверти и года.</w:t>
      </w:r>
    </w:p>
    <w:p w:rsidR="00DE0C5A" w:rsidRDefault="00DE0C5A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0C5A" w:rsidRDefault="00DE0C5A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 осуществления образовательного процесса.</w:t>
      </w:r>
    </w:p>
    <w:p w:rsidR="00006B46" w:rsidRPr="00397210" w:rsidRDefault="00397210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работы</w:t>
      </w:r>
      <w:r w:rsidR="00006B46" w:rsidRPr="0039721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.</w:t>
      </w:r>
    </w:p>
    <w:p w:rsidR="00006B46" w:rsidRPr="00397210" w:rsidRDefault="00006B46" w:rsidP="00463A35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 – в 1 классе- 33, в 2-9 классах- 34</w:t>
      </w:r>
      <w:r w:rsidR="0046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никулы – четыре раза в год, в 1 </w:t>
      </w:r>
      <w:proofErr w:type="gramStart"/>
      <w:r w:rsidR="00463A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 дополнительно</w:t>
      </w:r>
      <w:proofErr w:type="gramEnd"/>
      <w:r w:rsidR="00463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ные каникулы в 3–ей четверти.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учебных четверти и экзаменационный период. </w:t>
      </w:r>
    </w:p>
    <w:p w:rsidR="00463A35" w:rsidRPr="00E32038" w:rsidRDefault="00006B46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lastRenderedPageBreak/>
        <w:t xml:space="preserve">Все классы, с 1 по </w:t>
      </w:r>
      <w:r w:rsidR="00C93E7D">
        <w:rPr>
          <w:rFonts w:ascii="Times New Roman" w:hAnsi="Times New Roman" w:cs="Times New Roman"/>
          <w:sz w:val="24"/>
          <w:szCs w:val="24"/>
        </w:rPr>
        <w:t>9</w:t>
      </w:r>
      <w:r w:rsidRPr="003972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97210">
        <w:rPr>
          <w:rFonts w:ascii="Times New Roman" w:hAnsi="Times New Roman" w:cs="Times New Roman"/>
          <w:sz w:val="24"/>
          <w:szCs w:val="24"/>
        </w:rPr>
        <w:t>обуча</w:t>
      </w:r>
      <w:r w:rsidR="00463A35">
        <w:rPr>
          <w:rFonts w:ascii="Times New Roman" w:hAnsi="Times New Roman" w:cs="Times New Roman"/>
          <w:sz w:val="24"/>
          <w:szCs w:val="24"/>
        </w:rPr>
        <w:t>ются  в</w:t>
      </w:r>
      <w:proofErr w:type="gramEnd"/>
      <w:r w:rsidR="00463A35">
        <w:rPr>
          <w:rFonts w:ascii="Times New Roman" w:hAnsi="Times New Roman" w:cs="Times New Roman"/>
          <w:sz w:val="24"/>
          <w:szCs w:val="24"/>
        </w:rPr>
        <w:t xml:space="preserve"> режиме 5-дневной недели</w:t>
      </w:r>
      <w:r w:rsidR="00463A35" w:rsidRPr="00397210">
        <w:rPr>
          <w:rFonts w:ascii="Times New Roman" w:hAnsi="Times New Roman" w:cs="Times New Roman"/>
          <w:sz w:val="24"/>
          <w:szCs w:val="24"/>
        </w:rPr>
        <w:t>,</w:t>
      </w:r>
      <w:r w:rsidRPr="00397210">
        <w:rPr>
          <w:rFonts w:ascii="Times New Roman" w:hAnsi="Times New Roman" w:cs="Times New Roman"/>
          <w:sz w:val="24"/>
          <w:szCs w:val="24"/>
        </w:rPr>
        <w:t xml:space="preserve"> в одну  смену. Классов, обучающихся во вторую смену, нет. Начало учебных занятий – 8.</w:t>
      </w:r>
      <w:r w:rsidR="00C93E7D">
        <w:rPr>
          <w:rFonts w:ascii="Times New Roman" w:hAnsi="Times New Roman" w:cs="Times New Roman"/>
          <w:sz w:val="24"/>
          <w:szCs w:val="24"/>
        </w:rPr>
        <w:t>3</w:t>
      </w:r>
      <w:r w:rsidRPr="00397210">
        <w:rPr>
          <w:rFonts w:ascii="Times New Roman" w:hAnsi="Times New Roman" w:cs="Times New Roman"/>
          <w:sz w:val="24"/>
          <w:szCs w:val="24"/>
        </w:rPr>
        <w:t>0, Продолжительн</w:t>
      </w:r>
      <w:r w:rsidR="00463A35">
        <w:rPr>
          <w:rFonts w:ascii="Times New Roman" w:hAnsi="Times New Roman" w:cs="Times New Roman"/>
          <w:sz w:val="24"/>
          <w:szCs w:val="24"/>
        </w:rPr>
        <w:t>ость уроков: 2-</w:t>
      </w:r>
      <w:r w:rsidR="00C93E7D">
        <w:rPr>
          <w:rFonts w:ascii="Times New Roman" w:hAnsi="Times New Roman" w:cs="Times New Roman"/>
          <w:sz w:val="24"/>
          <w:szCs w:val="24"/>
        </w:rPr>
        <w:t>9</w:t>
      </w:r>
      <w:r w:rsidR="00463A35">
        <w:rPr>
          <w:rFonts w:ascii="Times New Roman" w:hAnsi="Times New Roman" w:cs="Times New Roman"/>
          <w:sz w:val="24"/>
          <w:szCs w:val="24"/>
        </w:rPr>
        <w:t xml:space="preserve"> классы – 45 мин, </w:t>
      </w:r>
      <w:r w:rsidR="00463A35" w:rsidRPr="00E32038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463A35" w:rsidRPr="00E32038" w:rsidRDefault="00463A35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038">
        <w:rPr>
          <w:rFonts w:ascii="Times New Roman" w:hAnsi="Times New Roman" w:cs="Times New Roman"/>
          <w:sz w:val="24"/>
          <w:szCs w:val="24"/>
        </w:rPr>
        <w:t xml:space="preserve">- используется «ступенчатый» режим обучения: </w:t>
      </w:r>
    </w:p>
    <w:p w:rsidR="00463A35" w:rsidRPr="00E32038" w:rsidRDefault="00463A35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- декабре – по 4</w:t>
      </w:r>
      <w:r w:rsidRPr="00E320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2038">
        <w:rPr>
          <w:rFonts w:ascii="Times New Roman" w:hAnsi="Times New Roman" w:cs="Times New Roman"/>
          <w:sz w:val="24"/>
          <w:szCs w:val="24"/>
        </w:rPr>
        <w:t>ур</w:t>
      </w:r>
      <w:r>
        <w:rPr>
          <w:rFonts w:ascii="Times New Roman" w:hAnsi="Times New Roman" w:cs="Times New Roman"/>
          <w:sz w:val="24"/>
          <w:szCs w:val="24"/>
        </w:rPr>
        <w:t xml:space="preserve">ока в день по 35 минут каждый, </w:t>
      </w:r>
    </w:p>
    <w:p w:rsidR="00463A35" w:rsidRPr="00E32038" w:rsidRDefault="00463A35" w:rsidP="00463A35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0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январе – мае – по 4 урока по 40</w:t>
      </w:r>
      <w:r w:rsidRPr="00E32038">
        <w:rPr>
          <w:rFonts w:ascii="Times New Roman" w:hAnsi="Times New Roman" w:cs="Times New Roman"/>
          <w:sz w:val="24"/>
          <w:szCs w:val="24"/>
        </w:rPr>
        <w:t xml:space="preserve"> мину</w:t>
      </w:r>
      <w:r>
        <w:rPr>
          <w:rFonts w:ascii="Times New Roman" w:hAnsi="Times New Roman" w:cs="Times New Roman"/>
          <w:sz w:val="24"/>
          <w:szCs w:val="24"/>
        </w:rPr>
        <w:t>т каждый.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4BC2" w:rsidRDefault="00397210" w:rsidP="0039721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2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материальная база, </w:t>
      </w:r>
      <w:r w:rsidR="00244BC2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лагоустройство и оснащенность: </w:t>
      </w:r>
    </w:p>
    <w:p w:rsidR="00397210" w:rsidRDefault="00560E72" w:rsidP="0039721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B7918"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85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8</w:t>
      </w:r>
      <w:r w:rsidR="002B7918"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0%-</w:t>
      </w:r>
      <w:proofErr w:type="spellStart"/>
      <w:r w:rsidR="002B7918"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="002B7918" w:rsidRP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у для осуществления образовательной деятельности</w:t>
      </w:r>
      <w:r w:rsidR="002B79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918" w:rsidRPr="002B7918" w:rsidRDefault="002B7918" w:rsidP="00397210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базы соответствует педагогическим требованиям,</w:t>
      </w:r>
      <w:r w:rsidR="002B5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образования и санитарным нормам.</w:t>
      </w:r>
    </w:p>
    <w:p w:rsidR="00244BC2" w:rsidRPr="002B7918" w:rsidRDefault="00244BC2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918" w:rsidRDefault="002B791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79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.</w:t>
      </w:r>
      <w:r w:rsidR="002B53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инфраструктура школы:</w:t>
      </w:r>
    </w:p>
    <w:p w:rsidR="00463A35" w:rsidRDefault="00463A35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тивных технологий в образова</w:t>
      </w:r>
      <w:r w:rsidR="007D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й деятельности имеется соответствующее оборудование, которое постоянно </w:t>
      </w:r>
      <w:proofErr w:type="spellStart"/>
      <w:r w:rsidR="007D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яется</w:t>
      </w:r>
      <w:proofErr w:type="spellEnd"/>
    </w:p>
    <w:p w:rsidR="007D1555" w:rsidRDefault="007D1555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1555" w:rsidTr="007D1555">
        <w:tc>
          <w:tcPr>
            <w:tcW w:w="4785" w:type="dxa"/>
          </w:tcPr>
          <w:p w:rsidR="007D1555" w:rsidRPr="007D1555" w:rsidRDefault="007D1555" w:rsidP="007D15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555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7D1555" w:rsidRPr="007D1555" w:rsidRDefault="007D1555" w:rsidP="007D15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155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7D1555" w:rsidTr="007D1555">
        <w:tc>
          <w:tcPr>
            <w:tcW w:w="4785" w:type="dxa"/>
          </w:tcPr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ы, в том числе персональные</w:t>
            </w:r>
          </w:p>
        </w:tc>
        <w:tc>
          <w:tcPr>
            <w:tcW w:w="4786" w:type="dxa"/>
          </w:tcPr>
          <w:p w:rsidR="007D1555" w:rsidRDefault="00C93E7D" w:rsidP="00C9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A585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74C0">
              <w:rPr>
                <w:rFonts w:ascii="Times New Roman" w:hAnsi="Times New Roman"/>
                <w:sz w:val="24"/>
                <w:szCs w:val="24"/>
              </w:rPr>
              <w:t>(в рамках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7474C0">
              <w:rPr>
                <w:rFonts w:ascii="Times New Roman" w:hAnsi="Times New Roman"/>
                <w:sz w:val="24"/>
                <w:szCs w:val="24"/>
              </w:rPr>
              <w:t xml:space="preserve"> « ЦОС»</w:t>
            </w:r>
          </w:p>
        </w:tc>
      </w:tr>
      <w:tr w:rsidR="007D1555" w:rsidTr="00D45487">
        <w:trPr>
          <w:trHeight w:val="1434"/>
        </w:trPr>
        <w:tc>
          <w:tcPr>
            <w:tcW w:w="4785" w:type="dxa"/>
            <w:tcBorders>
              <w:bottom w:val="single" w:sz="4" w:space="0" w:color="auto"/>
            </w:tcBorders>
          </w:tcPr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ферийные технические устройства: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апроекторы</w:t>
            </w:r>
            <w:proofErr w:type="spellEnd"/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ФУ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нтеры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терактивные доски</w:t>
            </w:r>
          </w:p>
          <w:p w:rsidR="00254264" w:rsidRDefault="00254264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активная панель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D1555" w:rsidRDefault="002B5359" w:rsidP="002B53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C93E7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4264" w:rsidRDefault="00254264" w:rsidP="002B53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1555" w:rsidRDefault="00C93E7D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1555" w:rsidRDefault="00C93E7D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1555" w:rsidRDefault="00C93E7D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4264" w:rsidRDefault="00C93E7D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1555" w:rsidRDefault="007D1555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555" w:rsidTr="007D1555">
        <w:trPr>
          <w:trHeight w:val="378"/>
        </w:trPr>
        <w:tc>
          <w:tcPr>
            <w:tcW w:w="4785" w:type="dxa"/>
            <w:tcBorders>
              <w:top w:val="single" w:sz="4" w:space="0" w:color="auto"/>
            </w:tcBorders>
          </w:tcPr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абинеты, оснащенные компьютерами</w:t>
            </w:r>
          </w:p>
          <w:p w:rsidR="007D1555" w:rsidRDefault="007D1555" w:rsidP="00397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D1555" w:rsidRDefault="00C93E7D" w:rsidP="007D15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D1555" w:rsidRPr="00463A35" w:rsidRDefault="007D1555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918" w:rsidRDefault="002B791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Pr="00397210" w:rsidRDefault="001B6E2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овия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й физкультурой и спортом:</w:t>
      </w:r>
    </w:p>
    <w:p w:rsidR="001B6E28" w:rsidRDefault="001B6E28" w:rsidP="00397210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proofErr w:type="gramEnd"/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 физической культу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и спортом в школе созданы необходимые условия. В наличии </w:t>
      </w:r>
      <w:proofErr w:type="gramStart"/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006B46" w:rsidRPr="00397210" w:rsidRDefault="001B6E28" w:rsidP="001B6E28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стандартный спортивный </w:t>
      </w:r>
      <w:proofErr w:type="gramStart"/>
      <w:r w:rsidR="00006B46" w:rsidRPr="00397210">
        <w:rPr>
          <w:rFonts w:ascii="Times New Roman" w:eastAsia="Calibri" w:hAnsi="Times New Roman" w:cs="Times New Roman"/>
          <w:sz w:val="24"/>
          <w:szCs w:val="24"/>
        </w:rPr>
        <w:t>зал,  площадью</w:t>
      </w:r>
      <w:proofErr w:type="gramEnd"/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 280 </w:t>
      </w:r>
      <w:proofErr w:type="spellStart"/>
      <w:r w:rsidR="00006B46" w:rsidRPr="00397210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, оснащенный необходимым </w:t>
      </w:r>
      <w:r>
        <w:rPr>
          <w:rFonts w:ascii="Times New Roman" w:eastAsia="Calibri" w:hAnsi="Times New Roman" w:cs="Times New Roman"/>
          <w:sz w:val="24"/>
          <w:szCs w:val="24"/>
        </w:rPr>
        <w:t>оборудованием и инвентарем;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 футбольное </w:t>
      </w:r>
      <w:r>
        <w:rPr>
          <w:rFonts w:ascii="Times New Roman" w:eastAsia="Calibri" w:hAnsi="Times New Roman" w:cs="Times New Roman"/>
          <w:sz w:val="24"/>
          <w:szCs w:val="24"/>
        </w:rPr>
        <w:t>поле;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006B46" w:rsidRPr="00397210">
        <w:rPr>
          <w:rFonts w:ascii="Times New Roman" w:eastAsia="Calibri" w:hAnsi="Times New Roman" w:cs="Times New Roman"/>
          <w:sz w:val="24"/>
          <w:szCs w:val="24"/>
        </w:rPr>
        <w:t>площадки  для</w:t>
      </w:r>
      <w:proofErr w:type="gramEnd"/>
      <w:r w:rsidR="00006B46" w:rsidRPr="00397210">
        <w:rPr>
          <w:rFonts w:ascii="Times New Roman" w:eastAsia="Calibri" w:hAnsi="Times New Roman" w:cs="Times New Roman"/>
          <w:sz w:val="24"/>
          <w:szCs w:val="24"/>
        </w:rPr>
        <w:t xml:space="preserve">  спортивных и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-2;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гимнастический городок; 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яма дл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ыжков 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6E28" w:rsidRDefault="001B6E28" w:rsidP="001B6E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олоса препятствий;</w:t>
      </w:r>
    </w:p>
    <w:p w:rsidR="00086E1E" w:rsidRPr="00254264" w:rsidRDefault="001B6E28" w:rsidP="002542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>тренаж</w:t>
      </w:r>
      <w:r w:rsidR="004A5B00" w:rsidRPr="00397210">
        <w:rPr>
          <w:rFonts w:ascii="Times New Roman" w:eastAsia="Calibri" w:hAnsi="Times New Roman" w:cs="Times New Roman"/>
          <w:sz w:val="24"/>
          <w:szCs w:val="24"/>
        </w:rPr>
        <w:t xml:space="preserve">ерный зал, в котором находятся </w:t>
      </w:r>
      <w:r w:rsidR="00C93E7D">
        <w:rPr>
          <w:rFonts w:ascii="Times New Roman" w:eastAsia="Calibri" w:hAnsi="Times New Roman" w:cs="Times New Roman"/>
          <w:sz w:val="24"/>
          <w:szCs w:val="24"/>
        </w:rPr>
        <w:t>2</w:t>
      </w:r>
      <w:r w:rsidR="00D80B5D" w:rsidRPr="00397210">
        <w:rPr>
          <w:rFonts w:ascii="Times New Roman" w:eastAsia="Calibri" w:hAnsi="Times New Roman" w:cs="Times New Roman"/>
          <w:sz w:val="24"/>
          <w:szCs w:val="24"/>
        </w:rPr>
        <w:t xml:space="preserve"> тренажеров</w:t>
      </w:r>
      <w:r w:rsidR="00006B46" w:rsidRPr="003972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A6D" w:rsidRDefault="00395A6D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95A6D" w:rsidRDefault="00395A6D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Default="001B6E28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5</w:t>
      </w:r>
      <w:r w:rsidR="004C39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овия для </w:t>
      </w:r>
      <w:proofErr w:type="gramStart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уговой  деятельности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олнительного образования:</w:t>
      </w:r>
    </w:p>
    <w:p w:rsidR="001B6E28" w:rsidRDefault="00012902" w:rsidP="0039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осуществления досуговой деятельности и дополнительного образования используется: 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овый зал, спортивный зал;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лощадки;</w:t>
      </w:r>
    </w:p>
    <w:p w:rsidR="001B6E28" w:rsidRDefault="001B6E28" w:rsidP="00C93E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;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кабинеты.</w:t>
      </w:r>
    </w:p>
    <w:p w:rsidR="001B6E28" w:rsidRDefault="00012902" w:rsidP="0039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1B6E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ются технические средства: </w:t>
      </w:r>
    </w:p>
    <w:p w:rsidR="001B6E28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;</w:t>
      </w:r>
    </w:p>
    <w:p w:rsidR="006F6DA6" w:rsidRDefault="006F6DA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К-экран;</w:t>
      </w:r>
    </w:p>
    <w:p w:rsidR="006F6DA6" w:rsidRDefault="001B6E28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</w:t>
      </w:r>
      <w:r w:rsidR="006F6D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;</w:t>
      </w:r>
    </w:p>
    <w:p w:rsidR="006F6DA6" w:rsidRDefault="006F6DA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зыкальный центр;</w:t>
      </w:r>
    </w:p>
    <w:p w:rsidR="006F6DA6" w:rsidRDefault="006F6DA6" w:rsidP="006F6DA6">
      <w:pPr>
        <w:spacing w:after="0" w:line="240" w:lineRule="auto"/>
        <w:ind w:left="851" w:hanging="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оборудования для спортивных игр, занятий спортивным туризмом.              военно-прикладными видами деятельности</w:t>
      </w:r>
    </w:p>
    <w:p w:rsidR="00006B46" w:rsidRPr="00397210" w:rsidRDefault="00012902" w:rsidP="00012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  ведут работу с учащимися   по направлениям: научно-</w:t>
      </w:r>
      <w:proofErr w:type="gramStart"/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 спортивное</w:t>
      </w:r>
      <w:proofErr w:type="gramEnd"/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художественно-эстетическое.  </w:t>
      </w:r>
    </w:p>
    <w:p w:rsidR="00006B46" w:rsidRPr="00397210" w:rsidRDefault="00006B46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ую  деятельность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рганизуют   классные руководители, которые вовлекают обучающихся в  различные мероприятия школьного, городского   уровня, организуют поездки в театры города, выставки, музеи, походы на природу.   </w:t>
      </w:r>
    </w:p>
    <w:p w:rsidR="007C0F0E" w:rsidRPr="00397210" w:rsidRDefault="007C0F0E" w:rsidP="00C7628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C0F0E" w:rsidRPr="00397210" w:rsidRDefault="007C0F0E" w:rsidP="00397210">
      <w:pPr>
        <w:spacing w:after="0" w:line="240" w:lineRule="auto"/>
        <w:ind w:left="14" w:hanging="1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06B46" w:rsidRPr="00397210" w:rsidRDefault="00FF10A1" w:rsidP="000129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6.</w:t>
      </w:r>
      <w:r w:rsidR="002542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ганизация </w:t>
      </w:r>
      <w:proofErr w:type="gramStart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него  труда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тдыха детей. </w:t>
      </w:r>
    </w:p>
    <w:p w:rsidR="00B30A9C" w:rsidRDefault="00006B46" w:rsidP="00B30A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лажена работа по охвату учащихся отдыхом и трудовой деятельность</w:t>
      </w:r>
      <w:r w:rsidR="0089743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каникулярное время. </w:t>
      </w:r>
      <w:proofErr w:type="gramStart"/>
      <w:r w:rsidR="0089743C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</w:t>
      </w:r>
      <w:proofErr w:type="gramEnd"/>
      <w:r w:rsid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рганизован пришкольный оздоровительный лагерь  с дневным пребыванием</w:t>
      </w:r>
      <w:r w:rsidR="00D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7474C0" w:rsidRP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4.04 по 28.04.2023 , </w:t>
      </w:r>
      <w:r w:rsidR="0056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.06 по 21.06.2023 </w:t>
      </w:r>
      <w:r w:rsidR="00C9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121" w:rsidRDefault="00C93E7D" w:rsidP="00B30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285" w:rsidRPr="00397210" w:rsidRDefault="00C76285" w:rsidP="0039721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A1" w:rsidRDefault="00FF10A1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Организация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итания:</w:t>
      </w:r>
    </w:p>
    <w:p w:rsidR="00006B46" w:rsidRPr="00FF10A1" w:rsidRDefault="00FF10A1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рганизовано одноразовое питание на основании договора с поставщиком </w:t>
      </w:r>
      <w:proofErr w:type="gramStart"/>
      <w:r w:rsidRPr="00FF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ов </w:t>
      </w:r>
      <w:r w:rsidR="00C9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C93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93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син</w:t>
      </w:r>
      <w:proofErr w:type="spellEnd"/>
      <w:r w:rsidR="00C93E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34C" w:rsidRDefault="00FF10A1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учащихся в школе имеется стол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я </w:t>
      </w:r>
      <w:proofErr w:type="gramStart"/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proofErr w:type="gramEnd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E7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х мест  .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06B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охвачены горячим питанием</w:t>
      </w:r>
      <w:r w:rsid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34C" w:rsidRDefault="0004334C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питания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средства родительской платы, регионального и местного бюджетов.</w:t>
      </w:r>
    </w:p>
    <w:p w:rsidR="0004334C" w:rsidRDefault="0004334C" w:rsidP="000433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е питание получают все учащиеся начальной школы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</w:p>
    <w:p w:rsidR="00006B46" w:rsidRDefault="00041001" w:rsidP="0004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з многодетн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алообеспеченных семей старшей школы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B46" w:rsidRPr="00397210" w:rsidRDefault="00006B46" w:rsidP="000433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Default="0004334C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8. </w:t>
      </w:r>
      <w:proofErr w:type="gramStart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дицинское  обслуживани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04334C" w:rsidRPr="0004334C" w:rsidRDefault="0004334C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обеспеч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334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фельдшером ФАП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с.Корфовка</w:t>
      </w:r>
      <w:proofErr w:type="spellEnd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шовой</w:t>
      </w:r>
      <w:proofErr w:type="spellEnd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</w:t>
      </w:r>
    </w:p>
    <w:p w:rsidR="001D5FF8" w:rsidRDefault="00006B4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медицинские осмотры   и прививки учащихся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 МУЗ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ая поликлиника </w:t>
      </w:r>
      <w:proofErr w:type="spell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орисовка</w:t>
      </w:r>
      <w:proofErr w:type="spell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,   фельдшер</w:t>
      </w:r>
      <w:r w:rsidR="001D5F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51D46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B46" w:rsidRPr="00397210" w:rsidRDefault="00006B46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медицинского обслуживания учащихся в школе имеется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ный в соответствии требованиям санитарных правил и гигиенических нормативов.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B46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Обеспечение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езопасности:</w:t>
      </w:r>
    </w:p>
    <w:p w:rsidR="001D5FF8" w:rsidRPr="00B30A9C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</w:t>
      </w:r>
      <w:r w:rsidR="00765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школы обеспечивается ООО Охранным агент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650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</w:t>
      </w:r>
      <w:proofErr w:type="gramStart"/>
      <w:r w:rsidR="0076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0A9C" w:rsidRP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ой</w:t>
      </w:r>
      <w:proofErr w:type="gramEnd"/>
      <w:r w:rsidRPr="00B3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ведомственной охраны.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оборудовано: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нопкой тревожной сигнализации;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ямой связью с пожарной частью;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тивопожарным оборудованием;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хранно-пожарной сигнализацией;</w:t>
      </w:r>
    </w:p>
    <w:p w:rsidR="001D5FF8" w:rsidRDefault="0025426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истемой видеонаблюдения;</w:t>
      </w:r>
    </w:p>
    <w:p w:rsidR="00254264" w:rsidRDefault="0025426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аллоискателями</w:t>
      </w:r>
    </w:p>
    <w:p w:rsidR="00EC203D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имеются:</w:t>
      </w:r>
    </w:p>
    <w:p w:rsidR="001D5FF8" w:rsidRDefault="001D5FF8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2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е по периметру, высотой 1,7 м.</w:t>
      </w:r>
    </w:p>
    <w:p w:rsidR="00EC203D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ичное освещение;</w:t>
      </w:r>
    </w:p>
    <w:p w:rsidR="00EC203D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истема видеонаблюд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 наружного видеонаблюдения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4 камеры внутреннего видео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ниторы для слежения, установленные на посту дежурного и в кабинете директора.</w:t>
      </w:r>
    </w:p>
    <w:p w:rsidR="00EC203D" w:rsidRPr="001D5FF8" w:rsidRDefault="00EC203D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Default="00EC203D" w:rsidP="00397210">
      <w:pPr>
        <w:spacing w:after="0" w:line="240" w:lineRule="auto"/>
        <w:ind w:right="91" w:firstLine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действуют пропуск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ы. </w:t>
      </w:r>
      <w:r w:rsid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ан </w:t>
      </w:r>
      <w:r w:rsid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22.02.2020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антитеррористической безопасности.</w:t>
      </w:r>
    </w:p>
    <w:p w:rsidR="00EC203D" w:rsidRPr="00397210" w:rsidRDefault="00EC203D" w:rsidP="00397210">
      <w:pPr>
        <w:spacing w:after="0" w:line="240" w:lineRule="auto"/>
        <w:ind w:right="91" w:firstLine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 отработ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действий при возникновении чрезвычайной ситуации</w:t>
      </w:r>
      <w:r w:rsidR="00160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 в год проводятся тренировки по эвакуации учащихся и персонала школы.</w:t>
      </w:r>
    </w:p>
    <w:p w:rsidR="00211575" w:rsidRPr="00397210" w:rsidRDefault="00211575" w:rsidP="00397210">
      <w:pPr>
        <w:spacing w:after="0" w:line="240" w:lineRule="auto"/>
        <w:ind w:right="91" w:firstLine="6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16075C" w:rsidP="00397210">
      <w:pPr>
        <w:spacing w:after="0" w:line="240" w:lineRule="auto"/>
        <w:ind w:left="12" w:hanging="1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овый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="00211575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.</w:t>
      </w:r>
    </w:p>
    <w:p w:rsidR="003E6FD5" w:rsidRDefault="003E6FD5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.</w:t>
      </w:r>
    </w:p>
    <w:p w:rsidR="0016075C" w:rsidRPr="00397210" w:rsidRDefault="0016075C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FD5" w:rsidRPr="00397210" w:rsidRDefault="003E6FD5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Вс</w:t>
      </w:r>
      <w:r w:rsidR="00626E72" w:rsidRPr="00397210">
        <w:rPr>
          <w:rFonts w:ascii="Times New Roman" w:hAnsi="Times New Roman" w:cs="Times New Roman"/>
          <w:sz w:val="24"/>
          <w:szCs w:val="24"/>
        </w:rPr>
        <w:t xml:space="preserve">его </w:t>
      </w:r>
      <w:r w:rsidR="0016075C">
        <w:rPr>
          <w:rFonts w:ascii="Times New Roman" w:hAnsi="Times New Roman" w:cs="Times New Roman"/>
          <w:sz w:val="24"/>
          <w:szCs w:val="24"/>
        </w:rPr>
        <w:t>в штате</w:t>
      </w:r>
      <w:r w:rsidR="00041001">
        <w:rPr>
          <w:rFonts w:ascii="Times New Roman" w:hAnsi="Times New Roman" w:cs="Times New Roman"/>
          <w:sz w:val="24"/>
          <w:szCs w:val="24"/>
        </w:rPr>
        <w:t>7</w:t>
      </w:r>
      <w:r w:rsidR="002610F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075C" w:rsidRPr="00BE30E5">
        <w:rPr>
          <w:rFonts w:ascii="Times New Roman" w:hAnsi="Times New Roman" w:cs="Times New Roman"/>
          <w:sz w:val="24"/>
          <w:szCs w:val="24"/>
        </w:rPr>
        <w:t>.</w:t>
      </w:r>
    </w:p>
    <w:p w:rsidR="003E6FD5" w:rsidRPr="00397210" w:rsidRDefault="003E6FD5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hAnsi="Times New Roman" w:cs="Times New Roman"/>
          <w:sz w:val="24"/>
          <w:szCs w:val="24"/>
        </w:rPr>
        <w:t>Из них</w:t>
      </w:r>
    </w:p>
    <w:p w:rsidR="003E6FD5" w:rsidRPr="00397210" w:rsidRDefault="00254264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министративный персонал-2</w:t>
      </w:r>
      <w:r w:rsidR="002610F6">
        <w:rPr>
          <w:rFonts w:ascii="Times New Roman" w:hAnsi="Times New Roman" w:cs="Times New Roman"/>
          <w:sz w:val="24"/>
          <w:szCs w:val="24"/>
        </w:rPr>
        <w:t>;</w:t>
      </w:r>
    </w:p>
    <w:p w:rsidR="003E6FD5" w:rsidRPr="00397210" w:rsidRDefault="007474C0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едагогов    - </w:t>
      </w:r>
      <w:r w:rsidR="00041001">
        <w:rPr>
          <w:rFonts w:ascii="Times New Roman" w:hAnsi="Times New Roman" w:cs="Times New Roman"/>
          <w:sz w:val="24"/>
          <w:szCs w:val="24"/>
        </w:rPr>
        <w:t>3</w:t>
      </w:r>
      <w:r w:rsidR="003E6FD5" w:rsidRPr="00397210">
        <w:rPr>
          <w:rFonts w:ascii="Times New Roman" w:hAnsi="Times New Roman" w:cs="Times New Roman"/>
          <w:sz w:val="24"/>
          <w:szCs w:val="24"/>
        </w:rPr>
        <w:t>;</w:t>
      </w:r>
    </w:p>
    <w:p w:rsidR="003E6FD5" w:rsidRDefault="00254264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служивающий персонал </w:t>
      </w:r>
      <w:proofErr w:type="gramStart"/>
      <w:r w:rsidR="00041001">
        <w:rPr>
          <w:rFonts w:ascii="Times New Roman" w:hAnsi="Times New Roman" w:cs="Times New Roman"/>
          <w:sz w:val="24"/>
          <w:szCs w:val="24"/>
        </w:rPr>
        <w:t>2</w:t>
      </w:r>
      <w:r w:rsidR="001607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075C" w:rsidRDefault="0016075C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75C" w:rsidRPr="00397210" w:rsidRDefault="0016075C" w:rsidP="00397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х  работников</w:t>
      </w:r>
      <w:proofErr w:type="gramEnd"/>
    </w:p>
    <w:p w:rsidR="0016075C" w:rsidRPr="00397210" w:rsidRDefault="0016075C" w:rsidP="00397210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075C" w:rsidTr="0016075C">
        <w:tc>
          <w:tcPr>
            <w:tcW w:w="3190" w:type="dxa"/>
          </w:tcPr>
          <w:p w:rsidR="0016075C" w:rsidRDefault="0016075C" w:rsidP="00397210">
            <w:pPr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190" w:type="dxa"/>
          </w:tcPr>
          <w:p w:rsidR="0016075C" w:rsidRDefault="0016075C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</w:tcPr>
          <w:p w:rsidR="0016075C" w:rsidRDefault="0016075C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нтах  (%)</w:t>
            </w:r>
          </w:p>
        </w:tc>
      </w:tr>
      <w:tr w:rsidR="0016075C" w:rsidTr="0016075C">
        <w:tc>
          <w:tcPr>
            <w:tcW w:w="3190" w:type="dxa"/>
          </w:tcPr>
          <w:p w:rsidR="0016075C" w:rsidRDefault="0016075C" w:rsidP="00397210">
            <w:pPr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90" w:type="dxa"/>
          </w:tcPr>
          <w:p w:rsidR="0016075C" w:rsidRDefault="00041001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16075C" w:rsidRDefault="00041001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075C" w:rsidTr="0016075C">
        <w:tc>
          <w:tcPr>
            <w:tcW w:w="3190" w:type="dxa"/>
          </w:tcPr>
          <w:p w:rsidR="0016075C" w:rsidRDefault="0016075C" w:rsidP="00397210">
            <w:pPr>
              <w:ind w:right="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90" w:type="dxa"/>
          </w:tcPr>
          <w:p w:rsidR="0016075C" w:rsidRDefault="00041001" w:rsidP="0016075C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6075C" w:rsidRDefault="00041001" w:rsidP="00C3304A">
            <w:pPr>
              <w:ind w:right="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211575" w:rsidRDefault="00211575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04A" w:rsidRPr="00397210" w:rsidRDefault="00C3304A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в отчетном году прошли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ило 100% в том числе по обновленным ФГОС 12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2C9" w:rsidRPr="00397210" w:rsidRDefault="00006B46" w:rsidP="003972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210">
        <w:rPr>
          <w:rFonts w:ascii="Times New Roman" w:eastAsia="Calibri" w:hAnsi="Times New Roman" w:cs="Times New Roman"/>
          <w:sz w:val="24"/>
          <w:szCs w:val="24"/>
        </w:rPr>
        <w:t>В соста</w:t>
      </w:r>
      <w:r w:rsidR="00F8246A">
        <w:rPr>
          <w:rFonts w:ascii="Times New Roman" w:eastAsia="Calibri" w:hAnsi="Times New Roman" w:cs="Times New Roman"/>
          <w:sz w:val="24"/>
          <w:szCs w:val="24"/>
        </w:rPr>
        <w:t xml:space="preserve">ве педагогического </w:t>
      </w:r>
      <w:proofErr w:type="gramStart"/>
      <w:r w:rsidR="00F8246A">
        <w:rPr>
          <w:rFonts w:ascii="Times New Roman" w:eastAsia="Calibri" w:hAnsi="Times New Roman" w:cs="Times New Roman"/>
          <w:sz w:val="24"/>
          <w:szCs w:val="24"/>
        </w:rPr>
        <w:t xml:space="preserve">коллектива: </w:t>
      </w:r>
      <w:r w:rsidR="00041001">
        <w:rPr>
          <w:rFonts w:ascii="Times New Roman" w:eastAsia="Calibri" w:hAnsi="Times New Roman" w:cs="Times New Roman"/>
          <w:sz w:val="24"/>
          <w:szCs w:val="24"/>
        </w:rPr>
        <w:t xml:space="preserve"> 3</w:t>
      </w:r>
      <w:proofErr w:type="gramEnd"/>
      <w:r w:rsidR="00041001">
        <w:rPr>
          <w:rFonts w:ascii="Times New Roman" w:eastAsia="Calibri" w:hAnsi="Times New Roman" w:cs="Times New Roman"/>
          <w:sz w:val="24"/>
          <w:szCs w:val="24"/>
        </w:rPr>
        <w:t xml:space="preserve"> учителя, из которых 2 с высшим образованием и 1 с средне-специальным</w:t>
      </w:r>
    </w:p>
    <w:p w:rsidR="00C3304A" w:rsidRPr="00397210" w:rsidRDefault="00041001" w:rsidP="00397210">
      <w:pPr>
        <w:spacing w:after="0" w:line="240" w:lineRule="auto"/>
        <w:ind w:left="84" w:right="90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0C5D" w:rsidRPr="00397210" w:rsidRDefault="005A0C5D" w:rsidP="00397210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B46" w:rsidRPr="00397210" w:rsidRDefault="00B02DCB" w:rsidP="00397210">
      <w:pPr>
        <w:spacing w:after="0" w:line="240" w:lineRule="auto"/>
        <w:ind w:left="5" w:hanging="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.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е</w:t>
      </w:r>
      <w:proofErr w:type="gram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анспортной доступности и безопасности дет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 перевозке к месту обучения:</w:t>
      </w:r>
    </w:p>
    <w:p w:rsidR="000F1121" w:rsidRDefault="00B02DCB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ая обеспеченность </w:t>
      </w:r>
      <w:proofErr w:type="gramStart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ая ,</w:t>
      </w:r>
      <w:proofErr w:type="gramEnd"/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балансе школы находится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З 32-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053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двоза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о на протяжении долгого времени нет водителя.</w:t>
      </w:r>
    </w:p>
    <w:p w:rsidR="00B02DCB" w:rsidRPr="00397210" w:rsidRDefault="00041001" w:rsidP="003972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6B46" w:rsidRPr="00397210" w:rsidRDefault="00006B46" w:rsidP="00397210">
      <w:pPr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006B46" w:rsidRPr="00012902" w:rsidRDefault="00006B46" w:rsidP="00012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129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Результаты деятельности учреждения, качество образования. </w:t>
      </w:r>
    </w:p>
    <w:p w:rsidR="00006B46" w:rsidRPr="00397210" w:rsidRDefault="00006B46" w:rsidP="0039721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E6FD5" w:rsidRPr="00397210" w:rsidRDefault="00006B46" w:rsidP="00397210">
      <w:pPr>
        <w:spacing w:after="0" w:line="240" w:lineRule="auto"/>
        <w:ind w:firstLine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государственной (итоговой) аттестации в 9-х классах.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личеств</w:t>
      </w:r>
      <w:r w:rsidR="00B02DC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4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е в 2022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уч.году –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7B1AA4" w:rsidRPr="00397210" w:rsidRDefault="007B1AA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личество доп</w:t>
      </w:r>
      <w:r w:rsidR="00D411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х к итоговой аттестации-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01DA2" w:rsidRDefault="007B1AA4" w:rsidP="0010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</w:t>
      </w:r>
      <w:proofErr w:type="gramStart"/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</w:t>
      </w:r>
      <w:proofErr w:type="gramEnd"/>
      <w:r w:rsidR="0086787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</w:t>
      </w:r>
      <w:r w:rsidR="00041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821D2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7E2CAE" w:rsidRDefault="00254264" w:rsidP="00101DA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2CA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E2CAE" w:rsidRPr="007B1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дачи ГИА</w:t>
      </w:r>
      <w:r w:rsidR="007E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язательные 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2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2B3B" w:rsidRPr="00F6442C" w:rsidRDefault="002C2B3B" w:rsidP="002C2B3B">
      <w:pPr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276"/>
        <w:gridCol w:w="1559"/>
        <w:gridCol w:w="1417"/>
        <w:gridCol w:w="1134"/>
        <w:gridCol w:w="993"/>
      </w:tblGrid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</w:t>
            </w:r>
            <w:r w:rsidRPr="002C2B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только </w:t>
            </w:r>
            <w:r w:rsidRPr="002C2B3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ОГЭ</w:t>
            </w:r>
            <w:r w:rsidRPr="002C2B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вших участие в ОГЭ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давших экзамен на «2»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ва участников)*</w:t>
            </w:r>
          </w:p>
        </w:tc>
        <w:tc>
          <w:tcPr>
            <w:tcW w:w="1276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давших экзамен на «3» 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ва участников)*</w:t>
            </w:r>
          </w:p>
        </w:tc>
        <w:tc>
          <w:tcPr>
            <w:tcW w:w="1559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сдавших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замен на «4» 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ва участников)*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обучающихся,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давших экзамен </w:t>
            </w: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«5»</w:t>
            </w:r>
          </w:p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+в % от количества участников)*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993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ий язык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 66%</w:t>
            </w:r>
          </w:p>
        </w:tc>
        <w:tc>
          <w:tcPr>
            <w:tcW w:w="1559" w:type="dxa"/>
          </w:tcPr>
          <w:p w:rsidR="002C2B3B" w:rsidRPr="002C2B3B" w:rsidRDefault="00041001" w:rsidP="000410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33  </w:t>
            </w:r>
            <w:r w:rsidR="002C2B3B"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%</w:t>
            </w:r>
          </w:p>
        </w:tc>
        <w:tc>
          <w:tcPr>
            <w:tcW w:w="1559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%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%</w:t>
            </w:r>
          </w:p>
        </w:tc>
        <w:tc>
          <w:tcPr>
            <w:tcW w:w="1559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0%</w:t>
            </w:r>
          </w:p>
        </w:tc>
        <w:tc>
          <w:tcPr>
            <w:tcW w:w="1559" w:type="dxa"/>
          </w:tcPr>
          <w:p w:rsidR="002C2B3B" w:rsidRPr="002C2B3B" w:rsidRDefault="00B27007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C2B3B" w:rsidRPr="002C2B3B" w:rsidRDefault="00041001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2B3B" w:rsidRPr="002C2B3B" w:rsidTr="002C2B3B">
        <w:tc>
          <w:tcPr>
            <w:tcW w:w="1418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DBDB"/>
          </w:tcPr>
          <w:p w:rsidR="002C2B3B" w:rsidRPr="002C2B3B" w:rsidRDefault="002C2B3B" w:rsidP="00F17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2B3B" w:rsidRPr="002C2B3B" w:rsidRDefault="002C2B3B" w:rsidP="002C2B3B">
      <w:pPr>
        <w:rPr>
          <w:rFonts w:ascii="Times New Roman" w:hAnsi="Times New Roman" w:cs="Times New Roman"/>
          <w:b/>
          <w:sz w:val="24"/>
          <w:szCs w:val="24"/>
        </w:rPr>
      </w:pP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 xml:space="preserve">Данные результаты говорят </w:t>
      </w:r>
      <w:proofErr w:type="gramStart"/>
      <w:r w:rsidRPr="002C2B3B">
        <w:rPr>
          <w:rFonts w:ascii="Times New Roman" w:hAnsi="Times New Roman" w:cs="Times New Roman"/>
          <w:sz w:val="24"/>
          <w:szCs w:val="24"/>
        </w:rPr>
        <w:t>об успешной сдачи</w:t>
      </w:r>
      <w:proofErr w:type="gramEnd"/>
      <w:r w:rsidRPr="002C2B3B">
        <w:rPr>
          <w:rFonts w:ascii="Times New Roman" w:hAnsi="Times New Roman" w:cs="Times New Roman"/>
          <w:sz w:val="24"/>
          <w:szCs w:val="24"/>
        </w:rPr>
        <w:t xml:space="preserve"> экзаменов обучающимися 9 классов. Высокие баллы показали выпускники по следующим предметам:</w:t>
      </w:r>
    </w:p>
    <w:p w:rsidR="002C2B3B" w:rsidRPr="002C2B3B" w:rsidRDefault="00B27007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- Русский</w:t>
      </w:r>
      <w:r w:rsidR="00B27007">
        <w:rPr>
          <w:rFonts w:ascii="Times New Roman" w:hAnsi="Times New Roman" w:cs="Times New Roman"/>
          <w:sz w:val="24"/>
          <w:szCs w:val="24"/>
        </w:rPr>
        <w:t xml:space="preserve"> язык (качество 87%, ср. балл 3)</w:t>
      </w:r>
    </w:p>
    <w:p w:rsidR="002C2B3B" w:rsidRPr="002C2B3B" w:rsidRDefault="002C2B3B" w:rsidP="00F17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2B3B">
        <w:rPr>
          <w:rFonts w:ascii="Times New Roman" w:hAnsi="Times New Roman" w:cs="Times New Roman"/>
          <w:sz w:val="24"/>
          <w:szCs w:val="24"/>
        </w:rPr>
        <w:t>- Геог</w:t>
      </w:r>
      <w:r w:rsidR="00B27007">
        <w:rPr>
          <w:rFonts w:ascii="Times New Roman" w:hAnsi="Times New Roman" w:cs="Times New Roman"/>
          <w:sz w:val="24"/>
          <w:szCs w:val="24"/>
        </w:rPr>
        <w:t>рафия (качество 83%, ср. балл 3</w:t>
      </w:r>
      <w:r w:rsidRPr="002C2B3B">
        <w:rPr>
          <w:rFonts w:ascii="Times New Roman" w:hAnsi="Times New Roman" w:cs="Times New Roman"/>
          <w:sz w:val="24"/>
          <w:szCs w:val="24"/>
        </w:rPr>
        <w:t>)</w:t>
      </w:r>
    </w:p>
    <w:p w:rsidR="007B1AA4" w:rsidRPr="00397210" w:rsidRDefault="000C0D56" w:rsidP="00F17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63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1AA4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аттестаты об</w:t>
      </w:r>
      <w:r w:rsidR="00747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общем образовании – </w:t>
      </w:r>
      <w:r w:rsidR="00B270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54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AA4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A5A5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019" w:rsidRPr="00397210" w:rsidRDefault="000D5019" w:rsidP="00F17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C00" w:rsidRDefault="00CE2C00" w:rsidP="00784F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C00" w:rsidRDefault="00CE2C00" w:rsidP="00397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A4" w:rsidRPr="00F17E6B" w:rsidRDefault="00B27007" w:rsidP="00F17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E2CAE" w:rsidRDefault="00B27007" w:rsidP="007E2C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4FB" w:rsidRPr="003B59CF" w:rsidRDefault="008614FB" w:rsidP="008614FB">
      <w:pPr>
        <w:spacing w:after="26" w:line="259" w:lineRule="auto"/>
        <w:ind w:right="9"/>
        <w:rPr>
          <w:rFonts w:ascii="Times New Roman" w:hAnsi="Times New Roman" w:cs="Times New Roman"/>
          <w:b/>
          <w:sz w:val="24"/>
          <w:szCs w:val="24"/>
        </w:rPr>
      </w:pPr>
      <w:r w:rsidRPr="008614FB">
        <w:rPr>
          <w:rFonts w:ascii="Times New Roman" w:hAnsi="Times New Roman" w:cs="Times New Roman"/>
          <w:b/>
        </w:rPr>
        <w:lastRenderedPageBreak/>
        <w:t xml:space="preserve"> </w:t>
      </w:r>
    </w:p>
    <w:p w:rsidR="003B59CF" w:rsidRPr="003B59CF" w:rsidRDefault="003B59CF" w:rsidP="003B59CF">
      <w:pPr>
        <w:spacing w:after="26" w:line="256" w:lineRule="auto"/>
        <w:ind w:right="9"/>
        <w:jc w:val="center"/>
        <w:rPr>
          <w:rFonts w:ascii="Times New Roman" w:hAnsi="Times New Roman" w:cs="Times New Roman"/>
          <w:sz w:val="24"/>
          <w:szCs w:val="24"/>
        </w:rPr>
      </w:pPr>
      <w:r w:rsidRPr="003B59CF">
        <w:rPr>
          <w:rFonts w:ascii="Times New Roman" w:hAnsi="Times New Roman" w:cs="Times New Roman"/>
          <w:b/>
          <w:sz w:val="24"/>
          <w:szCs w:val="24"/>
        </w:rPr>
        <w:t xml:space="preserve">ОТЧЕТ МБОУ "СОШ </w:t>
      </w:r>
      <w:proofErr w:type="spellStart"/>
      <w:r w:rsidRPr="003B59CF">
        <w:rPr>
          <w:rFonts w:ascii="Times New Roman" w:hAnsi="Times New Roman" w:cs="Times New Roman"/>
          <w:b/>
          <w:sz w:val="24"/>
          <w:szCs w:val="24"/>
        </w:rPr>
        <w:t>с.</w:t>
      </w:r>
      <w:r w:rsidR="00B27007">
        <w:rPr>
          <w:rFonts w:ascii="Times New Roman" w:hAnsi="Times New Roman" w:cs="Times New Roman"/>
          <w:b/>
          <w:sz w:val="24"/>
          <w:szCs w:val="24"/>
        </w:rPr>
        <w:t>Корфовка</w:t>
      </w:r>
      <w:proofErr w:type="spellEnd"/>
      <w:r w:rsidRPr="003B59CF">
        <w:rPr>
          <w:rFonts w:ascii="Times New Roman" w:hAnsi="Times New Roman" w:cs="Times New Roman"/>
          <w:b/>
          <w:sz w:val="24"/>
          <w:szCs w:val="24"/>
        </w:rPr>
        <w:t>"</w:t>
      </w:r>
    </w:p>
    <w:p w:rsidR="003B59CF" w:rsidRPr="003B59CF" w:rsidRDefault="003B59CF" w:rsidP="003B59CF">
      <w:pPr>
        <w:spacing w:after="13" w:line="247" w:lineRule="auto"/>
        <w:ind w:left="819"/>
        <w:rPr>
          <w:rFonts w:ascii="Times New Roman" w:hAnsi="Times New Roman" w:cs="Times New Roman"/>
          <w:sz w:val="24"/>
          <w:szCs w:val="24"/>
        </w:rPr>
      </w:pPr>
      <w:r w:rsidRPr="003B59CF">
        <w:rPr>
          <w:rFonts w:ascii="Times New Roman" w:hAnsi="Times New Roman" w:cs="Times New Roman"/>
          <w:b/>
          <w:sz w:val="24"/>
          <w:szCs w:val="24"/>
        </w:rPr>
        <w:t xml:space="preserve"> ОБ ИТОГАХ 1, 2, 3,4 ЧЕТВЕРТИ 2022-2023 УЧЕБНОГО ГОДА </w:t>
      </w:r>
    </w:p>
    <w:tbl>
      <w:tblPr>
        <w:tblStyle w:val="TableGrid"/>
        <w:tblW w:w="8790" w:type="dxa"/>
        <w:tblInd w:w="-279" w:type="dxa"/>
        <w:tblLayout w:type="fixed"/>
        <w:tblCellMar>
          <w:top w:w="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851"/>
        <w:gridCol w:w="707"/>
        <w:gridCol w:w="567"/>
        <w:gridCol w:w="708"/>
        <w:gridCol w:w="709"/>
        <w:gridCol w:w="709"/>
        <w:gridCol w:w="567"/>
        <w:gridCol w:w="709"/>
        <w:gridCol w:w="711"/>
        <w:gridCol w:w="567"/>
      </w:tblGrid>
      <w:tr w:rsidR="00B27007" w:rsidRPr="003B59CF" w:rsidTr="00B27007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83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27007" w:rsidRPr="003B59CF" w:rsidRDefault="00B27007">
            <w:pPr>
              <w:spacing w:line="256" w:lineRule="auto"/>
              <w:ind w:left="14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-4классы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007" w:rsidRPr="003B59CF" w:rsidRDefault="00B27007">
            <w:pPr>
              <w:spacing w:line="256" w:lineRule="auto"/>
              <w:ind w:left="33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 </w:t>
            </w:r>
          </w:p>
          <w:p w:rsidR="00B27007" w:rsidRPr="003B59CF" w:rsidRDefault="00B27007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</w:p>
          <w:p w:rsidR="00B27007" w:rsidRPr="003B59CF" w:rsidRDefault="00B27007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B27007" w:rsidRPr="003B59CF" w:rsidTr="00B27007">
        <w:trPr>
          <w:trHeight w:val="5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7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007" w:rsidRPr="003B59CF" w:rsidRDefault="00B27007">
            <w:pPr>
              <w:spacing w:line="256" w:lineRule="auto"/>
              <w:ind w:left="33" w:right="-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7007" w:rsidRPr="003B59CF" w:rsidRDefault="00B27007">
            <w:pPr>
              <w:spacing w:line="256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27007" w:rsidRPr="003B59CF" w:rsidRDefault="00B27007">
            <w:pPr>
              <w:spacing w:line="256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27007" w:rsidRPr="003B59CF" w:rsidRDefault="00B27007">
            <w:pPr>
              <w:spacing w:line="256" w:lineRule="auto"/>
              <w:ind w:left="8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B27007" w:rsidRPr="003B59CF" w:rsidTr="00B2700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по состоянию на  конец четвер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ыли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F60DE6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11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по инициативе родител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7007" w:rsidRPr="003B59CF" w:rsidTr="00B27007">
        <w:trPr>
          <w:trHeight w:val="3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11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: исключен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ыли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ют 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27007" w:rsidRPr="003B59CF" w:rsidRDefault="00F60DE6">
            <w:pPr>
              <w:spacing w:line="256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1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на "5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F60DE6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F60DE6">
            <w:pPr>
              <w:spacing w:line="256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27007" w:rsidRPr="003B59CF" w:rsidRDefault="00B27007" w:rsidP="00F60DE6">
            <w:pPr>
              <w:spacing w:line="256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07" w:rsidRPr="003B59CF" w:rsidTr="00B27007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115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без "троек"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F60DE6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F60DE6">
            <w:pPr>
              <w:spacing w:line="256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B27007" w:rsidRPr="003B59CF" w:rsidTr="00B27007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успевают (всего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F60DE6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87" w:right="11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одному предмет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lef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двум </w:t>
            </w: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07" w:rsidRPr="003B59CF" w:rsidTr="00B27007">
        <w:trPr>
          <w:trHeight w:val="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14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трем и более предмет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F60DE6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27007" w:rsidRPr="003B59CF" w:rsidRDefault="00F60DE6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007" w:rsidRPr="003B59CF" w:rsidTr="00B27007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 одной четверко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 одной трой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F60DE6">
            <w:pPr>
              <w:spacing w:line="256" w:lineRule="auto"/>
              <w:ind w:left="8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Не аттестова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По уважительной причи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7007" w:rsidRPr="003B59CF" w:rsidRDefault="00B27007">
            <w:pPr>
              <w:spacing w:line="256" w:lineRule="auto"/>
              <w:ind w:right="5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8E31BB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8E31BB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 w:rsidP="00F60DE6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 w:rsidP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0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F60DE6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F60DE6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8E31BB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8E31BB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3,7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B27007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4,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after="45" w:line="237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27007" w:rsidRPr="003B59CF" w:rsidRDefault="00B27007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B27007" w:rsidRPr="003B59CF" w:rsidRDefault="008E31BB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B27007" w:rsidRPr="003B59CF" w:rsidRDefault="008E31BB">
            <w:pPr>
              <w:spacing w:line="256" w:lineRule="auto"/>
              <w:ind w:right="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27007" w:rsidRPr="003B59CF" w:rsidRDefault="00B27007">
            <w:pPr>
              <w:spacing w:line="256" w:lineRule="auto"/>
              <w:ind w:right="59"/>
              <w:jc w:val="center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8E31BB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8E31B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8E31BB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8E31BB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8E31BB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8E31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8E31BB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8E31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8,4%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B270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98,5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8E31BB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B27007"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8E31BB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8E31B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27007" w:rsidRPr="003B59CF" w:rsidTr="00B27007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07" w:rsidRPr="003B59CF" w:rsidRDefault="00B27007">
            <w:pPr>
              <w:spacing w:line="256" w:lineRule="auto"/>
              <w:ind w:lef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007" w:rsidRPr="003B59CF" w:rsidRDefault="00B27007">
            <w:pPr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B27007" w:rsidRPr="003B59CF" w:rsidRDefault="00B27007">
            <w:pPr>
              <w:spacing w:line="256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7007" w:rsidRPr="003B59CF" w:rsidRDefault="00B27007">
            <w:pPr>
              <w:spacing w:line="256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hideMark/>
          </w:tcPr>
          <w:p w:rsidR="00B27007" w:rsidRPr="003B59CF" w:rsidRDefault="00B27007">
            <w:pPr>
              <w:spacing w:line="256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27007" w:rsidRPr="003B59CF" w:rsidRDefault="00B27007">
            <w:pPr>
              <w:spacing w:line="256" w:lineRule="auto"/>
              <w:ind w:left="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B27007" w:rsidRPr="003B59CF" w:rsidRDefault="00B2700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59CF">
              <w:rPr>
                <w:rFonts w:ascii="Times New Roman" w:hAnsi="Times New Roman" w:cs="Times New Roman"/>
                <w:b/>
                <w:sz w:val="24"/>
                <w:szCs w:val="24"/>
              </w:rPr>
              <w:t>3,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27007" w:rsidRPr="003B59CF" w:rsidRDefault="00B27007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31BB" w:rsidRPr="003B59CF" w:rsidTr="004D6553">
        <w:trPr>
          <w:trHeight w:val="2571"/>
        </w:trPr>
        <w:tc>
          <w:tcPr>
            <w:tcW w:w="879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E31BB" w:rsidRPr="003B59CF" w:rsidRDefault="008E31BB" w:rsidP="004D6553">
            <w:pPr>
              <w:spacing w:line="256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B59CF" w:rsidRPr="003B59CF" w:rsidRDefault="003B59CF" w:rsidP="003B59CF">
      <w:pPr>
        <w:spacing w:after="0" w:line="256" w:lineRule="auto"/>
        <w:rPr>
          <w:rFonts w:ascii="Times New Roman" w:hAnsi="Times New Roman" w:cs="Times New Roman"/>
          <w:b/>
          <w:sz w:val="24"/>
          <w:szCs w:val="24"/>
        </w:rPr>
      </w:pPr>
    </w:p>
    <w:p w:rsidR="003B59CF" w:rsidRPr="003B59CF" w:rsidRDefault="003B59CF" w:rsidP="003B59CF">
      <w:pPr>
        <w:spacing w:after="0" w:line="247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B59CF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3B59CF" w:rsidRPr="003B59CF" w:rsidRDefault="003B59CF" w:rsidP="003B59CF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 xml:space="preserve">Из </w:t>
      </w:r>
      <w:r w:rsidR="00F60DE6">
        <w:rPr>
          <w:rFonts w:ascii="Times New Roman" w:hAnsi="Times New Roman"/>
          <w:sz w:val="24"/>
          <w:szCs w:val="24"/>
        </w:rPr>
        <w:t>15</w:t>
      </w:r>
      <w:r w:rsidRPr="003B59CF">
        <w:rPr>
          <w:rFonts w:ascii="Times New Roman" w:hAnsi="Times New Roman"/>
          <w:sz w:val="24"/>
          <w:szCs w:val="24"/>
        </w:rPr>
        <w:t xml:space="preserve"> обучающихся успевают </w:t>
      </w:r>
      <w:r w:rsidR="00F60DE6">
        <w:rPr>
          <w:rFonts w:ascii="Times New Roman" w:hAnsi="Times New Roman"/>
          <w:sz w:val="24"/>
          <w:szCs w:val="24"/>
        </w:rPr>
        <w:t>14</w:t>
      </w:r>
      <w:r w:rsidRPr="003B59CF">
        <w:rPr>
          <w:rFonts w:ascii="Times New Roman" w:hAnsi="Times New Roman"/>
          <w:sz w:val="24"/>
          <w:szCs w:val="24"/>
        </w:rPr>
        <w:t xml:space="preserve"> детей, это без детей 1 класса</w:t>
      </w:r>
      <w:r w:rsidR="00F60DE6">
        <w:rPr>
          <w:rFonts w:ascii="Times New Roman" w:hAnsi="Times New Roman"/>
          <w:sz w:val="24"/>
          <w:szCs w:val="24"/>
        </w:rPr>
        <w:t xml:space="preserve"> </w:t>
      </w:r>
    </w:p>
    <w:p w:rsidR="003B59CF" w:rsidRPr="00F60DE6" w:rsidRDefault="00F60DE6" w:rsidP="00F60DE6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59CF" w:rsidRPr="00F60DE6">
        <w:rPr>
          <w:rFonts w:ascii="Times New Roman" w:hAnsi="Times New Roman"/>
          <w:sz w:val="24"/>
          <w:szCs w:val="24"/>
        </w:rPr>
        <w:t>Количество хорошистов</w:t>
      </w:r>
      <w:r>
        <w:rPr>
          <w:rFonts w:ascii="Times New Roman" w:hAnsi="Times New Roman"/>
          <w:sz w:val="24"/>
          <w:szCs w:val="24"/>
        </w:rPr>
        <w:t xml:space="preserve"> стабильно осталось 6 человек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 xml:space="preserve">Качество знаний в </w:t>
      </w:r>
      <w:r>
        <w:rPr>
          <w:rFonts w:ascii="Times New Roman" w:hAnsi="Times New Roman"/>
          <w:sz w:val="24"/>
          <w:szCs w:val="24"/>
        </w:rPr>
        <w:t xml:space="preserve">конце года </w:t>
      </w:r>
      <w:r w:rsidRPr="003B59CF">
        <w:rPr>
          <w:rFonts w:ascii="Times New Roman" w:hAnsi="Times New Roman"/>
          <w:sz w:val="24"/>
          <w:szCs w:val="24"/>
        </w:rPr>
        <w:t>увеличилось с 43% до 49,5</w:t>
      </w:r>
      <w:r w:rsidR="00F60DE6">
        <w:rPr>
          <w:rFonts w:ascii="Times New Roman" w:hAnsi="Times New Roman"/>
          <w:sz w:val="24"/>
          <w:szCs w:val="24"/>
        </w:rPr>
        <w:t xml:space="preserve"> %</w:t>
      </w:r>
    </w:p>
    <w:p w:rsidR="003B59CF" w:rsidRPr="003B59CF" w:rsidRDefault="003B59CF" w:rsidP="003B59CF">
      <w:pPr>
        <w:pStyle w:val="a3"/>
        <w:numPr>
          <w:ilvl w:val="0"/>
          <w:numId w:val="22"/>
        </w:numPr>
        <w:spacing w:after="0" w:line="268" w:lineRule="auto"/>
        <w:jc w:val="both"/>
        <w:rPr>
          <w:rFonts w:ascii="Times New Roman" w:hAnsi="Times New Roman"/>
          <w:sz w:val="24"/>
          <w:szCs w:val="24"/>
        </w:rPr>
      </w:pPr>
      <w:r w:rsidRPr="003B59CF">
        <w:rPr>
          <w:rFonts w:ascii="Times New Roman" w:hAnsi="Times New Roman"/>
          <w:sz w:val="24"/>
          <w:szCs w:val="24"/>
        </w:rPr>
        <w:t xml:space="preserve">Не аттестованных в </w:t>
      </w:r>
      <w:proofErr w:type="gramStart"/>
      <w:r w:rsidRPr="003B59CF">
        <w:rPr>
          <w:rFonts w:ascii="Times New Roman" w:hAnsi="Times New Roman"/>
          <w:sz w:val="24"/>
          <w:szCs w:val="24"/>
        </w:rPr>
        <w:t>4  четверти</w:t>
      </w:r>
      <w:proofErr w:type="gramEnd"/>
      <w:r w:rsidRPr="003B59CF">
        <w:rPr>
          <w:rFonts w:ascii="Times New Roman" w:hAnsi="Times New Roman"/>
          <w:sz w:val="24"/>
          <w:szCs w:val="24"/>
        </w:rPr>
        <w:t xml:space="preserve"> нет.</w:t>
      </w:r>
    </w:p>
    <w:p w:rsidR="00006B46" w:rsidRPr="00F60DE6" w:rsidRDefault="00F60DE6" w:rsidP="00F60DE6">
      <w:pPr>
        <w:spacing w:after="0"/>
        <w:ind w:left="-1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3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</w:t>
      </w:r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ы </w:t>
      </w:r>
      <w:proofErr w:type="spellStart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школьной</w:t>
      </w:r>
      <w:proofErr w:type="spellEnd"/>
      <w:r w:rsidR="00006B46"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ценки качества образования</w:t>
      </w:r>
      <w:r w:rsidR="006673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73C03" w:rsidRDefault="00667377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разовательные программы общего образования в этом учебном году освоили </w:t>
      </w:r>
      <w:r w:rsidR="003B59CF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2B5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из них </w:t>
      </w:r>
      <w:r w:rsidR="003B59CF">
        <w:rPr>
          <w:rFonts w:ascii="Times New Roman" w:eastAsia="Times New Roman" w:hAnsi="Times New Roman" w:cs="Times New Roman"/>
          <w:sz w:val="24"/>
          <w:szCs w:val="24"/>
        </w:rPr>
        <w:t>47</w:t>
      </w:r>
      <w:r w:rsidR="00F82EE0">
        <w:rPr>
          <w:rFonts w:ascii="Times New Roman" w:eastAsia="Times New Roman" w:hAnsi="Times New Roman" w:cs="Times New Roman"/>
          <w:sz w:val="24"/>
          <w:szCs w:val="24"/>
        </w:rPr>
        <w:t>,3</w:t>
      </w:r>
      <w:r w:rsidR="003E6FD5" w:rsidRPr="0039721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воили программу на хорошо и отлично.</w:t>
      </w:r>
    </w:p>
    <w:p w:rsidR="00F73C03" w:rsidRDefault="00F73C03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478D" w:rsidRPr="001A6A1F" w:rsidRDefault="008E31BB" w:rsidP="0069478D">
      <w:pPr>
        <w:pStyle w:val="af0"/>
        <w:ind w:left="320" w:right="326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3164D6" w:rsidRPr="003164D6" w:rsidRDefault="008E31BB" w:rsidP="008E31BB">
      <w:pPr>
        <w:spacing w:before="23"/>
        <w:ind w:right="10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i/>
          <w:sz w:val="27"/>
        </w:rPr>
        <w:t xml:space="preserve">                       </w:t>
      </w:r>
      <w:r w:rsidR="003164D6" w:rsidRPr="003164D6">
        <w:rPr>
          <w:rFonts w:ascii="Times New Roman" w:eastAsia="Calibri" w:hAnsi="Times New Roman" w:cs="Times New Roman"/>
          <w:b/>
          <w:sz w:val="24"/>
          <w:szCs w:val="24"/>
        </w:rPr>
        <w:t xml:space="preserve">Сравнительный анализ результатов освоения образовательны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3164D6" w:rsidRPr="003164D6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 по показателю «успеваемость» по </w:t>
      </w:r>
      <w:proofErr w:type="gramStart"/>
      <w:r w:rsidR="003164D6" w:rsidRPr="003164D6">
        <w:rPr>
          <w:rFonts w:ascii="Times New Roman" w:eastAsia="Calibri" w:hAnsi="Times New Roman" w:cs="Times New Roman"/>
          <w:b/>
          <w:sz w:val="24"/>
          <w:szCs w:val="24"/>
        </w:rPr>
        <w:t>уровням  образования</w:t>
      </w:r>
      <w:proofErr w:type="gramEnd"/>
    </w:p>
    <w:tbl>
      <w:tblPr>
        <w:tblStyle w:val="TableNormal"/>
        <w:tblW w:w="1065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560"/>
        <w:gridCol w:w="1844"/>
        <w:gridCol w:w="1699"/>
        <w:gridCol w:w="1279"/>
        <w:gridCol w:w="1277"/>
        <w:gridCol w:w="982"/>
      </w:tblGrid>
      <w:tr w:rsidR="003164D6" w:rsidRPr="003164D6" w:rsidTr="003164D6">
        <w:trPr>
          <w:trHeight w:val="29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</w:t>
            </w:r>
            <w:proofErr w:type="spellEnd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ind w:left="278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  <w:p w:rsidR="003164D6" w:rsidRPr="003164D6" w:rsidRDefault="003164D6">
            <w:pPr>
              <w:ind w:left="278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Default="003164D6">
            <w:pPr>
              <w:ind w:left="275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  <w:p w:rsidR="003164D6" w:rsidRPr="003164D6" w:rsidRDefault="003164D6">
            <w:pPr>
              <w:ind w:left="275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  <w:p w:rsidR="003164D6" w:rsidRPr="003164D6" w:rsidRDefault="003164D6">
            <w:pPr>
              <w:ind w:left="276" w:right="269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right="14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  <w:proofErr w:type="spellEnd"/>
          </w:p>
        </w:tc>
      </w:tr>
      <w:tr w:rsidR="003164D6" w:rsidRPr="003164D6" w:rsidTr="003164D6">
        <w:trPr>
          <w:trHeight w:val="588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</w:t>
            </w:r>
            <w:proofErr w:type="spellEnd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proofErr w:type="spellEnd"/>
          </w:p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74" w:right="2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14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ind w:left="607" w:right="59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4D6" w:rsidRPr="003164D6" w:rsidTr="003164D6">
        <w:trPr>
          <w:trHeight w:val="412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  <w:proofErr w:type="spellEnd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щее</w:t>
            </w:r>
            <w:proofErr w:type="spellEnd"/>
          </w:p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8E31BB">
            <w:pPr>
              <w:ind w:left="274" w:right="2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  <w:r w:rsidR="003164D6"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8E3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  <w:r w:rsidR="003164D6"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8E31BB" w:rsidRDefault="008E31BB" w:rsidP="008E31BB">
            <w:pPr>
              <w:ind w:left="289" w:right="28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  <w:r w:rsidR="003164D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8E3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8E3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0</w:t>
            </w:r>
            <w:r w:rsidR="003164D6"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3164D6" w:rsidRPr="003164D6" w:rsidTr="008E31BB">
        <w:trPr>
          <w:trHeight w:val="563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64D6" w:rsidRPr="003164D6" w:rsidTr="003164D6">
        <w:trPr>
          <w:trHeight w:val="68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1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среднем</w:t>
            </w:r>
            <w:proofErr w:type="spellEnd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74" w:right="26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,00%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left="289" w:right="28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7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64D6" w:rsidRPr="003164D6" w:rsidRDefault="003164D6">
            <w:pPr>
              <w:ind w:right="6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8</w:t>
            </w: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64D6" w:rsidRPr="003164D6" w:rsidRDefault="003164D6">
            <w:pPr>
              <w:ind w:right="6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4D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3164D6" w:rsidRDefault="003164D6" w:rsidP="003164D6">
      <w:pPr>
        <w:spacing w:before="1" w:after="49"/>
        <w:ind w:right="3702"/>
        <w:rPr>
          <w:i/>
          <w:sz w:val="27"/>
        </w:rPr>
      </w:pPr>
    </w:p>
    <w:p w:rsidR="00F73C03" w:rsidRDefault="00F73C03" w:rsidP="00F73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C03" w:rsidRPr="006B7909" w:rsidRDefault="00F73C03" w:rsidP="00F73C03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0" w:type="dxa"/>
        <w:tblInd w:w="-378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00"/>
      </w:tblGrid>
      <w:tr w:rsidR="003164D6" w:rsidRPr="0041613B" w:rsidTr="008E31BB">
        <w:trPr>
          <w:trHeight w:val="398"/>
        </w:trPr>
        <w:tc>
          <w:tcPr>
            <w:tcW w:w="100" w:type="dxa"/>
            <w:tcBorders>
              <w:top w:val="single" w:sz="6" w:space="0" w:color="auto"/>
              <w:bottom w:val="nil"/>
            </w:tcBorders>
          </w:tcPr>
          <w:p w:rsidR="003164D6" w:rsidRPr="00E95EA1" w:rsidRDefault="003164D6" w:rsidP="00FF235C">
            <w:pPr>
              <w:pStyle w:val="Style3"/>
              <w:widowControl/>
              <w:jc w:val="center"/>
              <w:rPr>
                <w:rStyle w:val="FontStyle14"/>
              </w:rPr>
            </w:pPr>
          </w:p>
        </w:tc>
      </w:tr>
    </w:tbl>
    <w:p w:rsidR="00F73C03" w:rsidRDefault="00F73C03" w:rsidP="00F73C03">
      <w:pPr>
        <w:rPr>
          <w:rFonts w:ascii="Times New Roman" w:hAnsi="Times New Roman"/>
        </w:rPr>
      </w:pPr>
    </w:p>
    <w:tbl>
      <w:tblPr>
        <w:tblpPr w:leftFromText="180" w:rightFromText="180" w:vertAnchor="text" w:tblpX="-170" w:tblpY="463"/>
        <w:tblW w:w="103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84"/>
        <w:gridCol w:w="1560"/>
        <w:gridCol w:w="4603"/>
        <w:gridCol w:w="1762"/>
      </w:tblGrid>
      <w:tr w:rsidR="00F73C03" w:rsidRPr="00F72769" w:rsidTr="000F71AA">
        <w:trPr>
          <w:trHeight w:val="714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ind w:hanging="43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Неуспевающие</w:t>
            </w:r>
          </w:p>
        </w:tc>
        <w:tc>
          <w:tcPr>
            <w:tcW w:w="1560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72769" w:rsidRDefault="000143A0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73C03" w:rsidRPr="00F72769">
              <w:rPr>
                <w:rFonts w:ascii="Times New Roman" w:hAnsi="Times New Roman"/>
                <w:sz w:val="20"/>
                <w:szCs w:val="20"/>
              </w:rPr>
              <w:t>бучающиеся с 1-ой  «3»</w:t>
            </w:r>
          </w:p>
        </w:tc>
        <w:tc>
          <w:tcPr>
            <w:tcW w:w="4603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Хорошисты</w:t>
            </w:r>
          </w:p>
        </w:tc>
        <w:tc>
          <w:tcPr>
            <w:tcW w:w="176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Отличники</w:t>
            </w:r>
          </w:p>
        </w:tc>
      </w:tr>
      <w:tr w:rsidR="00F73C03" w:rsidRPr="00F72769" w:rsidTr="000F71AA">
        <w:trPr>
          <w:trHeight w:val="400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578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B77377" w:rsidRDefault="00F73C03" w:rsidP="000F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3" w:type="dxa"/>
          </w:tcPr>
          <w:p w:rsidR="00F73C03" w:rsidRPr="00B77377" w:rsidRDefault="004D6553" w:rsidP="000F71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</w:tcPr>
          <w:p w:rsidR="00F73C03" w:rsidRPr="00515644" w:rsidRDefault="00F73C03" w:rsidP="000F71AA">
            <w:pPr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688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2B4326" w:rsidRDefault="004D6553" w:rsidP="000F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03" w:type="dxa"/>
          </w:tcPr>
          <w:p w:rsidR="00F73C03" w:rsidRPr="00C046BC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9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</w:tcPr>
          <w:p w:rsidR="0035197C" w:rsidRPr="00284469" w:rsidRDefault="004D6553" w:rsidP="000F71AA">
            <w:pPr>
              <w:spacing w:after="0"/>
              <w:rPr>
                <w:lang w:eastAsia="ru-RU"/>
              </w:rPr>
            </w:pPr>
            <w:r>
              <w:rPr>
                <w:rFonts w:ascii="Times New Roman" w:eastAsiaTheme="majorEastAsia" w:hAnsi="Times New Roman"/>
                <w:b/>
                <w:bCs/>
                <w:kern w:val="32"/>
                <w:sz w:val="20"/>
                <w:szCs w:val="20"/>
              </w:rPr>
              <w:t xml:space="preserve"> </w:t>
            </w:r>
          </w:p>
        </w:tc>
      </w:tr>
      <w:tr w:rsidR="00F73C03" w:rsidRPr="00F72769" w:rsidTr="000F71AA">
        <w:trPr>
          <w:trHeight w:val="563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F73C03" w:rsidRPr="00F72769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73C03" w:rsidRPr="00F72769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03" w:type="dxa"/>
          </w:tcPr>
          <w:p w:rsidR="00F73C03" w:rsidRPr="000F71AA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о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762" w:type="dxa"/>
          </w:tcPr>
          <w:p w:rsidR="00F73C03" w:rsidRPr="0035197C" w:rsidRDefault="004D6553" w:rsidP="000F71AA">
            <w:pPr>
              <w:pStyle w:val="1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</w:p>
        </w:tc>
      </w:tr>
      <w:tr w:rsidR="00F73C03" w:rsidRPr="00F72769" w:rsidTr="000F71AA">
        <w:trPr>
          <w:trHeight w:val="318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F73C03" w:rsidRPr="00F72769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0F71AA" w:rsidRPr="000F71AA" w:rsidRDefault="004D6553" w:rsidP="000F71AA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4603" w:type="dxa"/>
          </w:tcPr>
          <w:p w:rsidR="00F73C03" w:rsidRPr="00F72769" w:rsidRDefault="004D6553" w:rsidP="000F71AA">
            <w:pPr>
              <w:pStyle w:val="1"/>
              <w:spacing w:before="0" w:after="0"/>
              <w:ind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97C" w:rsidRPr="00C046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злов Д.Н.</w:t>
            </w:r>
          </w:p>
        </w:tc>
        <w:tc>
          <w:tcPr>
            <w:tcW w:w="176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73C03" w:rsidRPr="00F72769" w:rsidTr="000F71AA">
        <w:trPr>
          <w:trHeight w:val="563"/>
        </w:trPr>
        <w:tc>
          <w:tcPr>
            <w:tcW w:w="992" w:type="dxa"/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F73C03" w:rsidRPr="00F72769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73C03" w:rsidRPr="00FB27BE" w:rsidRDefault="00F73C03" w:rsidP="000F71AA">
            <w:pPr>
              <w:pStyle w:val="1"/>
              <w:spacing w:before="0" w:after="0"/>
              <w:ind w:left="-15"/>
              <w:rPr>
                <w:rFonts w:ascii="Times New Roman" w:hAnsi="Times New Roman"/>
                <w:b w:val="0"/>
              </w:rPr>
            </w:pPr>
          </w:p>
        </w:tc>
        <w:tc>
          <w:tcPr>
            <w:tcW w:w="4603" w:type="dxa"/>
          </w:tcPr>
          <w:p w:rsidR="00F73C03" w:rsidRPr="00084B5B" w:rsidRDefault="004D6553" w:rsidP="000F71AA">
            <w:pPr>
              <w:pStyle w:val="1"/>
              <w:spacing w:before="0"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хм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ло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Н.</w:t>
            </w:r>
          </w:p>
        </w:tc>
        <w:tc>
          <w:tcPr>
            <w:tcW w:w="1762" w:type="dxa"/>
          </w:tcPr>
          <w:p w:rsidR="00F73C03" w:rsidRPr="00F72769" w:rsidRDefault="00041E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27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3C03" w:rsidRPr="00F72769" w:rsidTr="000F71AA">
        <w:trPr>
          <w:trHeight w:val="521"/>
        </w:trPr>
        <w:tc>
          <w:tcPr>
            <w:tcW w:w="992" w:type="dxa"/>
            <w:tcBorders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F73C03" w:rsidRPr="00B77377" w:rsidRDefault="004D6553" w:rsidP="000F7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1E03" w:rsidRDefault="00041E03" w:rsidP="000F71AA">
            <w:pPr>
              <w:pStyle w:val="1"/>
              <w:spacing w:before="0" w:after="0"/>
              <w:ind w:left="-15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F73C03" w:rsidRPr="00B77377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69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4D655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ками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О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56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4D6553" w:rsidP="000F71AA">
            <w:pPr>
              <w:pStyle w:val="1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 С.Н.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B77377" w:rsidRDefault="00F73C03" w:rsidP="000F71AA">
            <w:pPr>
              <w:pStyle w:val="1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C03" w:rsidRPr="00F72769" w:rsidTr="000F71AA">
        <w:trPr>
          <w:trHeight w:val="51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041E03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4D655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73C03" w:rsidRPr="00F72769" w:rsidTr="000F71AA">
        <w:trPr>
          <w:trHeight w:val="50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72769">
              <w:rPr>
                <w:rFonts w:ascii="Times New Roman" w:hAnsi="Times New Roman"/>
                <w:sz w:val="20"/>
                <w:szCs w:val="20"/>
              </w:rPr>
              <w:t>1</w:t>
            </w:r>
            <w:r w:rsidR="002B4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  <w:p w:rsidR="00F73C03" w:rsidRPr="00FB27BE" w:rsidRDefault="00F73C03" w:rsidP="000F71AA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084B5B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</w:tcBorders>
          </w:tcPr>
          <w:p w:rsidR="0035197C" w:rsidRPr="000F71AA" w:rsidRDefault="004D6553" w:rsidP="000F71AA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F73C03" w:rsidRPr="00F72769" w:rsidRDefault="00F73C03" w:rsidP="000F71AA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DA2" w:rsidRDefault="000F71AA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« Отличники</w:t>
      </w:r>
      <w:proofErr w:type="gramEnd"/>
      <w:r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» и « Хорошисты» в 2022-2023 учебном году</w:t>
      </w:r>
    </w:p>
    <w:p w:rsidR="00101DA2" w:rsidRDefault="00101DA2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</w:p>
    <w:p w:rsidR="00475A0E" w:rsidRPr="006937C2" w:rsidRDefault="0062191C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</w:pPr>
      <w:r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4</w:t>
      </w:r>
      <w:r w:rsidR="00E16466"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.4</w:t>
      </w:r>
      <w:r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. Достижения обучающихся в олимпиадах</w:t>
      </w:r>
      <w:r w:rsidR="00E16466" w:rsidRPr="006937C2">
        <w:rPr>
          <w:rFonts w:ascii="Times New Roman" w:eastAsia="Times New Roman" w:hAnsi="Times New Roman" w:cs="Times New Roman"/>
          <w:b/>
          <w:bCs/>
          <w:i/>
          <w:spacing w:val="-10"/>
          <w:sz w:val="24"/>
          <w:szCs w:val="24"/>
          <w:lang w:eastAsia="ru-RU"/>
        </w:rPr>
        <w:t>:</w:t>
      </w:r>
    </w:p>
    <w:p w:rsidR="006937C2" w:rsidRPr="00AD1B47" w:rsidRDefault="006937C2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pacing w:val="-10"/>
          <w:sz w:val="24"/>
          <w:szCs w:val="24"/>
          <w:lang w:eastAsia="ru-RU"/>
        </w:rPr>
      </w:pPr>
    </w:p>
    <w:p w:rsidR="00E16466" w:rsidRDefault="006937C2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В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школьном этапе Всероссийской олимпиады школьников приняли участие</w:t>
      </w:r>
      <w:r w:rsidR="004D655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0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щихся</w:t>
      </w:r>
      <w:r w:rsidR="000143A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,</w:t>
      </w:r>
      <w:r w:rsidR="00B67FF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7-9</w:t>
      </w:r>
      <w:r w:rsidR="00E16466" w:rsidRPr="00E1646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классов по 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1</w:t>
      </w:r>
      <w:r w:rsidR="00AD1B47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и предметам</w:t>
      </w:r>
      <w:r w:rsidR="004D655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</w:t>
      </w:r>
    </w:p>
    <w:p w:rsidR="008D1DC3" w:rsidRDefault="008D1DC3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D1DC3" w:rsidRPr="008D1DC3" w:rsidRDefault="008D1DC3" w:rsidP="008D1DC3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gramStart"/>
      <w:r w:rsidRPr="008D1DC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стижения  обучающихся</w:t>
      </w:r>
      <w:proofErr w:type="gramEnd"/>
      <w:r w:rsidRPr="008D1DC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в  конкурсах  и олимпиадах различных уровней:</w:t>
      </w:r>
    </w:p>
    <w:tbl>
      <w:tblPr>
        <w:tblStyle w:val="a6"/>
        <w:tblpPr w:leftFromText="180" w:rightFromText="180" w:vertAnchor="text" w:horzAnchor="margin" w:tblpY="56"/>
        <w:tblW w:w="9645" w:type="dxa"/>
        <w:tblLook w:val="04A0" w:firstRow="1" w:lastRow="0" w:firstColumn="1" w:lastColumn="0" w:noHBand="0" w:noVBand="1"/>
      </w:tblPr>
      <w:tblGrid>
        <w:gridCol w:w="2798"/>
        <w:gridCol w:w="1073"/>
        <w:gridCol w:w="2081"/>
        <w:gridCol w:w="1828"/>
        <w:gridCol w:w="1865"/>
      </w:tblGrid>
      <w:tr w:rsidR="008D1DC3" w:rsidRPr="008D1DC3" w:rsidTr="00713BA3">
        <w:trPr>
          <w:trHeight w:val="268"/>
        </w:trPr>
        <w:tc>
          <w:tcPr>
            <w:tcW w:w="2798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вание конкурса/</w:t>
            </w:r>
          </w:p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1073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ц,</w:t>
            </w:r>
          </w:p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81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28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865" w:type="dxa"/>
            <w:vAlign w:val="center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зультат</w:t>
            </w:r>
          </w:p>
        </w:tc>
      </w:tr>
      <w:tr w:rsidR="008D1DC3" w:rsidRPr="008D1DC3" w:rsidTr="00713BA3">
        <w:trPr>
          <w:trHeight w:val="268"/>
        </w:trPr>
        <w:tc>
          <w:tcPr>
            <w:tcW w:w="2798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sz w:val="24"/>
                <w:szCs w:val="24"/>
              </w:rPr>
              <w:t>Муниципальный этап  Всероссийской олимпиады школьников</w:t>
            </w:r>
          </w:p>
        </w:tc>
        <w:tc>
          <w:tcPr>
            <w:tcW w:w="1073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713B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1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28" w:type="dxa"/>
            <w:vAlign w:val="center"/>
          </w:tcPr>
          <w:p w:rsidR="008D1DC3" w:rsidRPr="008D1DC3" w:rsidRDefault="00713BA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proofErr w:type="gramStart"/>
            <w:r w:rsidR="008D1DC3"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кл.-</w:t>
            </w:r>
            <w:proofErr w:type="gramEnd"/>
            <w:r w:rsidR="008D1DC3"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2 чел.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DC3">
              <w:rPr>
                <w:rFonts w:ascii="Times New Roman" w:hAnsi="Times New Roman"/>
                <w:color w:val="000000"/>
                <w:sz w:val="24"/>
                <w:szCs w:val="24"/>
              </w:rPr>
              <w:t> –</w:t>
            </w:r>
          </w:p>
        </w:tc>
      </w:tr>
      <w:tr w:rsidR="008D1DC3" w:rsidRPr="008D1DC3" w:rsidTr="00713BA3">
        <w:trPr>
          <w:trHeight w:val="268"/>
        </w:trPr>
        <w:tc>
          <w:tcPr>
            <w:tcW w:w="2798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1DC3" w:rsidRPr="008D1DC3" w:rsidTr="00713BA3">
        <w:trPr>
          <w:trHeight w:val="268"/>
        </w:trPr>
        <w:tc>
          <w:tcPr>
            <w:tcW w:w="2798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</w:tcPr>
          <w:p w:rsidR="008D1DC3" w:rsidRPr="008D1DC3" w:rsidRDefault="008D1DC3" w:rsidP="008D1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8D1DC3" w:rsidRPr="008D1DC3" w:rsidRDefault="008D1DC3" w:rsidP="008D1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1DC3" w:rsidRDefault="008D1DC3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8D1DC3" w:rsidRPr="00E16466" w:rsidRDefault="008D1DC3" w:rsidP="006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B21BB4" w:rsidRPr="00397210" w:rsidRDefault="00B21BB4" w:rsidP="003972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85" w:rsidRPr="00397210" w:rsidRDefault="00C76285" w:rsidP="00C76285">
      <w:pPr>
        <w:spacing w:after="0" w:line="240" w:lineRule="auto"/>
        <w:ind w:firstLine="2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5</w:t>
      </w:r>
      <w:r w:rsidR="008D1D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67F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е о поступлении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ов  в</w:t>
      </w:r>
      <w:proofErr w:type="gramEnd"/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фессионального </w:t>
      </w:r>
      <w:r w:rsidRPr="003972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134"/>
        <w:gridCol w:w="1134"/>
        <w:gridCol w:w="1134"/>
        <w:gridCol w:w="708"/>
        <w:gridCol w:w="236"/>
        <w:gridCol w:w="1182"/>
        <w:gridCol w:w="1134"/>
        <w:gridCol w:w="992"/>
        <w:gridCol w:w="1134"/>
      </w:tblGrid>
      <w:tr w:rsidR="00C76285" w:rsidRPr="00397210" w:rsidTr="001E7766">
        <w:trPr>
          <w:cantSplit/>
          <w:trHeight w:val="631"/>
        </w:trPr>
        <w:tc>
          <w:tcPr>
            <w:tcW w:w="709" w:type="dxa"/>
            <w:vMerge w:val="restart"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Pr="00397210" w:rsidRDefault="00C76285" w:rsidP="00C76285">
            <w:pPr>
              <w:tabs>
                <w:tab w:val="right" w:pos="2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253" w:type="dxa"/>
            <w:gridSpan w:val="4"/>
          </w:tcPr>
          <w:p w:rsidR="00C76285" w:rsidRPr="00397210" w:rsidRDefault="00C76285" w:rsidP="00C76285">
            <w:pPr>
              <w:tabs>
                <w:tab w:val="right" w:pos="24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Pr="00397210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5386" w:type="dxa"/>
            <w:gridSpan w:val="6"/>
          </w:tcPr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Pr="00397210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C76285" w:rsidRPr="00397210" w:rsidTr="001E7766">
        <w:trPr>
          <w:cantSplit/>
          <w:trHeight w:val="148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6285" w:rsidRPr="00397210" w:rsidRDefault="00C76285" w:rsidP="00C762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шли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шли</w:t>
            </w:r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10</w:t>
            </w: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 другой</w:t>
            </w:r>
            <w:proofErr w:type="gramEnd"/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у-пил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-сиональ-ну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</w:tcPr>
          <w:p w:rsidR="00C76285" w:rsidRDefault="00C76285" w:rsidP="00C76285">
            <w:pPr>
              <w:ind w:right="-5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нг</w:t>
            </w:r>
            <w:proofErr w:type="spellEnd"/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C76285" w:rsidRDefault="00C76285" w:rsidP="00C76285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-пили</w:t>
            </w:r>
            <w:proofErr w:type="gramEnd"/>
          </w:p>
          <w:p w:rsidR="00C76285" w:rsidRDefault="00C76285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ВУ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або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-</w:t>
            </w:r>
          </w:p>
          <w:p w:rsidR="00C76285" w:rsidRDefault="00C76285" w:rsidP="00C762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-сион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76285" w:rsidRDefault="00C76285" w:rsidP="00C762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60" w:right="-75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шли на срочную</w:t>
            </w:r>
          </w:p>
          <w:p w:rsidR="00C76285" w:rsidRDefault="00C76285" w:rsidP="00C76285">
            <w:pPr>
              <w:spacing w:after="0" w:line="240" w:lineRule="auto"/>
              <w:ind w:left="-60" w:right="-75"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жбу</w:t>
            </w:r>
          </w:p>
          <w:p w:rsidR="00C76285" w:rsidRDefault="00C76285" w:rsidP="00C76285">
            <w:pPr>
              <w:spacing w:after="0" w:line="240" w:lineRule="auto"/>
              <w:ind w:left="-60" w:right="-75" w:firstLine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изыву</w:t>
            </w:r>
          </w:p>
          <w:p w:rsidR="00C76285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6285" w:rsidRDefault="00C76285" w:rsidP="00C7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6285" w:rsidRPr="00397210" w:rsidTr="001E7766">
        <w:trPr>
          <w:cantSplit/>
          <w:trHeight w:val="435"/>
        </w:trPr>
        <w:tc>
          <w:tcPr>
            <w:tcW w:w="709" w:type="dxa"/>
            <w:vMerge w:val="restart"/>
          </w:tcPr>
          <w:p w:rsidR="00C76285" w:rsidRPr="00397210" w:rsidRDefault="00C76285" w:rsidP="004D6553">
            <w:pPr>
              <w:tabs>
                <w:tab w:val="right" w:pos="2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="00434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D65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C76285" w:rsidRDefault="004D6553" w:rsidP="00C76285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:rsidR="00C76285" w:rsidRDefault="004D6553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C76285" w:rsidRDefault="00434F79" w:rsidP="00C762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C76285" w:rsidRDefault="004D6553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right w:val="nil"/>
            </w:tcBorders>
          </w:tcPr>
          <w:p w:rsidR="00C76285" w:rsidRDefault="004D6553" w:rsidP="00C76285">
            <w:pPr>
              <w:ind w:right="-5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C76285" w:rsidRDefault="00C76285" w:rsidP="00C76285">
            <w:pPr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:rsidR="00C76285" w:rsidRDefault="004D6553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C76285" w:rsidRDefault="00C76285" w:rsidP="00C762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76285" w:rsidRDefault="001E7766" w:rsidP="00C762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C76285" w:rsidRDefault="00C76285" w:rsidP="00C76285">
            <w:pPr>
              <w:spacing w:after="0" w:line="240" w:lineRule="auto"/>
              <w:ind w:left="-60" w:right="-75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6285" w:rsidRPr="00397210" w:rsidTr="001E7766">
        <w:trPr>
          <w:cantSplit/>
          <w:trHeight w:val="70"/>
        </w:trPr>
        <w:tc>
          <w:tcPr>
            <w:tcW w:w="709" w:type="dxa"/>
            <w:vMerge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C76285" w:rsidRPr="00397210" w:rsidRDefault="00C76285" w:rsidP="00C76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2902" w:rsidRDefault="00012902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12902" w:rsidRDefault="00012902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76285" w:rsidRPr="00AE2F46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2F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6.</w:t>
      </w:r>
      <w:r w:rsidR="008D1D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е о достижениях и проблемах социализации обучающихся:</w:t>
      </w:r>
    </w:p>
    <w:p w:rsidR="00C76285" w:rsidRPr="009133AC" w:rsidRDefault="00C76285" w:rsidP="00C76285">
      <w:pPr>
        <w:spacing w:after="0" w:line="240" w:lineRule="auto"/>
        <w:ind w:left="106" w:firstLine="6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всего года ведется работа по профилактике правонарушений среди несовершеннолетних</w:t>
      </w:r>
      <w:r w:rsidR="00014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33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</w:p>
    <w:p w:rsidR="00C76285" w:rsidRPr="00434F79" w:rsidRDefault="00C76285" w:rsidP="0010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о профилактике правонарушений были</w:t>
      </w:r>
      <w:r w:rsidR="00434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285" w:rsidRDefault="00C76285" w:rsidP="002E6B7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на классных часах на темы: «</w:t>
      </w:r>
      <w:proofErr w:type="gramStart"/>
      <w:r>
        <w:rPr>
          <w:rFonts w:ascii="Times New Roman" w:hAnsi="Times New Roman"/>
          <w:sz w:val="24"/>
          <w:szCs w:val="24"/>
        </w:rPr>
        <w:t>Правила  обществе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ведения», «Профилактика  потребления ПАВ»,</w:t>
      </w:r>
      <w:r w:rsidR="0081005F">
        <w:rPr>
          <w:rFonts w:ascii="Times New Roman" w:hAnsi="Times New Roman"/>
          <w:sz w:val="24"/>
          <w:szCs w:val="24"/>
        </w:rPr>
        <w:t xml:space="preserve"> «Безопасное поведение несовершеннолетних», « Служба доверия-когда и для чего можно обратиться», « Правила безопасного поведения на дорогах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филактика вовлечения в экстремистские организации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формационная безопасность в повседневной жизни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вонарушения и ответственность подростков за правонарушения»,</w:t>
      </w:r>
    </w:p>
    <w:p w:rsidR="00C76285" w:rsidRDefault="00C76285" w:rsidP="00C7628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егативные эмоциональные проявления», «Профилактика суицида»;</w:t>
      </w:r>
    </w:p>
    <w:p w:rsidR="00C76285" w:rsidRPr="0081005F" w:rsidRDefault="00434F79" w:rsidP="0081005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ылка памяток в родительские </w:t>
      </w:r>
      <w:proofErr w:type="gramStart"/>
      <w:r>
        <w:rPr>
          <w:rFonts w:ascii="Times New Roman" w:hAnsi="Times New Roman"/>
          <w:sz w:val="24"/>
          <w:szCs w:val="24"/>
        </w:rPr>
        <w:t>чаты</w:t>
      </w:r>
      <w:r w:rsidR="00C7628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76285">
        <w:rPr>
          <w:rFonts w:ascii="Times New Roman" w:hAnsi="Times New Roman"/>
          <w:sz w:val="24"/>
          <w:szCs w:val="24"/>
        </w:rPr>
        <w:t xml:space="preserve"> ,</w:t>
      </w:r>
      <w:r w:rsidR="0081005F">
        <w:rPr>
          <w:rFonts w:ascii="Times New Roman" w:hAnsi="Times New Roman"/>
          <w:sz w:val="24"/>
          <w:szCs w:val="24"/>
        </w:rPr>
        <w:t xml:space="preserve"> «Половая неприкосновенность несовершеннолетних», «Безопасное поведение несовершеннолетних» </w:t>
      </w:r>
      <w:r w:rsidR="00C76285">
        <w:rPr>
          <w:rFonts w:ascii="Times New Roman" w:hAnsi="Times New Roman"/>
          <w:sz w:val="24"/>
          <w:szCs w:val="24"/>
        </w:rPr>
        <w:t xml:space="preserve">«Информационная безопасность  подростков в сети ИНТЕРНЕТ и повседневной жизни», «Риски подросткового возраста, ответственность родителей  за антиобщественное поведение </w:t>
      </w:r>
      <w:proofErr w:type="spellStart"/>
      <w:r w:rsidR="00C76285">
        <w:rPr>
          <w:rFonts w:ascii="Times New Roman" w:hAnsi="Times New Roman"/>
          <w:sz w:val="24"/>
          <w:szCs w:val="24"/>
        </w:rPr>
        <w:t>ребенка»,</w:t>
      </w:r>
      <w:r w:rsidR="00C76285" w:rsidRPr="0081005F">
        <w:rPr>
          <w:rFonts w:ascii="Times New Roman" w:hAnsi="Times New Roman"/>
          <w:sz w:val="24"/>
          <w:szCs w:val="24"/>
        </w:rPr>
        <w:t>«Профилактика</w:t>
      </w:r>
      <w:proofErr w:type="spellEnd"/>
      <w:r w:rsidR="00C76285" w:rsidRPr="0081005F">
        <w:rPr>
          <w:rFonts w:ascii="Times New Roman" w:hAnsi="Times New Roman"/>
          <w:sz w:val="24"/>
          <w:szCs w:val="24"/>
        </w:rPr>
        <w:t xml:space="preserve"> суицидального настроения у ребенка»</w:t>
      </w:r>
      <w:r w:rsidR="0081005F">
        <w:rPr>
          <w:rFonts w:ascii="Times New Roman" w:hAnsi="Times New Roman"/>
          <w:sz w:val="24"/>
          <w:szCs w:val="24"/>
        </w:rPr>
        <w:t>,  «Безопасность детей на дорогах»</w:t>
      </w:r>
      <w:r w:rsidR="00C76285" w:rsidRPr="0081005F">
        <w:rPr>
          <w:rFonts w:ascii="Times New Roman" w:hAnsi="Times New Roman"/>
          <w:sz w:val="24"/>
          <w:szCs w:val="24"/>
        </w:rPr>
        <w:t>;</w:t>
      </w:r>
    </w:p>
    <w:p w:rsidR="00C76285" w:rsidRDefault="00C76285" w:rsidP="002E6B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ы с сотрудниками отдела по делам несовершеннолетних:</w:t>
      </w:r>
    </w:p>
    <w:p w:rsidR="00C76285" w:rsidRDefault="00C76285" w:rsidP="00C76285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Статистика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нарушений, совершенных несовершеннолетними.</w:t>
      </w:r>
    </w:p>
    <w:p w:rsidR="00C76285" w:rsidRDefault="00C76285" w:rsidP="00C76285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ая ответственность несовершеннолетних»;</w:t>
      </w:r>
    </w:p>
    <w:p w:rsidR="00F8246A" w:rsidRPr="00284469" w:rsidRDefault="00C76285" w:rsidP="00C762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на раннее выявление потребление наркотических и психотропных веществ.</w:t>
      </w:r>
    </w:p>
    <w:p w:rsidR="00B77377" w:rsidRDefault="00B77377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405E1" w:rsidRDefault="009F641C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7. Участие</w:t>
      </w:r>
      <w:r w:rsidR="00FF235C">
        <w:rPr>
          <w:rFonts w:ascii="Times New Roman" w:hAnsi="Times New Roman"/>
          <w:b/>
          <w:i/>
          <w:sz w:val="24"/>
          <w:szCs w:val="24"/>
        </w:rPr>
        <w:t xml:space="preserve"> обучающихся в мероприятиях различного уровня:</w:t>
      </w:r>
    </w:p>
    <w:p w:rsidR="006F0187" w:rsidRDefault="006F0187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F0187" w:rsidRDefault="006F0187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84A7D" w:rsidRDefault="00B84A7D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7"/>
        <w:gridCol w:w="3409"/>
        <w:gridCol w:w="92"/>
        <w:gridCol w:w="2271"/>
        <w:gridCol w:w="92"/>
        <w:gridCol w:w="2370"/>
      </w:tblGrid>
      <w:tr w:rsidR="00B84A7D" w:rsidTr="00A60439">
        <w:tc>
          <w:tcPr>
            <w:tcW w:w="9571" w:type="dxa"/>
            <w:gridSpan w:val="6"/>
          </w:tcPr>
          <w:p w:rsidR="00B84A7D" w:rsidRPr="00B84A7D" w:rsidRDefault="00B84A7D" w:rsidP="00B84A7D">
            <w:pPr>
              <w:ind w:left="1416" w:hanging="1416"/>
              <w:jc w:val="center"/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B84A7D" w:rsidTr="004517E9">
        <w:tc>
          <w:tcPr>
            <w:tcW w:w="1337" w:type="dxa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Число</w:t>
            </w:r>
          </w:p>
        </w:tc>
        <w:tc>
          <w:tcPr>
            <w:tcW w:w="3501" w:type="dxa"/>
            <w:gridSpan w:val="2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Наименование  мероприятия</w:t>
            </w:r>
          </w:p>
        </w:tc>
        <w:tc>
          <w:tcPr>
            <w:tcW w:w="2363" w:type="dxa"/>
            <w:gridSpan w:val="2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2370" w:type="dxa"/>
          </w:tcPr>
          <w:p w:rsidR="00B84A7D" w:rsidRPr="00B84A7D" w:rsidRDefault="00B84A7D" w:rsidP="00A60439">
            <w:pPr>
              <w:rPr>
                <w:rFonts w:ascii="Times New Roman" w:hAnsi="Times New Roman"/>
                <w:b/>
              </w:rPr>
            </w:pPr>
            <w:r w:rsidRPr="00B84A7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-4</w:t>
            </w:r>
          </w:p>
        </w:tc>
        <w:tc>
          <w:tcPr>
            <w:tcW w:w="3501" w:type="dxa"/>
            <w:gridSpan w:val="2"/>
          </w:tcPr>
          <w:p w:rsidR="006F0187" w:rsidRPr="00B84A7D" w:rsidRDefault="006F0187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ое движение «Билет в будущее»  регистрация,  анкетирование</w:t>
            </w:r>
          </w:p>
        </w:tc>
        <w:tc>
          <w:tcPr>
            <w:tcW w:w="2363" w:type="dxa"/>
            <w:gridSpan w:val="2"/>
          </w:tcPr>
          <w:p w:rsidR="006F0187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0" w:type="dxa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-10</w:t>
            </w:r>
          </w:p>
        </w:tc>
        <w:tc>
          <w:tcPr>
            <w:tcW w:w="3501" w:type="dxa"/>
            <w:gridSpan w:val="2"/>
          </w:tcPr>
          <w:p w:rsidR="006F0187" w:rsidRPr="00B84A7D" w:rsidRDefault="006F0187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Участие </w:t>
            </w:r>
            <w:r w:rsidR="00A60439">
              <w:rPr>
                <w:rFonts w:ascii="Times New Roman" w:hAnsi="Times New Roman"/>
                <w:sz w:val="22"/>
                <w:szCs w:val="22"/>
              </w:rPr>
              <w:t>в 55- туристическом слете</w:t>
            </w:r>
          </w:p>
        </w:tc>
        <w:tc>
          <w:tcPr>
            <w:tcW w:w="2363" w:type="dxa"/>
            <w:gridSpan w:val="2"/>
          </w:tcPr>
          <w:p w:rsidR="006F0187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A60439" w:rsidRPr="00B84A7D" w:rsidRDefault="004D6553" w:rsidP="004D65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Default="00A60439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« Школа безопасности»</w:t>
            </w:r>
          </w:p>
        </w:tc>
        <w:tc>
          <w:tcPr>
            <w:tcW w:w="2363" w:type="dxa"/>
            <w:gridSpan w:val="2"/>
          </w:tcPr>
          <w:p w:rsidR="00A60439" w:rsidRDefault="004D6553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70" w:type="dxa"/>
          </w:tcPr>
          <w:p w:rsidR="00A60439" w:rsidRDefault="004D6553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9.</w:t>
            </w:r>
          </w:p>
        </w:tc>
        <w:tc>
          <w:tcPr>
            <w:tcW w:w="3501" w:type="dxa"/>
            <w:gridSpan w:val="2"/>
          </w:tcPr>
          <w:p w:rsidR="006F0187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венство УГО по спортивному ориентированию « Спортивный лабиринт»</w:t>
            </w:r>
          </w:p>
        </w:tc>
        <w:tc>
          <w:tcPr>
            <w:tcW w:w="2363" w:type="dxa"/>
            <w:gridSpan w:val="2"/>
          </w:tcPr>
          <w:p w:rsidR="006F0187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6F0187" w:rsidRPr="00B84A7D" w:rsidRDefault="004D6553" w:rsidP="004D655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9.</w:t>
            </w:r>
          </w:p>
        </w:tc>
        <w:tc>
          <w:tcPr>
            <w:tcW w:w="3501" w:type="dxa"/>
            <w:gridSpan w:val="2"/>
          </w:tcPr>
          <w:p w:rsidR="006F0187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ортивное ориентирова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.Владивосток</w:t>
            </w:r>
            <w:proofErr w:type="spellEnd"/>
          </w:p>
        </w:tc>
        <w:tc>
          <w:tcPr>
            <w:tcW w:w="2363" w:type="dxa"/>
            <w:gridSpan w:val="2"/>
          </w:tcPr>
          <w:p w:rsidR="006F0187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6F0187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A60439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439">
              <w:rPr>
                <w:rFonts w:ascii="Times New Roman" w:hAnsi="Times New Roman"/>
                <w:sz w:val="22"/>
                <w:szCs w:val="22"/>
              </w:rPr>
              <w:t>14.09.</w:t>
            </w:r>
          </w:p>
        </w:tc>
        <w:tc>
          <w:tcPr>
            <w:tcW w:w="3501" w:type="dxa"/>
            <w:gridSpan w:val="2"/>
          </w:tcPr>
          <w:p w:rsidR="00A60439" w:rsidRPr="00A60439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60439">
              <w:rPr>
                <w:rFonts w:ascii="Times New Roman" w:hAnsi="Times New Roman"/>
                <w:sz w:val="22"/>
                <w:szCs w:val="22"/>
              </w:rPr>
              <w:t>Военно</w:t>
            </w:r>
            <w:proofErr w:type="spellEnd"/>
            <w:r w:rsidRPr="00A60439">
              <w:rPr>
                <w:rFonts w:ascii="Times New Roman" w:hAnsi="Times New Roman"/>
                <w:sz w:val="22"/>
                <w:szCs w:val="22"/>
              </w:rPr>
              <w:t xml:space="preserve"> – спортивная игра « Орлено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A6043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363" w:type="dxa"/>
            <w:gridSpan w:val="2"/>
          </w:tcPr>
          <w:p w:rsidR="00A60439" w:rsidRPr="00A60439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A60439" w:rsidRPr="00A60439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662EA0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2EA0">
              <w:rPr>
                <w:rFonts w:ascii="Times New Roman" w:hAnsi="Times New Roman"/>
                <w:sz w:val="22"/>
                <w:szCs w:val="22"/>
              </w:rPr>
              <w:t>17.09.</w:t>
            </w:r>
          </w:p>
        </w:tc>
        <w:tc>
          <w:tcPr>
            <w:tcW w:w="3501" w:type="dxa"/>
            <w:gridSpan w:val="2"/>
          </w:tcPr>
          <w:p w:rsidR="00A60439" w:rsidRPr="00662EA0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2EA0">
              <w:rPr>
                <w:rFonts w:ascii="Times New Roman" w:hAnsi="Times New Roman"/>
                <w:sz w:val="22"/>
                <w:szCs w:val="22"/>
              </w:rPr>
              <w:t>Военно</w:t>
            </w:r>
            <w:proofErr w:type="spellEnd"/>
            <w:r w:rsidRPr="00662EA0">
              <w:rPr>
                <w:rFonts w:ascii="Times New Roman" w:hAnsi="Times New Roman"/>
                <w:sz w:val="22"/>
                <w:szCs w:val="22"/>
              </w:rPr>
              <w:t xml:space="preserve"> – спортивная игра « Зарница»</w:t>
            </w:r>
            <w:r w:rsidR="00662EA0">
              <w:rPr>
                <w:rFonts w:ascii="Times New Roman" w:hAnsi="Times New Roman"/>
                <w:sz w:val="22"/>
                <w:szCs w:val="22"/>
              </w:rPr>
              <w:t xml:space="preserve"> 1 этап</w:t>
            </w:r>
          </w:p>
        </w:tc>
        <w:tc>
          <w:tcPr>
            <w:tcW w:w="2363" w:type="dxa"/>
            <w:gridSpan w:val="2"/>
          </w:tcPr>
          <w:p w:rsidR="00A60439" w:rsidRPr="00662EA0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A60439" w:rsidRPr="00662EA0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84A7D" w:rsidRPr="00B84A7D" w:rsidTr="00A60439">
        <w:tc>
          <w:tcPr>
            <w:tcW w:w="9571" w:type="dxa"/>
            <w:gridSpan w:val="6"/>
          </w:tcPr>
          <w:p w:rsidR="00B84A7D" w:rsidRPr="00B84A7D" w:rsidRDefault="00B84A7D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ОКТЯБРЬ</w:t>
            </w:r>
          </w:p>
        </w:tc>
      </w:tr>
      <w:tr w:rsidR="006F0187" w:rsidRPr="00B84A7D" w:rsidTr="004517E9">
        <w:tc>
          <w:tcPr>
            <w:tcW w:w="1337" w:type="dxa"/>
          </w:tcPr>
          <w:p w:rsidR="006F0187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04.10</w:t>
            </w:r>
          </w:p>
        </w:tc>
        <w:tc>
          <w:tcPr>
            <w:tcW w:w="3501" w:type="dxa"/>
            <w:gridSpan w:val="2"/>
          </w:tcPr>
          <w:p w:rsidR="006F0187" w:rsidRPr="00B84A7D" w:rsidRDefault="006F0187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о Всероссийском «Едином дне выборов органов молодежного самоуправления»</w:t>
            </w:r>
          </w:p>
        </w:tc>
        <w:tc>
          <w:tcPr>
            <w:tcW w:w="2363" w:type="dxa"/>
            <w:gridSpan w:val="2"/>
          </w:tcPr>
          <w:p w:rsidR="006F0187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370" w:type="dxa"/>
          </w:tcPr>
          <w:p w:rsidR="006F0187" w:rsidRPr="00B84A7D" w:rsidRDefault="006F0187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ая акция «С праздником, дорогие учителя!»</w:t>
            </w:r>
          </w:p>
        </w:tc>
        <w:tc>
          <w:tcPr>
            <w:tcW w:w="2363" w:type="dxa"/>
            <w:gridSpan w:val="2"/>
          </w:tcPr>
          <w:p w:rsidR="00A60439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01" w:type="dxa"/>
            <w:gridSpan w:val="2"/>
          </w:tcPr>
          <w:p w:rsidR="00A60439" w:rsidRPr="00B84A7D" w:rsidRDefault="00662EA0" w:rsidP="00A6043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частие  Юнармейце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торжественном мероприятии, посвященном 8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етию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штаба 5 Армии у Вечного огня</w:t>
            </w:r>
          </w:p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A60439" w:rsidRPr="00B84A7D" w:rsidRDefault="00662EA0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6553" w:rsidRPr="00B84A7D" w:rsidTr="004D6553">
        <w:trPr>
          <w:trHeight w:val="1781"/>
        </w:trPr>
        <w:tc>
          <w:tcPr>
            <w:tcW w:w="9571" w:type="dxa"/>
            <w:gridSpan w:val="6"/>
          </w:tcPr>
          <w:p w:rsidR="004D6553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30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Школьный этап Всероссийской олимпиады школьников</w:t>
            </w:r>
          </w:p>
        </w:tc>
        <w:tc>
          <w:tcPr>
            <w:tcW w:w="2363" w:type="dxa"/>
            <w:gridSpan w:val="2"/>
          </w:tcPr>
          <w:p w:rsidR="00A60439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70" w:type="dxa"/>
          </w:tcPr>
          <w:p w:rsidR="00A60439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="00662EA0">
              <w:rPr>
                <w:rFonts w:ascii="Times New Roman" w:hAnsi="Times New Roman"/>
                <w:sz w:val="22"/>
                <w:szCs w:val="22"/>
              </w:rPr>
              <w:t>победителей школьного этапа</w:t>
            </w:r>
          </w:p>
        </w:tc>
      </w:tr>
      <w:tr w:rsidR="00A60439" w:rsidRPr="00B84A7D" w:rsidTr="00A60439">
        <w:tc>
          <w:tcPr>
            <w:tcW w:w="9571" w:type="dxa"/>
            <w:gridSpan w:val="6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НОЯБРЬ</w:t>
            </w: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4517E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1</w:t>
            </w:r>
          </w:p>
        </w:tc>
        <w:tc>
          <w:tcPr>
            <w:tcW w:w="3501" w:type="dxa"/>
            <w:gridSpan w:val="2"/>
          </w:tcPr>
          <w:p w:rsidR="00A60439" w:rsidRPr="00B84A7D" w:rsidRDefault="00DA2F53" w:rsidP="00662E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народного единства</w:t>
            </w:r>
          </w:p>
        </w:tc>
        <w:tc>
          <w:tcPr>
            <w:tcW w:w="2363" w:type="dxa"/>
            <w:gridSpan w:val="2"/>
          </w:tcPr>
          <w:p w:rsidR="00A60439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0439" w:rsidRPr="00B84A7D" w:rsidTr="004517E9">
        <w:tc>
          <w:tcPr>
            <w:tcW w:w="1337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-8</w:t>
            </w:r>
            <w:r w:rsidR="00DA2F53"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3501" w:type="dxa"/>
            <w:gridSpan w:val="2"/>
          </w:tcPr>
          <w:p w:rsidR="00A60439" w:rsidRPr="00B84A7D" w:rsidRDefault="00A60439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 Международной акции Этнографический диктант</w:t>
            </w:r>
          </w:p>
        </w:tc>
        <w:tc>
          <w:tcPr>
            <w:tcW w:w="2363" w:type="dxa"/>
            <w:gridSpan w:val="2"/>
          </w:tcPr>
          <w:p w:rsidR="00A60439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</w:tcPr>
          <w:p w:rsidR="00A60439" w:rsidRPr="00B84A7D" w:rsidRDefault="00A60439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-30</w:t>
            </w:r>
            <w:r>
              <w:rPr>
                <w:rFonts w:ascii="Times New Roman" w:hAnsi="Times New Roman"/>
                <w:sz w:val="22"/>
                <w:szCs w:val="22"/>
              </w:rPr>
              <w:t>.11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Участие в Муниципальном этапе </w:t>
            </w:r>
            <w:proofErr w:type="spellStart"/>
            <w:r w:rsidRPr="00B84A7D">
              <w:rPr>
                <w:rFonts w:ascii="Times New Roman" w:hAnsi="Times New Roman"/>
                <w:sz w:val="22"/>
                <w:szCs w:val="22"/>
              </w:rPr>
              <w:t>ВсОШ</w:t>
            </w:r>
            <w:proofErr w:type="spellEnd"/>
            <w:r w:rsidRPr="00B84A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11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EC17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олимпиаде « Звезда» по истории, обществознанию, праву, русскому  языку,  психологии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EC1788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D6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</w:t>
            </w:r>
            <w:r w:rsidR="004D655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</w:tcPr>
          <w:p w:rsidR="004517E9" w:rsidRDefault="004517E9" w:rsidP="00A60439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ДЕКАБРЬ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DA2F53">
              <w:rPr>
                <w:rFonts w:ascii="Times New Roman" w:hAnsi="Times New Roman"/>
                <w:sz w:val="22"/>
                <w:szCs w:val="22"/>
              </w:rPr>
              <w:t>.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тест  на знание истории Великой Отечественной Войны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Сертификаты</w:t>
            </w:r>
          </w:p>
        </w:tc>
      </w:tr>
      <w:tr w:rsidR="00DA2F53" w:rsidRPr="00B84A7D" w:rsidTr="004517E9">
        <w:tc>
          <w:tcPr>
            <w:tcW w:w="1337" w:type="dxa"/>
          </w:tcPr>
          <w:p w:rsidR="00DA2F53" w:rsidRPr="00DA2F53" w:rsidRDefault="00DA2F53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</w:t>
            </w:r>
          </w:p>
        </w:tc>
        <w:tc>
          <w:tcPr>
            <w:tcW w:w="3501" w:type="dxa"/>
            <w:gridSpan w:val="2"/>
          </w:tcPr>
          <w:p w:rsidR="00DA2F53" w:rsidRDefault="00DA2F53" w:rsidP="00A604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363" w:type="dxa"/>
            <w:gridSpan w:val="2"/>
          </w:tcPr>
          <w:p w:rsidR="00DA2F53" w:rsidRDefault="004D6553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70" w:type="dxa"/>
          </w:tcPr>
          <w:p w:rsidR="00DA2F53" w:rsidRPr="00B84A7D" w:rsidRDefault="00DA2F53" w:rsidP="00A60439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25.1</w:t>
            </w:r>
            <w:r w:rsidR="000F71A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«Новогодняя елка»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25.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«Зимние забавы.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25.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й конкурс «Символ года»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ая акция «День памяти неизвестного солдата».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тест на знание Конституции РФ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стреча  с сотрудниками погранвойск из Пограничного управления ФСБ России по Приморскому краю 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единый урок «Права человека»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501" w:type="dxa"/>
            <w:gridSpan w:val="2"/>
          </w:tcPr>
          <w:p w:rsidR="00EC1788" w:rsidRPr="00460572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Участие в Всероссийском флэш-мобе «Укрась Новогодние окна».</w:t>
            </w:r>
          </w:p>
        </w:tc>
        <w:tc>
          <w:tcPr>
            <w:tcW w:w="2363" w:type="dxa"/>
            <w:gridSpan w:val="2"/>
          </w:tcPr>
          <w:p w:rsidR="00EC1788" w:rsidRPr="00460572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501" w:type="dxa"/>
            <w:gridSpan w:val="2"/>
          </w:tcPr>
          <w:p w:rsidR="00EC1788" w:rsidRPr="00460572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460572">
              <w:rPr>
                <w:rFonts w:ascii="Times New Roman" w:hAnsi="Times New Roman"/>
                <w:sz w:val="22"/>
                <w:szCs w:val="22"/>
              </w:rPr>
              <w:t>Участие  в слете Ученического самоуправления</w:t>
            </w:r>
          </w:p>
        </w:tc>
        <w:tc>
          <w:tcPr>
            <w:tcW w:w="2363" w:type="dxa"/>
            <w:gridSpan w:val="2"/>
          </w:tcPr>
          <w:p w:rsidR="00EC1788" w:rsidRPr="00460572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460572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ЯНВАРЬ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-9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 тренировочных сборах Приморского края по спортивному туризму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EC1788" w:rsidRPr="00B84A7D" w:rsidRDefault="004D6553" w:rsidP="00A604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0-12.02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Муниципальный конкурс сочинений «День памяти </w:t>
            </w:r>
            <w:proofErr w:type="spellStart"/>
            <w:r w:rsidRPr="00B84A7D">
              <w:rPr>
                <w:rFonts w:ascii="Times New Roman" w:hAnsi="Times New Roman"/>
                <w:sz w:val="22"/>
                <w:szCs w:val="22"/>
              </w:rPr>
              <w:t>войнов</w:t>
            </w:r>
            <w:proofErr w:type="spellEnd"/>
            <w:r w:rsidRPr="00B84A7D">
              <w:rPr>
                <w:rFonts w:ascii="Times New Roman" w:hAnsi="Times New Roman"/>
                <w:sz w:val="22"/>
                <w:szCs w:val="22"/>
              </w:rPr>
              <w:t>-интернационалистов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2370" w:type="dxa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0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ФЕВРАЛЬ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01-12.02</w:t>
            </w:r>
          </w:p>
        </w:tc>
        <w:tc>
          <w:tcPr>
            <w:tcW w:w="3501" w:type="dxa"/>
            <w:gridSpan w:val="2"/>
          </w:tcPr>
          <w:p w:rsidR="00EC1788" w:rsidRPr="00B84A7D" w:rsidRDefault="00460572" w:rsidP="0046057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конкурсе сочинений « Без срока давности»</w:t>
            </w:r>
          </w:p>
        </w:tc>
        <w:tc>
          <w:tcPr>
            <w:tcW w:w="2363" w:type="dxa"/>
            <w:gridSpan w:val="2"/>
          </w:tcPr>
          <w:p w:rsidR="00EC1788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C1788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08-22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«Их подвиг бессмертен.   Герои ВОВ»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Оформление стенда (9класс), викторина, на знание героев ВОВ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4D65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5-</w:t>
            </w:r>
            <w:r w:rsidR="004D655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0-19.02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Соревнования по спортивному туризму, посвященные Дню защитника Отечества  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ники секции спортивного туризма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9.02.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итинг у обелиска Славы</w:t>
            </w:r>
          </w:p>
        </w:tc>
        <w:tc>
          <w:tcPr>
            <w:tcW w:w="2363" w:type="dxa"/>
            <w:gridSpan w:val="2"/>
          </w:tcPr>
          <w:p w:rsidR="00EC1788" w:rsidRPr="00B84A7D" w:rsidRDefault="00EC1788" w:rsidP="004D65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</w:t>
            </w:r>
            <w:r w:rsidR="004D6553">
              <w:rPr>
                <w:rFonts w:ascii="Times New Roman" w:hAnsi="Times New Roman"/>
                <w:sz w:val="22"/>
                <w:szCs w:val="22"/>
              </w:rPr>
              <w:t>9</w:t>
            </w:r>
            <w:r w:rsidR="00460572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2-19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Классные часы «Дети в ВОВ 1941-45»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4D65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</w:t>
            </w:r>
            <w:r w:rsidR="004D6553">
              <w:rPr>
                <w:rFonts w:ascii="Times New Roman" w:hAnsi="Times New Roman"/>
                <w:sz w:val="22"/>
                <w:szCs w:val="22"/>
              </w:rPr>
              <w:t>9</w:t>
            </w:r>
            <w:r w:rsidR="00460572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2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Посещение Мультимедийного музея г. Владивосток Экспозиция «Древняя Русь»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C1788" w:rsidRPr="00B84A7D">
              <w:rPr>
                <w:rFonts w:ascii="Times New Roman" w:hAnsi="Times New Roman"/>
                <w:sz w:val="22"/>
                <w:szCs w:val="22"/>
              </w:rPr>
              <w:t xml:space="preserve"> участников </w:t>
            </w:r>
            <w:proofErr w:type="spellStart"/>
            <w:r w:rsidR="00EC1788" w:rsidRPr="00B84A7D">
              <w:rPr>
                <w:rFonts w:ascii="Times New Roman" w:hAnsi="Times New Roman"/>
                <w:sz w:val="22"/>
                <w:szCs w:val="22"/>
              </w:rPr>
              <w:t>Юнармии</w:t>
            </w:r>
            <w:proofErr w:type="spellEnd"/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3.02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Развертывание Боевого Знамени у Вечного огня в Уссурийске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A60439">
        <w:tc>
          <w:tcPr>
            <w:tcW w:w="9571" w:type="dxa"/>
            <w:gridSpan w:val="6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МАРТ</w:t>
            </w: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15.03</w:t>
            </w:r>
          </w:p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ыставка рисунков к 8Марта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EC1788" w:rsidP="004D65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</w:t>
            </w:r>
            <w:r w:rsidR="004D6553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5.03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Концерт, посвященный </w:t>
            </w:r>
            <w:proofErr w:type="gramStart"/>
            <w:r w:rsidRPr="00B84A7D">
              <w:rPr>
                <w:rFonts w:ascii="Times New Roman" w:hAnsi="Times New Roman"/>
                <w:sz w:val="22"/>
                <w:szCs w:val="22"/>
              </w:rPr>
              <w:t>Международному  женскому</w:t>
            </w:r>
            <w:proofErr w:type="gramEnd"/>
            <w:r w:rsidRPr="00B84A7D">
              <w:rPr>
                <w:rFonts w:ascii="Times New Roman" w:hAnsi="Times New Roman"/>
                <w:sz w:val="22"/>
                <w:szCs w:val="22"/>
              </w:rPr>
              <w:t xml:space="preserve"> дню</w:t>
            </w:r>
          </w:p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9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1788" w:rsidRPr="00B84A7D" w:rsidTr="004517E9">
        <w:tc>
          <w:tcPr>
            <w:tcW w:w="1337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.03</w:t>
            </w:r>
          </w:p>
        </w:tc>
        <w:tc>
          <w:tcPr>
            <w:tcW w:w="3501" w:type="dxa"/>
            <w:gridSpan w:val="2"/>
          </w:tcPr>
          <w:p w:rsidR="00EC1788" w:rsidRPr="00B84A7D" w:rsidRDefault="00EC1788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Соревнования по ориентированию в г. Владивосток</w:t>
            </w:r>
          </w:p>
        </w:tc>
        <w:tc>
          <w:tcPr>
            <w:tcW w:w="2363" w:type="dxa"/>
            <w:gridSpan w:val="2"/>
          </w:tcPr>
          <w:p w:rsidR="00EC1788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EC1788" w:rsidRPr="00B84A7D" w:rsidRDefault="00EC1788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F77F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этап военно-спортивной игры «Зарница»</w:t>
            </w:r>
          </w:p>
        </w:tc>
        <w:tc>
          <w:tcPr>
            <w:tcW w:w="2363" w:type="dxa"/>
            <w:gridSpan w:val="2"/>
          </w:tcPr>
          <w:p w:rsidR="00460572" w:rsidRPr="00B84A7D" w:rsidRDefault="004D6553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60572" w:rsidRPr="00B84A7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460572" w:rsidRPr="00B84A7D" w:rsidRDefault="004D6553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12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4D6553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Беседа по профилактике ПАВ с сотрудником </w:t>
            </w:r>
            <w:r w:rsidR="004D65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4D655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щиеся 5-</w:t>
            </w:r>
            <w:r w:rsidR="004D6553">
              <w:rPr>
                <w:rFonts w:ascii="Times New Roman" w:hAnsi="Times New Roman"/>
                <w:sz w:val="22"/>
                <w:szCs w:val="22"/>
              </w:rPr>
              <w:t>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классов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7.03</w:t>
            </w:r>
          </w:p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неклассные мероприятия «Крымская  весна» к 7-летию присоединения Крыма</w:t>
            </w:r>
          </w:p>
        </w:tc>
        <w:tc>
          <w:tcPr>
            <w:tcW w:w="2363" w:type="dxa"/>
            <w:gridSpan w:val="2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щиеся 6-7 классов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-27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F77F7C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Краев</w:t>
            </w:r>
            <w:r>
              <w:rPr>
                <w:rFonts w:ascii="Times New Roman" w:hAnsi="Times New Roman"/>
                <w:sz w:val="22"/>
                <w:szCs w:val="22"/>
              </w:rPr>
              <w:t>ые соревнования по спортивному туризму п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 Хороль</w:t>
            </w:r>
          </w:p>
        </w:tc>
        <w:tc>
          <w:tcPr>
            <w:tcW w:w="2363" w:type="dxa"/>
            <w:gridSpan w:val="2"/>
          </w:tcPr>
          <w:p w:rsidR="00460572" w:rsidRPr="00B84A7D" w:rsidRDefault="004D6553" w:rsidP="00F77F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460572" w:rsidRPr="00B84A7D" w:rsidRDefault="004D6553" w:rsidP="00F77F7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Посещение Мультимедийного музея г. Владивосток Экспозиция </w:t>
            </w:r>
            <w:r w:rsidRPr="00B84A7D">
              <w:rPr>
                <w:rFonts w:ascii="Times New Roman" w:hAnsi="Times New Roman"/>
                <w:sz w:val="22"/>
                <w:szCs w:val="22"/>
              </w:rPr>
              <w:lastRenderedPageBreak/>
              <w:t>художников, участников ВОВ «Моя Родина-Россия».</w:t>
            </w:r>
          </w:p>
        </w:tc>
        <w:tc>
          <w:tcPr>
            <w:tcW w:w="2363" w:type="dxa"/>
            <w:gridSpan w:val="2"/>
          </w:tcPr>
          <w:p w:rsidR="00460572" w:rsidRPr="00B84A7D" w:rsidRDefault="004D6553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9 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F77F7C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lastRenderedPageBreak/>
              <w:t>29.03</w:t>
            </w:r>
          </w:p>
        </w:tc>
        <w:tc>
          <w:tcPr>
            <w:tcW w:w="3501" w:type="dxa"/>
            <w:gridSpan w:val="2"/>
          </w:tcPr>
          <w:p w:rsidR="00460572" w:rsidRPr="00F77F7C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Посещение театра « ДОРА» спектакль « Кот Мурлыка»</w:t>
            </w:r>
          </w:p>
        </w:tc>
        <w:tc>
          <w:tcPr>
            <w:tcW w:w="2363" w:type="dxa"/>
            <w:gridSpan w:val="2"/>
          </w:tcPr>
          <w:p w:rsidR="00460572" w:rsidRPr="00F77F7C" w:rsidRDefault="00F77F7C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370" w:type="dxa"/>
          </w:tcPr>
          <w:p w:rsidR="00460572" w:rsidRPr="00F77F7C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0572" w:rsidRPr="00B84A7D" w:rsidTr="004517E9">
        <w:tc>
          <w:tcPr>
            <w:tcW w:w="1337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0.03</w:t>
            </w:r>
          </w:p>
        </w:tc>
        <w:tc>
          <w:tcPr>
            <w:tcW w:w="3501" w:type="dxa"/>
            <w:gridSpan w:val="2"/>
          </w:tcPr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сероссийский открытый урок «Крым- моя история»</w:t>
            </w:r>
          </w:p>
          <w:p w:rsidR="00460572" w:rsidRPr="00B84A7D" w:rsidRDefault="00460572" w:rsidP="00A6043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60572" w:rsidRPr="004517E9" w:rsidRDefault="00460572" w:rsidP="00A60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2370" w:type="dxa"/>
          </w:tcPr>
          <w:p w:rsidR="00460572" w:rsidRPr="00B84A7D" w:rsidRDefault="00460572" w:rsidP="00A604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rPr>
          <w:trHeight w:val="1401"/>
        </w:trPr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По пятницам в течение марта 2022 г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Классные часы по разъяснению событий на Украине в связи с проводимой  спецоперацией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1</w:t>
            </w:r>
            <w:r w:rsidR="00A75E9F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Помощь жителям Донбасса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</w:t>
            </w:r>
            <w:r w:rsidR="00A75E9F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Исполнение стихотворений и песен патриотического содержания онлайн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9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A60439">
        <w:tc>
          <w:tcPr>
            <w:tcW w:w="9571" w:type="dxa"/>
            <w:gridSpan w:val="6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АПРЕЛЬ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3.04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Муниципальные соревнования по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ориентированию</w:t>
            </w: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4517E9" w:rsidRPr="00B84A7D" w:rsidRDefault="00A75E9F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нь  независимости ЛНР общешкольное мероприятие</w:t>
            </w: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F77F7C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07.04</w:t>
            </w:r>
          </w:p>
        </w:tc>
        <w:tc>
          <w:tcPr>
            <w:tcW w:w="3501" w:type="dxa"/>
            <w:gridSpan w:val="2"/>
          </w:tcPr>
          <w:p w:rsidR="004517E9" w:rsidRPr="00F77F7C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F77F7C">
              <w:rPr>
                <w:rFonts w:ascii="Times New Roman" w:hAnsi="Times New Roman"/>
                <w:sz w:val="22"/>
                <w:szCs w:val="22"/>
              </w:rPr>
              <w:t>Слет лидеров самоуправления</w:t>
            </w:r>
          </w:p>
        </w:tc>
        <w:tc>
          <w:tcPr>
            <w:tcW w:w="2363" w:type="dxa"/>
            <w:gridSpan w:val="2"/>
          </w:tcPr>
          <w:p w:rsidR="004517E9" w:rsidRPr="00F77F7C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70" w:type="dxa"/>
          </w:tcPr>
          <w:p w:rsidR="004517E9" w:rsidRPr="00F77F7C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 – 10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бор книг для детей ДНР в ЦДТ 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370" w:type="dxa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9-12.04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«День космонавтики» в школе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Оформление стенда «60 лет первому полету в космос»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Викторина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Выставка рисунков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-Поздравление жителей села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-</w:t>
            </w:r>
            <w:r w:rsidR="00A75E9F">
              <w:rPr>
                <w:rFonts w:ascii="Times New Roman" w:hAnsi="Times New Roman"/>
                <w:sz w:val="22"/>
                <w:szCs w:val="22"/>
              </w:rPr>
              <w:t>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7 классы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6 класс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конкурсе « Насекомые Приморского края» в СЮН </w:t>
            </w: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Единый классный час День Луганской и Донецкой народных республик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5  - </w:t>
            </w:r>
            <w:r w:rsidR="00A75E9F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.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Общешкольный Урок Мужества «Герой нашего времени»</w:t>
            </w:r>
          </w:p>
        </w:tc>
        <w:tc>
          <w:tcPr>
            <w:tcW w:w="2363" w:type="dxa"/>
            <w:gridSpan w:val="2"/>
          </w:tcPr>
          <w:p w:rsidR="004517E9" w:rsidRPr="004517E9" w:rsidRDefault="00A75E9F" w:rsidP="00A75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r w:rsidR="004517E9" w:rsidRPr="004517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0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Акция «Книга детям Донбасса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-</w:t>
            </w:r>
            <w:r w:rsidR="00A75E9F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3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Акция  « Открытка ветерану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-5</w:t>
            </w:r>
            <w:r w:rsidR="00A7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5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Акции «Посылка солдату», «Письмо солдату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</w:t>
            </w:r>
            <w:r w:rsidR="00A75E9F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6. 04.</w:t>
            </w:r>
          </w:p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День заботы о памятниках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</w:t>
            </w:r>
            <w:r w:rsidR="00A75E9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9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Общешкольный классный час «День памяти жертв геноцида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5-</w:t>
            </w:r>
            <w:r w:rsidR="00A75E9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0F71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 04.</w:t>
            </w:r>
            <w:r w:rsidR="004517E9" w:rsidRPr="004517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Закладка  Сада Памяти в поселке Черняховский войнам ВОВ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27. 04.   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 xml:space="preserve">Показательные выступления строевой подготовки </w:t>
            </w:r>
            <w:proofErr w:type="spellStart"/>
            <w:r w:rsidRPr="004517E9">
              <w:rPr>
                <w:rFonts w:ascii="Times New Roman" w:hAnsi="Times New Roman"/>
                <w:sz w:val="24"/>
                <w:szCs w:val="24"/>
              </w:rPr>
              <w:lastRenderedPageBreak/>
              <w:t>юнармейев</w:t>
            </w:r>
            <w:proofErr w:type="spellEnd"/>
            <w:r w:rsidRPr="004517E9">
              <w:rPr>
                <w:rFonts w:ascii="Times New Roman" w:hAnsi="Times New Roman"/>
                <w:sz w:val="24"/>
                <w:szCs w:val="24"/>
              </w:rPr>
              <w:t xml:space="preserve"> на гала-концерте «Страна чудес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-8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lastRenderedPageBreak/>
              <w:t>29. 04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рок «Военные врачи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29. 04.</w:t>
            </w:r>
          </w:p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рок «Великие полководцы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9</w:t>
            </w:r>
            <w:r w:rsidR="00A7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70" w:type="dxa"/>
          </w:tcPr>
          <w:p w:rsidR="004517E9" w:rsidRPr="004517E9" w:rsidRDefault="004517E9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 Юнармейцев на закрытии конкурса « Страна чудес»</w:t>
            </w: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Участие в  муниципальном конкурс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исунков «Великая  Победа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5.04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Выставка рисунков «Праздник Мира и Труда»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7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A60439">
        <w:tc>
          <w:tcPr>
            <w:tcW w:w="9571" w:type="dxa"/>
            <w:gridSpan w:val="6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A7D">
              <w:rPr>
                <w:rFonts w:ascii="Times New Roman" w:hAnsi="Times New Roman"/>
                <w:b/>
                <w:sz w:val="22"/>
                <w:szCs w:val="22"/>
              </w:rPr>
              <w:t>МАЙ</w:t>
            </w:r>
          </w:p>
        </w:tc>
      </w:tr>
      <w:tr w:rsidR="004517E9" w:rsidRPr="00B84A7D" w:rsidTr="004517E9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9</w:t>
            </w:r>
            <w:r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501" w:type="dxa"/>
            <w:gridSpan w:val="2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о Всероссийской акции «Окна Победы»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A75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</w:t>
            </w:r>
            <w:r w:rsidR="00A75E9F">
              <w:rPr>
                <w:rFonts w:ascii="Times New Roman" w:hAnsi="Times New Roman"/>
                <w:sz w:val="22"/>
                <w:szCs w:val="22"/>
              </w:rPr>
              <w:t>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0F71AA" w:rsidP="00451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</w:t>
            </w:r>
          </w:p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частие в конкурсе видеороликов «Память»  «Большая перемена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6-7 класс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4517E9">
        <w:tc>
          <w:tcPr>
            <w:tcW w:w="1337" w:type="dxa"/>
          </w:tcPr>
          <w:p w:rsidR="004517E9" w:rsidRPr="004517E9" w:rsidRDefault="004517E9" w:rsidP="000F71AA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8.05.</w:t>
            </w:r>
          </w:p>
        </w:tc>
        <w:tc>
          <w:tcPr>
            <w:tcW w:w="3501" w:type="dxa"/>
            <w:gridSpan w:val="2"/>
          </w:tcPr>
          <w:p w:rsidR="004517E9" w:rsidRPr="004517E9" w:rsidRDefault="004517E9" w:rsidP="004517E9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Участие в акции «Свеча памяти»</w:t>
            </w:r>
          </w:p>
        </w:tc>
        <w:tc>
          <w:tcPr>
            <w:tcW w:w="2363" w:type="dxa"/>
            <w:gridSpan w:val="2"/>
          </w:tcPr>
          <w:p w:rsidR="004517E9" w:rsidRPr="004517E9" w:rsidRDefault="004517E9" w:rsidP="00A75E9F">
            <w:pPr>
              <w:rPr>
                <w:rFonts w:ascii="Times New Roman" w:hAnsi="Times New Roman"/>
                <w:sz w:val="24"/>
                <w:szCs w:val="24"/>
              </w:rPr>
            </w:pPr>
            <w:r w:rsidRPr="004517E9">
              <w:rPr>
                <w:rFonts w:ascii="Times New Roman" w:hAnsi="Times New Roman"/>
                <w:sz w:val="24"/>
                <w:szCs w:val="24"/>
              </w:rPr>
              <w:t>1-</w:t>
            </w:r>
            <w:r w:rsidR="00A75E9F">
              <w:rPr>
                <w:rFonts w:ascii="Times New Roman" w:hAnsi="Times New Roman"/>
                <w:sz w:val="24"/>
                <w:szCs w:val="24"/>
              </w:rPr>
              <w:t>9</w:t>
            </w:r>
            <w:r w:rsidRPr="004517E9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70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9.05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рок  Победы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A75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</w:t>
            </w:r>
            <w:r w:rsidR="00A75E9F">
              <w:rPr>
                <w:rFonts w:ascii="Times New Roman" w:hAnsi="Times New Roman"/>
                <w:sz w:val="22"/>
                <w:szCs w:val="22"/>
              </w:rPr>
              <w:t>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классы 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Участие в городском мероприятии «Возложение венков к монументу Славы»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 Участие в муниципальном мероприятии 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rPr>
          <w:trHeight w:val="622"/>
        </w:trPr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8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астие в акции «Часовой у знамени Победы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митинге посвященно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 Дню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беды» в </w:t>
            </w:r>
            <w:r w:rsidR="00A75E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чел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« Бессмертно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лку» посвященном « Дню Победы»</w:t>
            </w:r>
            <w:r w:rsidR="00A75E9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 </w:t>
            </w: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F71AA" w:rsidRPr="00B84A7D" w:rsidTr="00DA2F53">
        <w:tc>
          <w:tcPr>
            <w:tcW w:w="1337" w:type="dxa"/>
          </w:tcPr>
          <w:p w:rsidR="000F71AA" w:rsidRPr="000F71AA" w:rsidRDefault="000F71AA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0F71AA" w:rsidRPr="000F71AA" w:rsidRDefault="000F71AA" w:rsidP="00F60D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2"/>
          </w:tcPr>
          <w:p w:rsidR="000F71AA" w:rsidRPr="000F71AA" w:rsidRDefault="000F71AA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</w:tcPr>
          <w:p w:rsidR="000F71AA" w:rsidRPr="000F71AA" w:rsidRDefault="000F71AA" w:rsidP="00451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21.05</w:t>
            </w:r>
          </w:p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 xml:space="preserve">Заключительны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Pr="00B84A7D">
              <w:rPr>
                <w:rFonts w:ascii="Times New Roman" w:hAnsi="Times New Roman"/>
                <w:sz w:val="22"/>
                <w:szCs w:val="22"/>
              </w:rPr>
              <w:t>этап военно-спортивной игры «Зарница»</w:t>
            </w:r>
          </w:p>
        </w:tc>
        <w:tc>
          <w:tcPr>
            <w:tcW w:w="2363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1E7766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="004517E9" w:rsidRPr="00B84A7D">
              <w:rPr>
                <w:rFonts w:ascii="Times New Roman" w:hAnsi="Times New Roman"/>
                <w:sz w:val="22"/>
                <w:szCs w:val="22"/>
              </w:rPr>
              <w:t>.05</w:t>
            </w: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Последний звонок</w:t>
            </w:r>
          </w:p>
        </w:tc>
        <w:tc>
          <w:tcPr>
            <w:tcW w:w="2363" w:type="dxa"/>
            <w:gridSpan w:val="2"/>
          </w:tcPr>
          <w:p w:rsidR="004517E9" w:rsidRPr="00B84A7D" w:rsidRDefault="004517E9" w:rsidP="00A75E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A7D">
              <w:rPr>
                <w:rFonts w:ascii="Times New Roman" w:hAnsi="Times New Roman"/>
                <w:sz w:val="22"/>
                <w:szCs w:val="22"/>
              </w:rPr>
              <w:t>1-</w:t>
            </w:r>
            <w:r w:rsidR="00A75E9F">
              <w:rPr>
                <w:rFonts w:ascii="Times New Roman" w:hAnsi="Times New Roman"/>
                <w:sz w:val="22"/>
                <w:szCs w:val="22"/>
              </w:rPr>
              <w:t>9</w:t>
            </w:r>
            <w:bookmarkStart w:id="0" w:name="_GoBack"/>
            <w:bookmarkEnd w:id="0"/>
            <w:r w:rsidRPr="00B84A7D">
              <w:rPr>
                <w:rFonts w:ascii="Times New Roman" w:hAnsi="Times New Roman"/>
                <w:sz w:val="22"/>
                <w:szCs w:val="22"/>
              </w:rPr>
              <w:t xml:space="preserve"> классы</w:t>
            </w:r>
          </w:p>
        </w:tc>
        <w:tc>
          <w:tcPr>
            <w:tcW w:w="2462" w:type="dxa"/>
            <w:gridSpan w:val="2"/>
          </w:tcPr>
          <w:p w:rsidR="004517E9" w:rsidRPr="00B84A7D" w:rsidRDefault="00A75E9F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17E9" w:rsidRPr="00B84A7D" w:rsidTr="00DA2F53">
        <w:tc>
          <w:tcPr>
            <w:tcW w:w="1337" w:type="dxa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9" w:type="dxa"/>
          </w:tcPr>
          <w:p w:rsidR="004517E9" w:rsidRPr="00B84A7D" w:rsidRDefault="004517E9" w:rsidP="004517E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62" w:type="dxa"/>
            <w:gridSpan w:val="2"/>
          </w:tcPr>
          <w:p w:rsidR="004517E9" w:rsidRPr="00B84A7D" w:rsidRDefault="004517E9" w:rsidP="004517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6285" w:rsidRDefault="00C76285" w:rsidP="00C7628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76285" w:rsidRPr="00B77377" w:rsidRDefault="00C76285" w:rsidP="00B773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285" w:rsidRDefault="00C76285" w:rsidP="00C76285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195CF6">
        <w:rPr>
          <w:rFonts w:ascii="Times New Roman" w:hAnsi="Times New Roman"/>
          <w:b/>
          <w:i/>
          <w:sz w:val="24"/>
          <w:szCs w:val="24"/>
        </w:rPr>
        <w:t>4.</w:t>
      </w:r>
      <w:proofErr w:type="gramStart"/>
      <w:r w:rsidRPr="00195CF6">
        <w:rPr>
          <w:rFonts w:ascii="Times New Roman" w:hAnsi="Times New Roman"/>
          <w:b/>
          <w:i/>
          <w:sz w:val="24"/>
          <w:szCs w:val="24"/>
        </w:rPr>
        <w:t>10</w:t>
      </w:r>
      <w:r w:rsidR="00012902">
        <w:rPr>
          <w:rFonts w:ascii="Times New Roman" w:hAnsi="Times New Roman"/>
          <w:b/>
          <w:i/>
          <w:sz w:val="24"/>
          <w:szCs w:val="24"/>
        </w:rPr>
        <w:t>.О</w:t>
      </w:r>
      <w:r>
        <w:rPr>
          <w:rFonts w:ascii="Times New Roman" w:hAnsi="Times New Roman"/>
          <w:b/>
          <w:i/>
          <w:sz w:val="24"/>
          <w:szCs w:val="24"/>
        </w:rPr>
        <w:t>ценк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и отзывы потребителей образовательных услуг:</w:t>
      </w:r>
    </w:p>
    <w:p w:rsidR="00C76285" w:rsidRDefault="00C76285" w:rsidP="00C7628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онлайн-опроса в </w:t>
      </w:r>
      <w:r w:rsidR="001E7766">
        <w:rPr>
          <w:rFonts w:ascii="Times New Roman" w:hAnsi="Times New Roman"/>
          <w:sz w:val="24"/>
          <w:szCs w:val="24"/>
        </w:rPr>
        <w:t>2022-2023</w:t>
      </w:r>
      <w:r>
        <w:rPr>
          <w:rFonts w:ascii="Times New Roman" w:hAnsi="Times New Roman"/>
          <w:sz w:val="24"/>
          <w:szCs w:val="24"/>
        </w:rPr>
        <w:t xml:space="preserve">учебном </w:t>
      </w:r>
      <w:proofErr w:type="gramStart"/>
      <w:r>
        <w:rPr>
          <w:rFonts w:ascii="Times New Roman" w:hAnsi="Times New Roman"/>
          <w:sz w:val="24"/>
          <w:szCs w:val="24"/>
        </w:rPr>
        <w:t>году</w:t>
      </w:r>
      <w:r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ы следующие результаты </w:t>
      </w:r>
      <w:r w:rsidRPr="00DE6279">
        <w:rPr>
          <w:rFonts w:ascii="Times New Roman" w:hAnsi="Times New Roman"/>
          <w:sz w:val="24"/>
          <w:szCs w:val="24"/>
        </w:rPr>
        <w:t>о</w:t>
      </w:r>
    </w:p>
    <w:p w:rsidR="00985496" w:rsidRPr="00985496" w:rsidRDefault="00C76285" w:rsidP="0098549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 школы:</w:t>
      </w:r>
    </w:p>
    <w:p w:rsidR="00985496" w:rsidRPr="0004108E" w:rsidRDefault="00985496" w:rsidP="00985496"/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134"/>
        <w:gridCol w:w="851"/>
        <w:gridCol w:w="1134"/>
        <w:gridCol w:w="992"/>
        <w:gridCol w:w="851"/>
        <w:gridCol w:w="921"/>
        <w:gridCol w:w="1312"/>
      </w:tblGrid>
      <w:tr w:rsidR="00B27007" w:rsidRPr="0004108E" w:rsidTr="004D6553">
        <w:tc>
          <w:tcPr>
            <w:tcW w:w="851" w:type="dxa"/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 xml:space="preserve">Всего проголосовало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 xml:space="preserve">Всего проголосовало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084" w:type="dxa"/>
            <w:gridSpan w:val="3"/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7007" w:rsidRPr="0004108E" w:rsidTr="004D6553">
        <w:trPr>
          <w:gridAfter w:val="3"/>
          <w:wAfter w:w="3084" w:type="dxa"/>
        </w:trPr>
        <w:tc>
          <w:tcPr>
            <w:tcW w:w="851" w:type="dxa"/>
            <w:vMerge/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7007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007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007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27007" w:rsidRPr="00985496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7007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7007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7007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27007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85496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85496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85496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c>
          <w:tcPr>
            <w:tcW w:w="851" w:type="dxa"/>
            <w:vMerge w:val="restart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977" w:type="dxa"/>
            <w:gridSpan w:val="3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084" w:type="dxa"/>
            <w:gridSpan w:val="3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c>
          <w:tcPr>
            <w:tcW w:w="851" w:type="dxa"/>
            <w:vMerge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85496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985496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85496" w:rsidRPr="0004108E" w:rsidTr="0035197C">
        <w:trPr>
          <w:trHeight w:val="562"/>
        </w:trPr>
        <w:tc>
          <w:tcPr>
            <w:tcW w:w="851" w:type="dxa"/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  <w:r w:rsidRPr="00985496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5496" w:rsidRPr="00985496" w:rsidRDefault="00F60DE6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85496" w:rsidRPr="0098549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985496" w:rsidRPr="00985496" w:rsidRDefault="00985496" w:rsidP="00351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85496" w:rsidRPr="00985496" w:rsidRDefault="00B27007" w:rsidP="00351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85496" w:rsidRPr="00985496" w:rsidRDefault="00985496" w:rsidP="00985496">
      <w:pPr>
        <w:rPr>
          <w:rFonts w:ascii="Times New Roman" w:hAnsi="Times New Roman" w:cs="Times New Roman"/>
        </w:rPr>
      </w:pPr>
      <w:r w:rsidRPr="00985496">
        <w:rPr>
          <w:rFonts w:ascii="Times New Roman" w:hAnsi="Times New Roman" w:cs="Times New Roman"/>
        </w:rPr>
        <w:t xml:space="preserve">Данные таблицы говорят </w:t>
      </w:r>
      <w:proofErr w:type="gramStart"/>
      <w:r w:rsidRPr="00985496">
        <w:rPr>
          <w:rFonts w:ascii="Times New Roman" w:hAnsi="Times New Roman" w:cs="Times New Roman"/>
        </w:rPr>
        <w:t>об  удовлетворенности</w:t>
      </w:r>
      <w:proofErr w:type="gramEnd"/>
      <w:r w:rsidRPr="00985496">
        <w:rPr>
          <w:rFonts w:ascii="Times New Roman" w:hAnsi="Times New Roman" w:cs="Times New Roman"/>
        </w:rPr>
        <w:t xml:space="preserve"> качеством образования участников образовательного процесса  за 2022-2023 учебный год</w:t>
      </w:r>
    </w:p>
    <w:p w:rsidR="00C76285" w:rsidRDefault="00C76285" w:rsidP="00C76285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C76285" w:rsidRDefault="00C76285" w:rsidP="002E6B7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</w:t>
      </w:r>
      <w:r w:rsidRPr="00DE6279">
        <w:rPr>
          <w:rFonts w:ascii="Times New Roman" w:hAnsi="Times New Roman"/>
          <w:sz w:val="24"/>
          <w:szCs w:val="24"/>
        </w:rPr>
        <w:t xml:space="preserve">80% </w:t>
      </w:r>
      <w:r>
        <w:rPr>
          <w:rFonts w:ascii="Times New Roman" w:hAnsi="Times New Roman"/>
          <w:sz w:val="24"/>
          <w:szCs w:val="24"/>
        </w:rPr>
        <w:t>родителей оценили доброжелательность и вежливость сотрудников школы на «хорошо» и «отлично»;</w:t>
      </w:r>
    </w:p>
    <w:p w:rsidR="00C76285" w:rsidRPr="00C76285" w:rsidRDefault="00C76285" w:rsidP="002E6B7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олее 80% родителей удовлетворены компетентностью педагогов школы и </w:t>
      </w:r>
      <w:r w:rsidRPr="00C76285">
        <w:rPr>
          <w:rFonts w:ascii="Times New Roman" w:hAnsi="Times New Roman"/>
          <w:sz w:val="24"/>
          <w:szCs w:val="24"/>
        </w:rPr>
        <w:t>качеством предоставляемых образовательных услуг;</w:t>
      </w:r>
    </w:p>
    <w:p w:rsidR="00C76285" w:rsidRDefault="00C76285" w:rsidP="002E6B75">
      <w:pPr>
        <w:pStyle w:val="a3"/>
        <w:numPr>
          <w:ilvl w:val="0"/>
          <w:numId w:val="17"/>
        </w:numPr>
        <w:spacing w:after="0" w:line="240" w:lineRule="auto"/>
        <w:ind w:left="184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</w:t>
      </w:r>
      <w:r w:rsidR="002610F6">
        <w:rPr>
          <w:rFonts w:ascii="Times New Roman" w:hAnsi="Times New Roman"/>
          <w:sz w:val="24"/>
          <w:szCs w:val="24"/>
        </w:rPr>
        <w:t>8</w:t>
      </w:r>
      <w:r w:rsidR="009854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 родителей удовлетворены материально-техническим обеспечением школы;</w:t>
      </w:r>
    </w:p>
    <w:p w:rsidR="00C76285" w:rsidRDefault="00C76285" w:rsidP="002E6B75">
      <w:pPr>
        <w:pStyle w:val="a3"/>
        <w:numPr>
          <w:ilvl w:val="0"/>
          <w:numId w:val="17"/>
        </w:numPr>
        <w:spacing w:after="0" w:line="240" w:lineRule="auto"/>
        <w:ind w:left="1843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е 80% родителей готовы порекомендовать школу своим родственникам и знакомым.</w:t>
      </w:r>
    </w:p>
    <w:p w:rsidR="00C76285" w:rsidRDefault="00C76285" w:rsidP="00C76285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</w:p>
    <w:p w:rsidR="00C76285" w:rsidRDefault="00C76285" w:rsidP="00C76285">
      <w:pPr>
        <w:pStyle w:val="a3"/>
        <w:spacing w:after="0" w:line="240" w:lineRule="auto"/>
        <w:ind w:left="1843"/>
        <w:rPr>
          <w:rFonts w:ascii="Times New Roman" w:hAnsi="Times New Roman"/>
          <w:sz w:val="24"/>
          <w:szCs w:val="24"/>
        </w:rPr>
      </w:pPr>
    </w:p>
    <w:p w:rsidR="00C76285" w:rsidRPr="002E1332" w:rsidRDefault="00C76285" w:rsidP="00C76285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2E1332">
        <w:rPr>
          <w:rFonts w:ascii="Times New Roman" w:hAnsi="Times New Roman"/>
          <w:b/>
          <w:i/>
          <w:sz w:val="24"/>
          <w:szCs w:val="24"/>
        </w:rPr>
        <w:t>5.</w:t>
      </w:r>
      <w:proofErr w:type="gramStart"/>
      <w:r w:rsidRPr="002E1332">
        <w:rPr>
          <w:rFonts w:ascii="Times New Roman" w:hAnsi="Times New Roman"/>
          <w:b/>
          <w:i/>
          <w:sz w:val="24"/>
          <w:szCs w:val="24"/>
        </w:rPr>
        <w:t>1.Проекты</w:t>
      </w:r>
      <w:proofErr w:type="gramEnd"/>
      <w:r w:rsidRPr="002E1332">
        <w:rPr>
          <w:rFonts w:ascii="Times New Roman" w:hAnsi="Times New Roman"/>
          <w:b/>
          <w:i/>
          <w:sz w:val="24"/>
          <w:szCs w:val="24"/>
        </w:rPr>
        <w:t xml:space="preserve"> и мероприятия, реализуемые с участием местного сообщества:</w:t>
      </w:r>
    </w:p>
    <w:p w:rsidR="00C76285" w:rsidRPr="00397210" w:rsidRDefault="00560E72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76285" w:rsidRPr="002E1332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28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разностороннего, гармоничного развития личности, удовлетворения потребностей </w:t>
      </w:r>
      <w:proofErr w:type="gramStart"/>
      <w:r w:rsidR="00C7628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в</w:t>
      </w:r>
      <w:proofErr w:type="gramEnd"/>
      <w:r w:rsidR="00C76285"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ализации, школа   сотрудничает  с партнерами:</w:t>
      </w:r>
    </w:p>
    <w:p w:rsidR="00C76285" w:rsidRPr="00397210" w:rsidRDefault="00C76285" w:rsidP="002E6B7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</w:t>
      </w:r>
    </w:p>
    <w:p w:rsidR="00C76285" w:rsidRPr="00397210" w:rsidRDefault="00C76285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 РЦЮДТ</w:t>
      </w:r>
      <w:proofErr w:type="gramEnd"/>
    </w:p>
    <w:p w:rsidR="00C76285" w:rsidRPr="00397210" w:rsidRDefault="00C76285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proofErr w:type="gram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  «</w:t>
      </w:r>
      <w:proofErr w:type="gramEnd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етского творчества»;</w:t>
      </w:r>
    </w:p>
    <w:p w:rsidR="00C76285" w:rsidRPr="00AD1B47" w:rsidRDefault="00C76285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ветеранов </w:t>
      </w:r>
      <w:proofErr w:type="spellStart"/>
      <w:r w:rsidRPr="00397210">
        <w:rPr>
          <w:rFonts w:ascii="Times New Roman" w:eastAsia="Times New Roman" w:hAnsi="Times New Roman" w:cs="Times New Roman"/>
          <w:sz w:val="24"/>
          <w:szCs w:val="24"/>
          <w:lang w:eastAsia="ru-RU"/>
        </w:rPr>
        <w:t>г.Уссурийска</w:t>
      </w:r>
      <w:proofErr w:type="spellEnd"/>
      <w:r w:rsidR="00AD1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B47" w:rsidRPr="00397210" w:rsidRDefault="00B27007" w:rsidP="002E6B7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нзастава</w:t>
      </w:r>
    </w:p>
    <w:p w:rsidR="00C76285" w:rsidRPr="00F6439C" w:rsidRDefault="00C76285" w:rsidP="00F6439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76285" w:rsidRDefault="00C76285" w:rsidP="00C7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в течение учебного года сотрудники СДК с. </w:t>
      </w:r>
      <w:r w:rsidR="00B27007">
        <w:rPr>
          <w:rFonts w:ascii="Times New Roman" w:hAnsi="Times New Roman" w:cs="Times New Roman"/>
          <w:sz w:val="24"/>
          <w:szCs w:val="24"/>
        </w:rPr>
        <w:t xml:space="preserve">Алексее-Никольск </w:t>
      </w:r>
      <w:proofErr w:type="spellStart"/>
      <w:r w:rsidR="00B27007">
        <w:rPr>
          <w:rFonts w:ascii="Times New Roman" w:hAnsi="Times New Roman" w:cs="Times New Roman"/>
          <w:sz w:val="24"/>
          <w:szCs w:val="24"/>
        </w:rPr>
        <w:t>ис.Николо</w:t>
      </w:r>
      <w:proofErr w:type="spellEnd"/>
      <w:r w:rsidR="00B2700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B27007">
        <w:rPr>
          <w:rFonts w:ascii="Times New Roman" w:hAnsi="Times New Roman" w:cs="Times New Roman"/>
          <w:sz w:val="24"/>
          <w:szCs w:val="24"/>
        </w:rPr>
        <w:t>Львовское</w:t>
      </w:r>
      <w:r>
        <w:rPr>
          <w:rFonts w:ascii="Times New Roman" w:hAnsi="Times New Roman" w:cs="Times New Roman"/>
          <w:sz w:val="24"/>
          <w:szCs w:val="24"/>
        </w:rPr>
        <w:t xml:space="preserve">  оказы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 в подготовке детей к конкурсам художественной самодеятельности, проводили праздн</w:t>
      </w:r>
      <w:r w:rsidR="00AD1B47">
        <w:rPr>
          <w:rFonts w:ascii="Times New Roman" w:hAnsi="Times New Roman" w:cs="Times New Roman"/>
          <w:sz w:val="24"/>
          <w:szCs w:val="24"/>
        </w:rPr>
        <w:t>ики для учащихся  школы в клубе, х</w:t>
      </w:r>
      <w:r w:rsidR="00F4471D">
        <w:rPr>
          <w:rFonts w:ascii="Times New Roman" w:hAnsi="Times New Roman" w:cs="Times New Roman"/>
          <w:sz w:val="24"/>
          <w:szCs w:val="24"/>
        </w:rPr>
        <w:t>у</w:t>
      </w:r>
      <w:r w:rsidR="00AD1B47">
        <w:rPr>
          <w:rFonts w:ascii="Times New Roman" w:hAnsi="Times New Roman" w:cs="Times New Roman"/>
          <w:sz w:val="24"/>
          <w:szCs w:val="24"/>
        </w:rPr>
        <w:t>дожественный руководитель</w:t>
      </w:r>
      <w:r w:rsidR="00F4471D">
        <w:rPr>
          <w:rFonts w:ascii="Times New Roman" w:hAnsi="Times New Roman" w:cs="Times New Roman"/>
          <w:sz w:val="24"/>
          <w:szCs w:val="24"/>
        </w:rPr>
        <w:t xml:space="preserve"> </w:t>
      </w:r>
      <w:r w:rsidR="00B27007">
        <w:rPr>
          <w:rFonts w:ascii="Times New Roman" w:hAnsi="Times New Roman" w:cs="Times New Roman"/>
          <w:sz w:val="24"/>
          <w:szCs w:val="24"/>
        </w:rPr>
        <w:t xml:space="preserve"> </w:t>
      </w:r>
      <w:r w:rsidR="00F6439C">
        <w:rPr>
          <w:rFonts w:ascii="Times New Roman" w:hAnsi="Times New Roman" w:cs="Times New Roman"/>
          <w:sz w:val="24"/>
          <w:szCs w:val="24"/>
        </w:rPr>
        <w:t xml:space="preserve"> </w:t>
      </w:r>
      <w:r w:rsidR="00B27007">
        <w:rPr>
          <w:rFonts w:ascii="Times New Roman" w:hAnsi="Times New Roman" w:cs="Times New Roman"/>
          <w:sz w:val="24"/>
          <w:szCs w:val="24"/>
        </w:rPr>
        <w:t xml:space="preserve"> Шеина Г.А.</w:t>
      </w:r>
      <w:r w:rsidR="00F6439C">
        <w:rPr>
          <w:rFonts w:ascii="Times New Roman" w:hAnsi="Times New Roman" w:cs="Times New Roman"/>
          <w:sz w:val="24"/>
          <w:szCs w:val="24"/>
        </w:rPr>
        <w:t xml:space="preserve"> </w:t>
      </w:r>
      <w:r w:rsidR="00B27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ЦДТ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е  работ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ивные и </w:t>
      </w:r>
      <w:r w:rsidRPr="00627DF3">
        <w:rPr>
          <w:rFonts w:ascii="Times New Roman" w:hAnsi="Times New Roman" w:cs="Times New Roman"/>
          <w:sz w:val="24"/>
          <w:szCs w:val="24"/>
        </w:rPr>
        <w:t>туристические с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школы успешно участвуют в конкурсах и выставках, организуемых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ДОД «Дом детского творчества».</w:t>
      </w:r>
    </w:p>
    <w:p w:rsidR="00C76285" w:rsidRDefault="00C76285" w:rsidP="004B5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сотрудничеству с Советом </w:t>
      </w:r>
      <w:proofErr w:type="gramStart"/>
      <w:r w:rsidR="00434F79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B2700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27007">
        <w:rPr>
          <w:rFonts w:ascii="Times New Roman" w:hAnsi="Times New Roman" w:cs="Times New Roman"/>
          <w:sz w:val="24"/>
          <w:szCs w:val="24"/>
        </w:rPr>
        <w:t xml:space="preserve"> погранзаставе </w:t>
      </w:r>
      <w:proofErr w:type="spellStart"/>
      <w:r w:rsidR="00B27007">
        <w:rPr>
          <w:rFonts w:ascii="Times New Roman" w:hAnsi="Times New Roman" w:cs="Times New Roman"/>
          <w:sz w:val="24"/>
          <w:szCs w:val="24"/>
        </w:rPr>
        <w:t>с.Корфовка</w:t>
      </w:r>
      <w:proofErr w:type="spellEnd"/>
      <w:r w:rsidR="00B2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организованы встречи учащихся с участниками военных действий</w:t>
      </w:r>
      <w:r w:rsidR="00F6439C">
        <w:rPr>
          <w:rFonts w:ascii="Times New Roman" w:hAnsi="Times New Roman" w:cs="Times New Roman"/>
          <w:sz w:val="24"/>
          <w:szCs w:val="24"/>
        </w:rPr>
        <w:t xml:space="preserve"> и служащими 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285" w:rsidRDefault="00C76285" w:rsidP="00C76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6285" w:rsidRPr="00B27007" w:rsidRDefault="00B27007" w:rsidP="00B27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285" w:rsidRPr="00B971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</w:t>
      </w:r>
      <w:proofErr w:type="gramStart"/>
      <w:r w:rsidR="00C76285" w:rsidRPr="00B971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Взаимодействие</w:t>
      </w:r>
      <w:proofErr w:type="gramEnd"/>
      <w:r w:rsidR="00C76285" w:rsidRPr="00B971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школы с учреждениями профессионального образования и ВУЗами:</w:t>
      </w:r>
    </w:p>
    <w:p w:rsidR="00075819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школы налажена взаимосвязь с </w:t>
      </w:r>
      <w:proofErr w:type="gramStart"/>
      <w:r w:rsidR="0043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СХ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</w:t>
      </w:r>
      <w:r w:rsidR="00DA2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-техническим колледж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2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  поводя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, оказывают помощ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 Учащиеся посещают дни открытых дверей в учебны</w:t>
      </w:r>
      <w:r w:rsidR="0007581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60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8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</w:t>
      </w:r>
    </w:p>
    <w:p w:rsidR="00C76285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85" w:rsidRPr="00395A6D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. Заключение.  </w:t>
      </w:r>
    </w:p>
    <w:p w:rsidR="00C76285" w:rsidRPr="002D17FB" w:rsidRDefault="00C76285" w:rsidP="00C7628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>8.</w:t>
      </w:r>
      <w:proofErr w:type="gramStart"/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>1.Подведение</w:t>
      </w:r>
      <w:proofErr w:type="gramEnd"/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тогов </w:t>
      </w:r>
      <w:r w:rsidR="000143A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 программы развития школы за отчетный</w:t>
      </w:r>
      <w:r w:rsidR="00560E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D17FB">
        <w:rPr>
          <w:rFonts w:ascii="Times New Roman" w:eastAsia="Times New Roman" w:hAnsi="Times New Roman" w:cs="Times New Roman"/>
          <w:b/>
          <w:i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C76285" w:rsidRPr="00397210" w:rsidRDefault="00C7628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чение  учеб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школа  продолжала  успешно реализовывать основные задачи как то,</w:t>
      </w:r>
    </w:p>
    <w:p w:rsidR="00C76285" w:rsidRPr="00B27007" w:rsidRDefault="00B27007" w:rsidP="00B27007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285" w:rsidRPr="00B27007">
        <w:rPr>
          <w:rFonts w:ascii="Times New Roman" w:eastAsia="Times New Roman" w:hAnsi="Times New Roman" w:cs="Times New Roman"/>
          <w:sz w:val="24"/>
          <w:szCs w:val="24"/>
        </w:rPr>
        <w:t>поддержку и развитие одаренных детей;</w:t>
      </w:r>
    </w:p>
    <w:p w:rsidR="00C76285" w:rsidRPr="00397210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>азвитие учительского потенциала;</w:t>
      </w:r>
    </w:p>
    <w:p w:rsidR="00C76285" w:rsidRPr="00397210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>охранение и укрепление здоровья школьников;</w:t>
      </w:r>
    </w:p>
    <w:p w:rsidR="00C76285" w:rsidRDefault="00C76285" w:rsidP="002E6B75">
      <w:pPr>
        <w:numPr>
          <w:ilvl w:val="0"/>
          <w:numId w:val="4"/>
        </w:num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Pr="0039721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и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ьной  инфраструк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285" w:rsidRDefault="00C76285" w:rsidP="00C7628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285" w:rsidRDefault="00C76285" w:rsidP="00C76285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едстоящем году школа продолжит работу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ации  эт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:</w:t>
      </w:r>
    </w:p>
    <w:p w:rsidR="00C76285" w:rsidRDefault="00C76285" w:rsidP="002E6B75">
      <w:pPr>
        <w:pStyle w:val="a3"/>
        <w:numPr>
          <w:ilvl w:val="0"/>
          <w:numId w:val="1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2D17FB">
        <w:rPr>
          <w:rFonts w:ascii="Times New Roman" w:hAnsi="Times New Roman"/>
          <w:sz w:val="24"/>
          <w:szCs w:val="24"/>
        </w:rPr>
        <w:t xml:space="preserve">подготовить учащихся и принять участие в муниципальных, краевых, всероссийских   конкурсах, </w:t>
      </w:r>
      <w:r>
        <w:rPr>
          <w:rFonts w:ascii="Times New Roman" w:hAnsi="Times New Roman"/>
          <w:sz w:val="24"/>
          <w:szCs w:val="24"/>
        </w:rPr>
        <w:t xml:space="preserve">олимпиадах, </w:t>
      </w:r>
      <w:r w:rsidRPr="002D17FB">
        <w:rPr>
          <w:rFonts w:ascii="Times New Roman" w:hAnsi="Times New Roman"/>
          <w:sz w:val="24"/>
          <w:szCs w:val="24"/>
        </w:rPr>
        <w:t>соревнованиях</w:t>
      </w:r>
      <w:r>
        <w:rPr>
          <w:rFonts w:ascii="Times New Roman" w:hAnsi="Times New Roman"/>
          <w:sz w:val="24"/>
          <w:szCs w:val="24"/>
        </w:rPr>
        <w:t>;</w:t>
      </w:r>
    </w:p>
    <w:p w:rsidR="00C76285" w:rsidRDefault="00C76285" w:rsidP="002E6B75">
      <w:pPr>
        <w:pStyle w:val="a3"/>
        <w:numPr>
          <w:ilvl w:val="0"/>
          <w:numId w:val="1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вышению квалификации учителей через прохождение курсов повышения квалификации, обмен опытом, участие в профессиональных конкурсах;</w:t>
      </w:r>
    </w:p>
    <w:p w:rsidR="00C76285" w:rsidRDefault="00C76285" w:rsidP="002E6B75">
      <w:pPr>
        <w:pStyle w:val="a3"/>
        <w:numPr>
          <w:ilvl w:val="0"/>
          <w:numId w:val="18"/>
        </w:numPr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ь третий час физической культуры в каждом классе,</w:t>
      </w:r>
    </w:p>
    <w:p w:rsidR="00C76285" w:rsidRDefault="00D701F2" w:rsidP="00C7628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проведение модулей</w:t>
      </w:r>
      <w:r w:rsidR="00C76285">
        <w:rPr>
          <w:rFonts w:ascii="Times New Roman" w:hAnsi="Times New Roman"/>
          <w:sz w:val="24"/>
          <w:szCs w:val="24"/>
        </w:rPr>
        <w:t xml:space="preserve"> «Спортивные игры» для начальной школы и «Готов к труду и обороне» в 5-</w:t>
      </w:r>
      <w:r w:rsidR="00B27007">
        <w:rPr>
          <w:rFonts w:ascii="Times New Roman" w:hAnsi="Times New Roman"/>
          <w:sz w:val="24"/>
          <w:szCs w:val="24"/>
        </w:rPr>
        <w:t>9</w:t>
      </w:r>
      <w:proofErr w:type="gramStart"/>
      <w:r w:rsidR="00C76285">
        <w:rPr>
          <w:rFonts w:ascii="Times New Roman" w:hAnsi="Times New Roman"/>
          <w:sz w:val="24"/>
          <w:szCs w:val="24"/>
        </w:rPr>
        <w:t>классах ;</w:t>
      </w:r>
      <w:proofErr w:type="gramEnd"/>
    </w:p>
    <w:p w:rsidR="006869A9" w:rsidRPr="00395A6D" w:rsidRDefault="00C76285" w:rsidP="002E6B75">
      <w:pPr>
        <w:pStyle w:val="a3"/>
        <w:numPr>
          <w:ilvl w:val="0"/>
          <w:numId w:val="19"/>
        </w:numPr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материально-</w:t>
      </w:r>
      <w:r w:rsidR="00101DA2">
        <w:rPr>
          <w:rFonts w:ascii="Times New Roman" w:hAnsi="Times New Roman"/>
          <w:sz w:val="24"/>
          <w:szCs w:val="24"/>
        </w:rPr>
        <w:t xml:space="preserve">техническую базу школы за счет </w:t>
      </w:r>
      <w:r>
        <w:rPr>
          <w:rFonts w:ascii="Times New Roman" w:hAnsi="Times New Roman"/>
          <w:sz w:val="24"/>
          <w:szCs w:val="24"/>
        </w:rPr>
        <w:t>бюджетных средств и    помощи спонсоров.</w:t>
      </w:r>
    </w:p>
    <w:p w:rsidR="00395A6D" w:rsidRDefault="00395A6D" w:rsidP="00C76285">
      <w:pPr>
        <w:spacing w:after="0" w:line="240" w:lineRule="auto"/>
        <w:ind w:left="1416"/>
        <w:contextualSpacing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76285" w:rsidRDefault="00C76285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Часть</w:t>
      </w:r>
      <w:r w:rsidR="000143A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 w:rsidRPr="00397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0143A0" w:rsidRDefault="000143A0" w:rsidP="00395A6D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C76285" w:rsidRPr="00C76285" w:rsidRDefault="00C76285" w:rsidP="00395A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62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Спецификация школы</w:t>
      </w:r>
    </w:p>
    <w:p w:rsidR="00F27F04" w:rsidRDefault="00F27F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0705E" w:rsidRDefault="00C76285" w:rsidP="00C76285">
      <w:pPr>
        <w:spacing w:after="0" w:line="240" w:lineRule="auto"/>
      </w:pPr>
      <w:r w:rsidRPr="00C76285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proofErr w:type="gramStart"/>
      <w:r w:rsidRPr="00C76285">
        <w:rPr>
          <w:rFonts w:ascii="Times New Roman" w:hAnsi="Times New Roman" w:cs="Times New Roman"/>
          <w:b/>
          <w:i/>
          <w:sz w:val="24"/>
          <w:szCs w:val="24"/>
        </w:rPr>
        <w:t>1.Ценности</w:t>
      </w:r>
      <w:proofErr w:type="gramEnd"/>
      <w:r w:rsidRPr="00C76285">
        <w:rPr>
          <w:rFonts w:ascii="Times New Roman" w:hAnsi="Times New Roman" w:cs="Times New Roman"/>
          <w:b/>
          <w:i/>
          <w:sz w:val="24"/>
          <w:szCs w:val="24"/>
        </w:rPr>
        <w:t xml:space="preserve"> школы</w:t>
      </w:r>
      <w:r w:rsidR="00F27F0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7135" w:rsidRPr="007303C5" w:rsidRDefault="006E7504" w:rsidP="00C76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D37">
        <w:rPr>
          <w:b/>
        </w:rPr>
        <w:t>1</w:t>
      </w:r>
      <w:r w:rsidR="0020705E" w:rsidRPr="007303C5">
        <w:rPr>
          <w:rFonts w:ascii="Times New Roman" w:hAnsi="Times New Roman" w:cs="Times New Roman"/>
          <w:b/>
          <w:sz w:val="24"/>
          <w:szCs w:val="24"/>
        </w:rPr>
        <w:t>.</w:t>
      </w:r>
      <w:r w:rsidRPr="007303C5">
        <w:rPr>
          <w:rFonts w:ascii="Times New Roman" w:hAnsi="Times New Roman" w:cs="Times New Roman"/>
          <w:b/>
          <w:sz w:val="24"/>
          <w:szCs w:val="24"/>
        </w:rPr>
        <w:t xml:space="preserve">Ценность личности. </w:t>
      </w:r>
    </w:p>
    <w:p w:rsidR="00F62D37" w:rsidRPr="007303C5" w:rsidRDefault="00F62D3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Мы ценим каждого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как уникального человека, способного духовно-нравственно, интеллектуально и </w:t>
      </w:r>
      <w:proofErr w:type="gramStart"/>
      <w:r w:rsidR="006E7504" w:rsidRPr="007303C5">
        <w:rPr>
          <w:rFonts w:ascii="Times New Roman" w:hAnsi="Times New Roman" w:cs="Times New Roman"/>
          <w:sz w:val="24"/>
          <w:szCs w:val="24"/>
        </w:rPr>
        <w:t>физически расти</w:t>
      </w:r>
      <w:proofErr w:type="gramEnd"/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и развиваться.</w:t>
      </w:r>
    </w:p>
    <w:p w:rsidR="00B6713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B67135">
        <w:rPr>
          <w:rFonts w:ascii="Times New Roman" w:hAnsi="Times New Roman" w:cs="Times New Roman"/>
          <w:sz w:val="24"/>
          <w:szCs w:val="24"/>
        </w:rPr>
        <w:t>ове этих ценностей:</w:t>
      </w:r>
    </w:p>
    <w:p w:rsidR="00B67135" w:rsidRDefault="00B6713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62D37" w:rsidRPr="007303C5">
        <w:rPr>
          <w:rFonts w:ascii="Times New Roman" w:hAnsi="Times New Roman" w:cs="Times New Roman"/>
          <w:sz w:val="24"/>
          <w:szCs w:val="24"/>
        </w:rPr>
        <w:t xml:space="preserve">стремимся 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развивать</w:t>
      </w:r>
      <w:proofErr w:type="gramEnd"/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понимание </w:t>
      </w:r>
      <w:r w:rsidR="00F62D37" w:rsidRPr="007303C5">
        <w:rPr>
          <w:rFonts w:ascii="Times New Roman" w:hAnsi="Times New Roman" w:cs="Times New Roman"/>
          <w:sz w:val="24"/>
          <w:szCs w:val="24"/>
        </w:rPr>
        <w:t xml:space="preserve"> каждым 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своей личности, её сильных и слабых сторон; </w:t>
      </w:r>
    </w:p>
    <w:p w:rsidR="00B6713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развивать самоуважение и самодисциплину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ответственно использовать свои таланты, права и возможности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стремиться в течение всей жизни к знаниям, пониманию и мудрости;</w:t>
      </w:r>
    </w:p>
    <w:p w:rsidR="0020705E" w:rsidRP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 - в рамках своих возможностей брать на себя ответственность за собственную жизнь. </w:t>
      </w:r>
    </w:p>
    <w:p w:rsidR="00F62D37" w:rsidRPr="007303C5" w:rsidRDefault="0020705E" w:rsidP="00C762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03C5">
        <w:rPr>
          <w:rFonts w:ascii="Times New Roman" w:hAnsi="Times New Roman" w:cs="Times New Roman"/>
          <w:b/>
          <w:sz w:val="24"/>
          <w:szCs w:val="24"/>
        </w:rPr>
        <w:t>2.</w:t>
      </w:r>
      <w:r w:rsidR="006E7504" w:rsidRPr="007303C5">
        <w:rPr>
          <w:rFonts w:ascii="Times New Roman" w:hAnsi="Times New Roman" w:cs="Times New Roman"/>
          <w:b/>
          <w:sz w:val="24"/>
          <w:szCs w:val="24"/>
        </w:rPr>
        <w:t xml:space="preserve">Ценность отношений. </w:t>
      </w:r>
    </w:p>
    <w:p w:rsidR="007303C5" w:rsidRP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Мы ценим других за то, какие они есть, а не за то, что они имеют или</w:t>
      </w:r>
      <w:r w:rsidR="00F62D37" w:rsidRPr="007303C5">
        <w:rPr>
          <w:rFonts w:ascii="Times New Roman" w:hAnsi="Times New Roman" w:cs="Times New Roman"/>
          <w:sz w:val="24"/>
          <w:szCs w:val="24"/>
        </w:rPr>
        <w:t xml:space="preserve"> могут сделать для нас. </w:t>
      </w:r>
    </w:p>
    <w:p w:rsidR="0020705E" w:rsidRPr="007303C5" w:rsidRDefault="00F62D3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Мы учим строить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отношения с другими </w:t>
      </w:r>
      <w:proofErr w:type="gramStart"/>
      <w:r w:rsidR="006E7504" w:rsidRPr="007303C5">
        <w:rPr>
          <w:rFonts w:ascii="Times New Roman" w:hAnsi="Times New Roman" w:cs="Times New Roman"/>
          <w:sz w:val="24"/>
          <w:szCs w:val="24"/>
        </w:rPr>
        <w:t>людьми,  заботиться</w:t>
      </w:r>
      <w:proofErr w:type="gramEnd"/>
      <w:r w:rsidR="006E7504" w:rsidRPr="007303C5">
        <w:rPr>
          <w:rFonts w:ascii="Times New Roman" w:hAnsi="Times New Roman" w:cs="Times New Roman"/>
          <w:sz w:val="24"/>
          <w:szCs w:val="24"/>
        </w:rPr>
        <w:t xml:space="preserve"> о других, проявлять доброжелат</w:t>
      </w:r>
      <w:r w:rsidRPr="007303C5">
        <w:rPr>
          <w:rFonts w:ascii="Times New Roman" w:hAnsi="Times New Roman" w:cs="Times New Roman"/>
          <w:sz w:val="24"/>
          <w:szCs w:val="24"/>
        </w:rPr>
        <w:t>ельность в отношениях с ними,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 решать спорные вопросы мирным путем.</w:t>
      </w:r>
    </w:p>
    <w:p w:rsidR="007303C5" w:rsidRPr="007303C5" w:rsidRDefault="007303C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3C5" w:rsidRDefault="0020705E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b/>
          <w:sz w:val="24"/>
          <w:szCs w:val="24"/>
        </w:rPr>
        <w:t>3.</w:t>
      </w:r>
      <w:r w:rsidR="006E7504" w:rsidRPr="007303C5">
        <w:rPr>
          <w:rFonts w:ascii="Times New Roman" w:hAnsi="Times New Roman" w:cs="Times New Roman"/>
          <w:b/>
          <w:sz w:val="24"/>
          <w:szCs w:val="24"/>
        </w:rPr>
        <w:t xml:space="preserve"> Ценность общества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Мы ценим правду, свободу, </w:t>
      </w:r>
      <w:r w:rsidR="007303C5">
        <w:rPr>
          <w:rFonts w:ascii="Times New Roman" w:hAnsi="Times New Roman" w:cs="Times New Roman"/>
          <w:sz w:val="24"/>
          <w:szCs w:val="24"/>
        </w:rPr>
        <w:t xml:space="preserve">справедливость, права человека.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На осно</w:t>
      </w:r>
      <w:r w:rsidR="007303C5">
        <w:rPr>
          <w:rFonts w:ascii="Times New Roman" w:hAnsi="Times New Roman" w:cs="Times New Roman"/>
          <w:sz w:val="24"/>
          <w:szCs w:val="24"/>
        </w:rPr>
        <w:t xml:space="preserve">ве этих ценностей, мы должны </w:t>
      </w:r>
      <w:r w:rsidRPr="007303C5">
        <w:rPr>
          <w:rFonts w:ascii="Times New Roman" w:hAnsi="Times New Roman" w:cs="Times New Roman"/>
          <w:sz w:val="24"/>
          <w:szCs w:val="24"/>
        </w:rPr>
        <w:t>понимать и выполня</w:t>
      </w:r>
      <w:r w:rsidR="007303C5">
        <w:rPr>
          <w:rFonts w:ascii="Times New Roman" w:hAnsi="Times New Roman" w:cs="Times New Roman"/>
          <w:sz w:val="24"/>
          <w:szCs w:val="24"/>
        </w:rPr>
        <w:t>ть свои гражданские обязанности</w:t>
      </w:r>
      <w:r w:rsidR="00266B97">
        <w:rPr>
          <w:rFonts w:ascii="Times New Roman" w:hAnsi="Times New Roman" w:cs="Times New Roman"/>
          <w:sz w:val="24"/>
          <w:szCs w:val="24"/>
        </w:rPr>
        <w:t>:</w:t>
      </w:r>
    </w:p>
    <w:p w:rsid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не принимать идеи и отказаться от действий, которые могут быть опасными для людей или</w:t>
      </w:r>
      <w:r w:rsidR="007303C5">
        <w:rPr>
          <w:rFonts w:ascii="Times New Roman" w:hAnsi="Times New Roman" w:cs="Times New Roman"/>
          <w:sz w:val="24"/>
          <w:szCs w:val="24"/>
        </w:rPr>
        <w:t xml:space="preserve"> обществ; </w:t>
      </w:r>
    </w:p>
    <w:p w:rsidR="00266B97" w:rsidRDefault="007303C5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уважать </w:t>
      </w:r>
      <w:r>
        <w:rPr>
          <w:rFonts w:ascii="Times New Roman" w:hAnsi="Times New Roman" w:cs="Times New Roman"/>
          <w:sz w:val="24"/>
          <w:szCs w:val="24"/>
        </w:rPr>
        <w:t xml:space="preserve">  зак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  общества</w:t>
      </w:r>
      <w:proofErr w:type="gramEnd"/>
      <w:r w:rsidR="006E7504" w:rsidRPr="007303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вносить свой вклад в экон</w:t>
      </w:r>
      <w:r w:rsidR="00266B97">
        <w:rPr>
          <w:rFonts w:ascii="Times New Roman" w:hAnsi="Times New Roman" w:cs="Times New Roman"/>
          <w:sz w:val="24"/>
          <w:szCs w:val="24"/>
        </w:rPr>
        <w:t>омические и культурные процессы общества;</w:t>
      </w:r>
    </w:p>
    <w:p w:rsidR="0020705E" w:rsidRPr="007303C5" w:rsidRDefault="0020705E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B97" w:rsidRDefault="0020705E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B97">
        <w:rPr>
          <w:rFonts w:ascii="Times New Roman" w:hAnsi="Times New Roman" w:cs="Times New Roman"/>
          <w:b/>
          <w:sz w:val="24"/>
          <w:szCs w:val="24"/>
        </w:rPr>
        <w:t>4.</w:t>
      </w:r>
      <w:r w:rsidR="006E7504" w:rsidRPr="00266B97">
        <w:rPr>
          <w:rFonts w:ascii="Times New Roman" w:hAnsi="Times New Roman" w:cs="Times New Roman"/>
          <w:b/>
          <w:sz w:val="24"/>
          <w:szCs w:val="24"/>
        </w:rPr>
        <w:t>Ценность окружающей среды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Мы ценим природную и созданную человеком окружающую среду как основу жизни, источник чудес и вдохновения.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На основе этих ценностей, мы должны: </w:t>
      </w:r>
    </w:p>
    <w:p w:rsidR="00266B97" w:rsidRDefault="006E7504" w:rsidP="00266B97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принять нашу ответственность за поддержание сохранной окружающей среды для будущих поколений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понимать место и роль человека в природе; </w:t>
      </w:r>
    </w:p>
    <w:p w:rsidR="00266B97" w:rsidRDefault="00266B9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7504" w:rsidRPr="007303C5">
        <w:rPr>
          <w:rFonts w:ascii="Times New Roman" w:hAnsi="Times New Roman" w:cs="Times New Roman"/>
          <w:sz w:val="24"/>
          <w:szCs w:val="24"/>
        </w:rPr>
        <w:t xml:space="preserve">сохранять баланс и разнообразие в природе везде, где это возможно; </w:t>
      </w:r>
    </w:p>
    <w:p w:rsidR="00266B97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 xml:space="preserve">- сохранять красивые места для будущих поколений; </w:t>
      </w:r>
    </w:p>
    <w:p w:rsidR="00995625" w:rsidRPr="007303C5" w:rsidRDefault="006E7504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3C5">
        <w:rPr>
          <w:rFonts w:ascii="Times New Roman" w:hAnsi="Times New Roman" w:cs="Times New Roman"/>
          <w:sz w:val="24"/>
          <w:szCs w:val="24"/>
        </w:rPr>
        <w:t>- восстанавливать, где это возможно, места обитания, поврежденные деятельностью человека и другими способами.</w:t>
      </w:r>
    </w:p>
    <w:p w:rsidR="006E7504" w:rsidRDefault="006E75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6B97" w:rsidRDefault="00266B97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2.Конкурентные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имущества школы по сравнению с другими:</w:t>
      </w:r>
    </w:p>
    <w:p w:rsidR="00266B97" w:rsidRPr="00266B97" w:rsidRDefault="00266B97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A6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66B97">
        <w:rPr>
          <w:rFonts w:ascii="Times New Roman" w:hAnsi="Times New Roman" w:cs="Times New Roman"/>
          <w:sz w:val="24"/>
          <w:szCs w:val="24"/>
        </w:rPr>
        <w:t xml:space="preserve">Школа села </w:t>
      </w:r>
      <w:r w:rsidR="00B27007">
        <w:rPr>
          <w:rFonts w:ascii="Times New Roman" w:hAnsi="Times New Roman" w:cs="Times New Roman"/>
          <w:sz w:val="24"/>
          <w:szCs w:val="24"/>
        </w:rPr>
        <w:t>Корфовка</w:t>
      </w:r>
      <w:r w:rsidRPr="00266B97">
        <w:rPr>
          <w:rFonts w:ascii="Times New Roman" w:hAnsi="Times New Roman" w:cs="Times New Roman"/>
          <w:sz w:val="24"/>
          <w:szCs w:val="24"/>
        </w:rPr>
        <w:t xml:space="preserve"> объедине</w:t>
      </w:r>
      <w:r>
        <w:rPr>
          <w:rFonts w:ascii="Times New Roman" w:hAnsi="Times New Roman" w:cs="Times New Roman"/>
          <w:sz w:val="24"/>
          <w:szCs w:val="24"/>
        </w:rPr>
        <w:t>на с детским садом</w:t>
      </w:r>
      <w:r w:rsidR="00395A6D">
        <w:rPr>
          <w:rFonts w:ascii="Times New Roman" w:hAnsi="Times New Roman" w:cs="Times New Roman"/>
          <w:sz w:val="24"/>
          <w:szCs w:val="24"/>
        </w:rPr>
        <w:t>.</w:t>
      </w:r>
    </w:p>
    <w:p w:rsidR="00395A6D" w:rsidRDefault="00395A6D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Школа имеет большой пришкольный участок и теплицу.</w:t>
      </w:r>
    </w:p>
    <w:p w:rsidR="00395A6D" w:rsidRDefault="00395A6D" w:rsidP="00C76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Школа имеет собственный транспорт-</w:t>
      </w:r>
      <w:r w:rsidR="00B27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втобус</w:t>
      </w:r>
      <w:r w:rsidR="00B27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A6D" w:rsidRDefault="00B27007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A6D" w:rsidRDefault="00B27007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A6D" w:rsidRDefault="00395A6D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395A6D" w:rsidRPr="00266B97" w:rsidRDefault="00395A6D" w:rsidP="00395A6D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6E7504" w:rsidRPr="007303C5" w:rsidRDefault="006E75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7504" w:rsidRPr="007303C5" w:rsidRDefault="006E7504" w:rsidP="00C762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E7504" w:rsidRPr="007303C5" w:rsidSect="0069478D">
      <w:footerReference w:type="default" r:id="rId10"/>
      <w:pgSz w:w="11906" w:h="16838"/>
      <w:pgMar w:top="993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02" w:rsidRDefault="00E80302">
      <w:pPr>
        <w:spacing w:after="0" w:line="240" w:lineRule="auto"/>
      </w:pPr>
      <w:r>
        <w:separator/>
      </w:r>
    </w:p>
  </w:endnote>
  <w:endnote w:type="continuationSeparator" w:id="0">
    <w:p w:rsidR="00E80302" w:rsidRDefault="00E8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669678"/>
      <w:docPartObj>
        <w:docPartGallery w:val="Page Numbers (Bottom of Page)"/>
        <w:docPartUnique/>
      </w:docPartObj>
    </w:sdtPr>
    <w:sdtContent>
      <w:p w:rsidR="004D6553" w:rsidRDefault="004D655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E9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D6553" w:rsidRDefault="004D65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02" w:rsidRDefault="00E80302">
      <w:pPr>
        <w:spacing w:after="0" w:line="240" w:lineRule="auto"/>
      </w:pPr>
      <w:r>
        <w:separator/>
      </w:r>
    </w:p>
  </w:footnote>
  <w:footnote w:type="continuationSeparator" w:id="0">
    <w:p w:rsidR="00E80302" w:rsidRDefault="00E8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 w15:restartNumberingAfterBreak="0">
    <w:nsid w:val="037721EE"/>
    <w:multiLevelType w:val="multilevel"/>
    <w:tmpl w:val="C322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21D13"/>
    <w:multiLevelType w:val="hybridMultilevel"/>
    <w:tmpl w:val="6784B700"/>
    <w:lvl w:ilvl="0" w:tplc="DE063646">
      <w:start w:val="4"/>
      <w:numFmt w:val="bullet"/>
      <w:lvlText w:val="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85C6C95"/>
    <w:multiLevelType w:val="hybridMultilevel"/>
    <w:tmpl w:val="0E1242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D149F"/>
    <w:multiLevelType w:val="hybridMultilevel"/>
    <w:tmpl w:val="EEEC909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0844EB5"/>
    <w:multiLevelType w:val="hybridMultilevel"/>
    <w:tmpl w:val="76D09928"/>
    <w:lvl w:ilvl="0" w:tplc="55C849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4BBB"/>
    <w:multiLevelType w:val="hybridMultilevel"/>
    <w:tmpl w:val="CCAA4244"/>
    <w:lvl w:ilvl="0" w:tplc="872E78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1BAF"/>
    <w:multiLevelType w:val="hybridMultilevel"/>
    <w:tmpl w:val="002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B7E5D"/>
    <w:multiLevelType w:val="hybridMultilevel"/>
    <w:tmpl w:val="26284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281971"/>
    <w:multiLevelType w:val="hybridMultilevel"/>
    <w:tmpl w:val="5A6E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65DB"/>
    <w:multiLevelType w:val="hybridMultilevel"/>
    <w:tmpl w:val="FE54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C3075"/>
    <w:multiLevelType w:val="hybridMultilevel"/>
    <w:tmpl w:val="992CC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96350"/>
    <w:multiLevelType w:val="hybridMultilevel"/>
    <w:tmpl w:val="F06CF95A"/>
    <w:lvl w:ilvl="0" w:tplc="D75C5E8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642A1"/>
    <w:multiLevelType w:val="hybridMultilevel"/>
    <w:tmpl w:val="699609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FDB2C1D"/>
    <w:multiLevelType w:val="hybridMultilevel"/>
    <w:tmpl w:val="3704FF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2E4475"/>
    <w:multiLevelType w:val="hybridMultilevel"/>
    <w:tmpl w:val="2258FA4E"/>
    <w:lvl w:ilvl="0" w:tplc="DE06364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6E0B"/>
    <w:multiLevelType w:val="hybridMultilevel"/>
    <w:tmpl w:val="FAB0DF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C92408"/>
    <w:multiLevelType w:val="hybridMultilevel"/>
    <w:tmpl w:val="B1688C2C"/>
    <w:lvl w:ilvl="0" w:tplc="1C8C84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277E1"/>
    <w:multiLevelType w:val="hybridMultilevel"/>
    <w:tmpl w:val="3B44EE2A"/>
    <w:lvl w:ilvl="0" w:tplc="E2706C96">
      <w:start w:val="1"/>
      <w:numFmt w:val="decimal"/>
      <w:lvlText w:val="%1."/>
      <w:lvlJc w:val="left"/>
      <w:pPr>
        <w:ind w:left="10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46A65"/>
    <w:multiLevelType w:val="hybridMultilevel"/>
    <w:tmpl w:val="76FC1F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11F"/>
    <w:multiLevelType w:val="hybridMultilevel"/>
    <w:tmpl w:val="58C86C0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DE5168B"/>
    <w:multiLevelType w:val="hybridMultilevel"/>
    <w:tmpl w:val="F5EA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070CC"/>
    <w:multiLevelType w:val="hybridMultilevel"/>
    <w:tmpl w:val="58C4C576"/>
    <w:lvl w:ilvl="0" w:tplc="289C47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"/>
  </w:num>
  <w:num w:numId="5">
    <w:abstractNumId w:val="10"/>
  </w:num>
  <w:num w:numId="6">
    <w:abstractNumId w:val="11"/>
  </w:num>
  <w:num w:numId="7">
    <w:abstractNumId w:val="20"/>
  </w:num>
  <w:num w:numId="8">
    <w:abstractNumId w:val="9"/>
  </w:num>
  <w:num w:numId="9">
    <w:abstractNumId w:val="12"/>
  </w:num>
  <w:num w:numId="10">
    <w:abstractNumId w:val="22"/>
  </w:num>
  <w:num w:numId="11">
    <w:abstractNumId w:val="7"/>
  </w:num>
  <w:num w:numId="12">
    <w:abstractNumId w:val="18"/>
  </w:num>
  <w:num w:numId="13">
    <w:abstractNumId w:val="6"/>
  </w:num>
  <w:num w:numId="14">
    <w:abstractNumId w:val="23"/>
  </w:num>
  <w:num w:numId="15">
    <w:abstractNumId w:val="13"/>
  </w:num>
  <w:num w:numId="16">
    <w:abstractNumId w:val="3"/>
  </w:num>
  <w:num w:numId="17">
    <w:abstractNumId w:val="16"/>
  </w:num>
  <w:num w:numId="18">
    <w:abstractNumId w:val="8"/>
  </w:num>
  <w:num w:numId="19">
    <w:abstractNumId w:val="15"/>
  </w:num>
  <w:num w:numId="20">
    <w:abstractNumId w:val="17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48"/>
    <w:rsid w:val="00006B46"/>
    <w:rsid w:val="00012902"/>
    <w:rsid w:val="00012A2A"/>
    <w:rsid w:val="000143A0"/>
    <w:rsid w:val="00021977"/>
    <w:rsid w:val="00027460"/>
    <w:rsid w:val="00041001"/>
    <w:rsid w:val="00041D91"/>
    <w:rsid w:val="00041E03"/>
    <w:rsid w:val="0004315E"/>
    <w:rsid w:val="0004334C"/>
    <w:rsid w:val="00051020"/>
    <w:rsid w:val="0005472C"/>
    <w:rsid w:val="00056631"/>
    <w:rsid w:val="0006791B"/>
    <w:rsid w:val="000739B9"/>
    <w:rsid w:val="00075819"/>
    <w:rsid w:val="00076C66"/>
    <w:rsid w:val="000803A7"/>
    <w:rsid w:val="00086DBF"/>
    <w:rsid w:val="00086E1E"/>
    <w:rsid w:val="000919D3"/>
    <w:rsid w:val="00097E56"/>
    <w:rsid w:val="000A235C"/>
    <w:rsid w:val="000C0B95"/>
    <w:rsid w:val="000C0D56"/>
    <w:rsid w:val="000C577F"/>
    <w:rsid w:val="000D1385"/>
    <w:rsid w:val="000D241F"/>
    <w:rsid w:val="000D2B28"/>
    <w:rsid w:val="000D5019"/>
    <w:rsid w:val="000D53EA"/>
    <w:rsid w:val="000E0F09"/>
    <w:rsid w:val="000E2061"/>
    <w:rsid w:val="000F1121"/>
    <w:rsid w:val="000F11A1"/>
    <w:rsid w:val="000F15CC"/>
    <w:rsid w:val="000F71AA"/>
    <w:rsid w:val="00101DA2"/>
    <w:rsid w:val="00101DC1"/>
    <w:rsid w:val="00105D13"/>
    <w:rsid w:val="00107309"/>
    <w:rsid w:val="00107CBE"/>
    <w:rsid w:val="00116EBB"/>
    <w:rsid w:val="00117251"/>
    <w:rsid w:val="00117CDD"/>
    <w:rsid w:val="00123987"/>
    <w:rsid w:val="00124DC1"/>
    <w:rsid w:val="00124F7A"/>
    <w:rsid w:val="00125DCB"/>
    <w:rsid w:val="00142D26"/>
    <w:rsid w:val="001527A9"/>
    <w:rsid w:val="00157DC6"/>
    <w:rsid w:val="0016075C"/>
    <w:rsid w:val="00193B32"/>
    <w:rsid w:val="00195222"/>
    <w:rsid w:val="00195BEC"/>
    <w:rsid w:val="00196BB8"/>
    <w:rsid w:val="001A2306"/>
    <w:rsid w:val="001B2C90"/>
    <w:rsid w:val="001B65D3"/>
    <w:rsid w:val="001B6E28"/>
    <w:rsid w:val="001C38CD"/>
    <w:rsid w:val="001C7058"/>
    <w:rsid w:val="001C71E5"/>
    <w:rsid w:val="001D5FF8"/>
    <w:rsid w:val="001D6CC0"/>
    <w:rsid w:val="001D6CCD"/>
    <w:rsid w:val="001D7CC8"/>
    <w:rsid w:val="001E2D42"/>
    <w:rsid w:val="001E3B40"/>
    <w:rsid w:val="001E5A7C"/>
    <w:rsid w:val="001E7766"/>
    <w:rsid w:val="001F7AEA"/>
    <w:rsid w:val="0020245C"/>
    <w:rsid w:val="0020383C"/>
    <w:rsid w:val="00205B93"/>
    <w:rsid w:val="00206134"/>
    <w:rsid w:val="0020705E"/>
    <w:rsid w:val="00211575"/>
    <w:rsid w:val="00225218"/>
    <w:rsid w:val="00230C9A"/>
    <w:rsid w:val="00243AB0"/>
    <w:rsid w:val="00244BC2"/>
    <w:rsid w:val="00254264"/>
    <w:rsid w:val="00254710"/>
    <w:rsid w:val="002610F6"/>
    <w:rsid w:val="0026301C"/>
    <w:rsid w:val="00263809"/>
    <w:rsid w:val="00266B97"/>
    <w:rsid w:val="002720B5"/>
    <w:rsid w:val="002803A1"/>
    <w:rsid w:val="00284469"/>
    <w:rsid w:val="00296B44"/>
    <w:rsid w:val="002A42BF"/>
    <w:rsid w:val="002B2C81"/>
    <w:rsid w:val="002B4326"/>
    <w:rsid w:val="002B5359"/>
    <w:rsid w:val="002B562E"/>
    <w:rsid w:val="002B7918"/>
    <w:rsid w:val="002C2B3B"/>
    <w:rsid w:val="002D216E"/>
    <w:rsid w:val="002D5E23"/>
    <w:rsid w:val="002E0759"/>
    <w:rsid w:val="002E2691"/>
    <w:rsid w:val="002E6B75"/>
    <w:rsid w:val="002F0B30"/>
    <w:rsid w:val="002F0E53"/>
    <w:rsid w:val="002F43A6"/>
    <w:rsid w:val="00312F0A"/>
    <w:rsid w:val="003145E2"/>
    <w:rsid w:val="003164D6"/>
    <w:rsid w:val="00321B9A"/>
    <w:rsid w:val="00347557"/>
    <w:rsid w:val="00351831"/>
    <w:rsid w:val="0035197C"/>
    <w:rsid w:val="00354A9A"/>
    <w:rsid w:val="00366BD2"/>
    <w:rsid w:val="00381163"/>
    <w:rsid w:val="00381F60"/>
    <w:rsid w:val="00382040"/>
    <w:rsid w:val="00395A6D"/>
    <w:rsid w:val="00397210"/>
    <w:rsid w:val="0039799E"/>
    <w:rsid w:val="00397FB7"/>
    <w:rsid w:val="003A0BB1"/>
    <w:rsid w:val="003A5755"/>
    <w:rsid w:val="003A5E23"/>
    <w:rsid w:val="003B046B"/>
    <w:rsid w:val="003B52E7"/>
    <w:rsid w:val="003B59CF"/>
    <w:rsid w:val="003C3724"/>
    <w:rsid w:val="003C3A66"/>
    <w:rsid w:val="003C4331"/>
    <w:rsid w:val="003D0628"/>
    <w:rsid w:val="003D115F"/>
    <w:rsid w:val="003E6FD5"/>
    <w:rsid w:val="00400FAF"/>
    <w:rsid w:val="00405378"/>
    <w:rsid w:val="00405F69"/>
    <w:rsid w:val="00411ED8"/>
    <w:rsid w:val="0041213D"/>
    <w:rsid w:val="0042308B"/>
    <w:rsid w:val="00424D57"/>
    <w:rsid w:val="00430C2E"/>
    <w:rsid w:val="00431F82"/>
    <w:rsid w:val="0043284B"/>
    <w:rsid w:val="00434657"/>
    <w:rsid w:val="00434F79"/>
    <w:rsid w:val="00451098"/>
    <w:rsid w:val="004517E9"/>
    <w:rsid w:val="004553B3"/>
    <w:rsid w:val="00456294"/>
    <w:rsid w:val="00456727"/>
    <w:rsid w:val="0045794F"/>
    <w:rsid w:val="00457AB0"/>
    <w:rsid w:val="00457B80"/>
    <w:rsid w:val="00457E7B"/>
    <w:rsid w:val="00460572"/>
    <w:rsid w:val="0046391C"/>
    <w:rsid w:val="00463A35"/>
    <w:rsid w:val="00467F08"/>
    <w:rsid w:val="00472433"/>
    <w:rsid w:val="00475A0E"/>
    <w:rsid w:val="00481B55"/>
    <w:rsid w:val="004833A6"/>
    <w:rsid w:val="004846F3"/>
    <w:rsid w:val="004863BF"/>
    <w:rsid w:val="004A0D5D"/>
    <w:rsid w:val="004A1484"/>
    <w:rsid w:val="004A352B"/>
    <w:rsid w:val="004A5B00"/>
    <w:rsid w:val="004B4EDC"/>
    <w:rsid w:val="004B5058"/>
    <w:rsid w:val="004B6B0C"/>
    <w:rsid w:val="004C0583"/>
    <w:rsid w:val="004C1E7A"/>
    <w:rsid w:val="004C3919"/>
    <w:rsid w:val="004D6553"/>
    <w:rsid w:val="004E1B9A"/>
    <w:rsid w:val="004E3EE3"/>
    <w:rsid w:val="004E7584"/>
    <w:rsid w:val="004F2D64"/>
    <w:rsid w:val="00503044"/>
    <w:rsid w:val="005036CF"/>
    <w:rsid w:val="00510B46"/>
    <w:rsid w:val="00514B8D"/>
    <w:rsid w:val="005175DE"/>
    <w:rsid w:val="005276D6"/>
    <w:rsid w:val="005309C4"/>
    <w:rsid w:val="005513FD"/>
    <w:rsid w:val="00551C4A"/>
    <w:rsid w:val="00560E72"/>
    <w:rsid w:val="00563AE4"/>
    <w:rsid w:val="00565EF7"/>
    <w:rsid w:val="00576017"/>
    <w:rsid w:val="00576EE8"/>
    <w:rsid w:val="00585002"/>
    <w:rsid w:val="0058508C"/>
    <w:rsid w:val="0058662C"/>
    <w:rsid w:val="00590AFB"/>
    <w:rsid w:val="005951E5"/>
    <w:rsid w:val="00595549"/>
    <w:rsid w:val="005A0C5D"/>
    <w:rsid w:val="005A1925"/>
    <w:rsid w:val="005A28B3"/>
    <w:rsid w:val="005A420D"/>
    <w:rsid w:val="005A55C8"/>
    <w:rsid w:val="005B2CF8"/>
    <w:rsid w:val="005B4970"/>
    <w:rsid w:val="005C13AC"/>
    <w:rsid w:val="005C7445"/>
    <w:rsid w:val="005D630E"/>
    <w:rsid w:val="005D7AFA"/>
    <w:rsid w:val="005F6F50"/>
    <w:rsid w:val="006004B9"/>
    <w:rsid w:val="006048DF"/>
    <w:rsid w:val="00613F15"/>
    <w:rsid w:val="0062191C"/>
    <w:rsid w:val="006230F1"/>
    <w:rsid w:val="006261E1"/>
    <w:rsid w:val="00626E72"/>
    <w:rsid w:val="006379A4"/>
    <w:rsid w:val="00655C70"/>
    <w:rsid w:val="00662EA0"/>
    <w:rsid w:val="00667377"/>
    <w:rsid w:val="0067069B"/>
    <w:rsid w:val="00674700"/>
    <w:rsid w:val="00684255"/>
    <w:rsid w:val="006869A9"/>
    <w:rsid w:val="00687863"/>
    <w:rsid w:val="006900BA"/>
    <w:rsid w:val="00693467"/>
    <w:rsid w:val="006937C2"/>
    <w:rsid w:val="0069478D"/>
    <w:rsid w:val="006A3B4F"/>
    <w:rsid w:val="006C1F31"/>
    <w:rsid w:val="006D4A66"/>
    <w:rsid w:val="006E7504"/>
    <w:rsid w:val="006F0187"/>
    <w:rsid w:val="006F4005"/>
    <w:rsid w:val="006F6DA6"/>
    <w:rsid w:val="00713BA3"/>
    <w:rsid w:val="0071518C"/>
    <w:rsid w:val="007303C5"/>
    <w:rsid w:val="00731092"/>
    <w:rsid w:val="007415B6"/>
    <w:rsid w:val="007474C0"/>
    <w:rsid w:val="00755579"/>
    <w:rsid w:val="00762F76"/>
    <w:rsid w:val="007650A7"/>
    <w:rsid w:val="00767E46"/>
    <w:rsid w:val="0077336C"/>
    <w:rsid w:val="007777F0"/>
    <w:rsid w:val="00782580"/>
    <w:rsid w:val="00784FC7"/>
    <w:rsid w:val="007A5C68"/>
    <w:rsid w:val="007B1AA4"/>
    <w:rsid w:val="007B1E06"/>
    <w:rsid w:val="007B5268"/>
    <w:rsid w:val="007C0F0E"/>
    <w:rsid w:val="007D1555"/>
    <w:rsid w:val="007D5237"/>
    <w:rsid w:val="007E2CAE"/>
    <w:rsid w:val="007F0DDA"/>
    <w:rsid w:val="007F4962"/>
    <w:rsid w:val="007F7CB3"/>
    <w:rsid w:val="00805291"/>
    <w:rsid w:val="00807DFE"/>
    <w:rsid w:val="0081005F"/>
    <w:rsid w:val="00810687"/>
    <w:rsid w:val="00811585"/>
    <w:rsid w:val="0081171A"/>
    <w:rsid w:val="00815736"/>
    <w:rsid w:val="00827B08"/>
    <w:rsid w:val="00830003"/>
    <w:rsid w:val="00834393"/>
    <w:rsid w:val="00836064"/>
    <w:rsid w:val="008409F9"/>
    <w:rsid w:val="0084406F"/>
    <w:rsid w:val="00851D46"/>
    <w:rsid w:val="008529E0"/>
    <w:rsid w:val="008614FB"/>
    <w:rsid w:val="0086270F"/>
    <w:rsid w:val="00867875"/>
    <w:rsid w:val="00867C39"/>
    <w:rsid w:val="0089743C"/>
    <w:rsid w:val="00897954"/>
    <w:rsid w:val="00897FB6"/>
    <w:rsid w:val="008A1BCA"/>
    <w:rsid w:val="008A2602"/>
    <w:rsid w:val="008B498F"/>
    <w:rsid w:val="008C3988"/>
    <w:rsid w:val="008C51C8"/>
    <w:rsid w:val="008D1DAD"/>
    <w:rsid w:val="008D1DC3"/>
    <w:rsid w:val="008D4DB5"/>
    <w:rsid w:val="008E27E3"/>
    <w:rsid w:val="008E31BB"/>
    <w:rsid w:val="008E4432"/>
    <w:rsid w:val="008F228A"/>
    <w:rsid w:val="008F76E2"/>
    <w:rsid w:val="00903890"/>
    <w:rsid w:val="00910737"/>
    <w:rsid w:val="00912710"/>
    <w:rsid w:val="00914631"/>
    <w:rsid w:val="0092459D"/>
    <w:rsid w:val="00924E3C"/>
    <w:rsid w:val="00927237"/>
    <w:rsid w:val="00930FB3"/>
    <w:rsid w:val="009332BF"/>
    <w:rsid w:val="009375A7"/>
    <w:rsid w:val="00937F22"/>
    <w:rsid w:val="009405E1"/>
    <w:rsid w:val="00942528"/>
    <w:rsid w:val="00944D2F"/>
    <w:rsid w:val="009461C6"/>
    <w:rsid w:val="00953263"/>
    <w:rsid w:val="00962F55"/>
    <w:rsid w:val="00965870"/>
    <w:rsid w:val="009770CA"/>
    <w:rsid w:val="00985496"/>
    <w:rsid w:val="00992B3B"/>
    <w:rsid w:val="00995625"/>
    <w:rsid w:val="009A585D"/>
    <w:rsid w:val="009A5CFA"/>
    <w:rsid w:val="009A5EE0"/>
    <w:rsid w:val="009B32C6"/>
    <w:rsid w:val="009B563C"/>
    <w:rsid w:val="009B5B82"/>
    <w:rsid w:val="009B6F56"/>
    <w:rsid w:val="009B706F"/>
    <w:rsid w:val="009B7503"/>
    <w:rsid w:val="009B7FEA"/>
    <w:rsid w:val="009C0CE7"/>
    <w:rsid w:val="009C3900"/>
    <w:rsid w:val="009C72AC"/>
    <w:rsid w:val="009D0F1E"/>
    <w:rsid w:val="009E6612"/>
    <w:rsid w:val="009F1438"/>
    <w:rsid w:val="009F641C"/>
    <w:rsid w:val="00A000A4"/>
    <w:rsid w:val="00A01AFF"/>
    <w:rsid w:val="00A07AEF"/>
    <w:rsid w:val="00A11B82"/>
    <w:rsid w:val="00A14CDE"/>
    <w:rsid w:val="00A213D0"/>
    <w:rsid w:val="00A23B82"/>
    <w:rsid w:val="00A259E8"/>
    <w:rsid w:val="00A35812"/>
    <w:rsid w:val="00A37822"/>
    <w:rsid w:val="00A37BA5"/>
    <w:rsid w:val="00A462C9"/>
    <w:rsid w:val="00A55375"/>
    <w:rsid w:val="00A60439"/>
    <w:rsid w:val="00A60F46"/>
    <w:rsid w:val="00A6193F"/>
    <w:rsid w:val="00A62577"/>
    <w:rsid w:val="00A62DA5"/>
    <w:rsid w:val="00A6519C"/>
    <w:rsid w:val="00A65586"/>
    <w:rsid w:val="00A713F7"/>
    <w:rsid w:val="00A7279A"/>
    <w:rsid w:val="00A75E9F"/>
    <w:rsid w:val="00A77F83"/>
    <w:rsid w:val="00A842E5"/>
    <w:rsid w:val="00A8582C"/>
    <w:rsid w:val="00A90355"/>
    <w:rsid w:val="00A9122B"/>
    <w:rsid w:val="00AA0D8C"/>
    <w:rsid w:val="00AA79B5"/>
    <w:rsid w:val="00AA7EC5"/>
    <w:rsid w:val="00AB0D9E"/>
    <w:rsid w:val="00AB0F9A"/>
    <w:rsid w:val="00AB4042"/>
    <w:rsid w:val="00AB645D"/>
    <w:rsid w:val="00AC4107"/>
    <w:rsid w:val="00AD1B47"/>
    <w:rsid w:val="00AD3F8F"/>
    <w:rsid w:val="00AE031A"/>
    <w:rsid w:val="00AE6EF1"/>
    <w:rsid w:val="00B00078"/>
    <w:rsid w:val="00B02DCB"/>
    <w:rsid w:val="00B158C0"/>
    <w:rsid w:val="00B21BB4"/>
    <w:rsid w:val="00B27007"/>
    <w:rsid w:val="00B30976"/>
    <w:rsid w:val="00B30A9C"/>
    <w:rsid w:val="00B32DC8"/>
    <w:rsid w:val="00B330E3"/>
    <w:rsid w:val="00B364E3"/>
    <w:rsid w:val="00B473BC"/>
    <w:rsid w:val="00B55121"/>
    <w:rsid w:val="00B60D52"/>
    <w:rsid w:val="00B6309A"/>
    <w:rsid w:val="00B65E37"/>
    <w:rsid w:val="00B670FA"/>
    <w:rsid w:val="00B67135"/>
    <w:rsid w:val="00B67FFA"/>
    <w:rsid w:val="00B746F0"/>
    <w:rsid w:val="00B75BB5"/>
    <w:rsid w:val="00B766C2"/>
    <w:rsid w:val="00B77377"/>
    <w:rsid w:val="00B821D2"/>
    <w:rsid w:val="00B82D57"/>
    <w:rsid w:val="00B84A7D"/>
    <w:rsid w:val="00B876EB"/>
    <w:rsid w:val="00B900C8"/>
    <w:rsid w:val="00B90D98"/>
    <w:rsid w:val="00BA25CD"/>
    <w:rsid w:val="00BB7F7E"/>
    <w:rsid w:val="00BD4CD9"/>
    <w:rsid w:val="00BE30E5"/>
    <w:rsid w:val="00BE490A"/>
    <w:rsid w:val="00BE4F02"/>
    <w:rsid w:val="00BF221A"/>
    <w:rsid w:val="00BF2B65"/>
    <w:rsid w:val="00C046BC"/>
    <w:rsid w:val="00C13BD8"/>
    <w:rsid w:val="00C16040"/>
    <w:rsid w:val="00C2078A"/>
    <w:rsid w:val="00C31948"/>
    <w:rsid w:val="00C3304A"/>
    <w:rsid w:val="00C33EA1"/>
    <w:rsid w:val="00C33F5E"/>
    <w:rsid w:val="00C74F34"/>
    <w:rsid w:val="00C76285"/>
    <w:rsid w:val="00C8112B"/>
    <w:rsid w:val="00C9091D"/>
    <w:rsid w:val="00C93E7D"/>
    <w:rsid w:val="00CA5A55"/>
    <w:rsid w:val="00CB7C82"/>
    <w:rsid w:val="00CD622E"/>
    <w:rsid w:val="00CD67FC"/>
    <w:rsid w:val="00CE2C00"/>
    <w:rsid w:val="00D02780"/>
    <w:rsid w:val="00D0319E"/>
    <w:rsid w:val="00D076D8"/>
    <w:rsid w:val="00D1365A"/>
    <w:rsid w:val="00D16719"/>
    <w:rsid w:val="00D24925"/>
    <w:rsid w:val="00D25CA2"/>
    <w:rsid w:val="00D27F08"/>
    <w:rsid w:val="00D322D9"/>
    <w:rsid w:val="00D3671B"/>
    <w:rsid w:val="00D4118A"/>
    <w:rsid w:val="00D45487"/>
    <w:rsid w:val="00D61F5D"/>
    <w:rsid w:val="00D6501A"/>
    <w:rsid w:val="00D701F2"/>
    <w:rsid w:val="00D706E0"/>
    <w:rsid w:val="00D80B5D"/>
    <w:rsid w:val="00D85A85"/>
    <w:rsid w:val="00D9015A"/>
    <w:rsid w:val="00D907C5"/>
    <w:rsid w:val="00DA117E"/>
    <w:rsid w:val="00DA1D5B"/>
    <w:rsid w:val="00DA2F53"/>
    <w:rsid w:val="00DA7A20"/>
    <w:rsid w:val="00DB22FE"/>
    <w:rsid w:val="00DB3AF4"/>
    <w:rsid w:val="00DB57AD"/>
    <w:rsid w:val="00DD3F7B"/>
    <w:rsid w:val="00DD46DC"/>
    <w:rsid w:val="00DE0283"/>
    <w:rsid w:val="00DE0C5A"/>
    <w:rsid w:val="00DE789C"/>
    <w:rsid w:val="00E025E0"/>
    <w:rsid w:val="00E10E3C"/>
    <w:rsid w:val="00E129D0"/>
    <w:rsid w:val="00E16466"/>
    <w:rsid w:val="00E237BB"/>
    <w:rsid w:val="00E32F0C"/>
    <w:rsid w:val="00E36A50"/>
    <w:rsid w:val="00E500E3"/>
    <w:rsid w:val="00E51C32"/>
    <w:rsid w:val="00E53DBA"/>
    <w:rsid w:val="00E63BA9"/>
    <w:rsid w:val="00E67964"/>
    <w:rsid w:val="00E70C8E"/>
    <w:rsid w:val="00E71DDD"/>
    <w:rsid w:val="00E75017"/>
    <w:rsid w:val="00E80302"/>
    <w:rsid w:val="00E83A8E"/>
    <w:rsid w:val="00E95ED3"/>
    <w:rsid w:val="00EA2CEA"/>
    <w:rsid w:val="00EC1788"/>
    <w:rsid w:val="00EC203D"/>
    <w:rsid w:val="00EC23C5"/>
    <w:rsid w:val="00EC327E"/>
    <w:rsid w:val="00EC3A6B"/>
    <w:rsid w:val="00ED45E6"/>
    <w:rsid w:val="00ED5761"/>
    <w:rsid w:val="00EE7E25"/>
    <w:rsid w:val="00EF253B"/>
    <w:rsid w:val="00EF63E3"/>
    <w:rsid w:val="00F01AAA"/>
    <w:rsid w:val="00F03648"/>
    <w:rsid w:val="00F06243"/>
    <w:rsid w:val="00F17E6B"/>
    <w:rsid w:val="00F225DC"/>
    <w:rsid w:val="00F23DDF"/>
    <w:rsid w:val="00F27F04"/>
    <w:rsid w:val="00F31DE4"/>
    <w:rsid w:val="00F33C4F"/>
    <w:rsid w:val="00F379B4"/>
    <w:rsid w:val="00F4471D"/>
    <w:rsid w:val="00F46DF5"/>
    <w:rsid w:val="00F60DE6"/>
    <w:rsid w:val="00F62D37"/>
    <w:rsid w:val="00F6439C"/>
    <w:rsid w:val="00F66422"/>
    <w:rsid w:val="00F70F98"/>
    <w:rsid w:val="00F73C03"/>
    <w:rsid w:val="00F7455F"/>
    <w:rsid w:val="00F74FD5"/>
    <w:rsid w:val="00F76024"/>
    <w:rsid w:val="00F77F7C"/>
    <w:rsid w:val="00F8246A"/>
    <w:rsid w:val="00F82EE0"/>
    <w:rsid w:val="00F835DE"/>
    <w:rsid w:val="00F8441A"/>
    <w:rsid w:val="00F8542B"/>
    <w:rsid w:val="00F95F14"/>
    <w:rsid w:val="00FB604D"/>
    <w:rsid w:val="00FD20E7"/>
    <w:rsid w:val="00FD3743"/>
    <w:rsid w:val="00FE1191"/>
    <w:rsid w:val="00FF062C"/>
    <w:rsid w:val="00FF10A1"/>
    <w:rsid w:val="00FF191F"/>
    <w:rsid w:val="00FF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C4F42"/>
  <w15:docId w15:val="{30AB7942-21CF-4942-82E9-BEA99D9D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18C"/>
  </w:style>
  <w:style w:type="paragraph" w:styleId="1">
    <w:name w:val="heading 1"/>
    <w:basedOn w:val="a"/>
    <w:next w:val="a"/>
    <w:link w:val="10"/>
    <w:uiPriority w:val="9"/>
    <w:qFormat/>
    <w:rsid w:val="00F73C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06B46"/>
  </w:style>
  <w:style w:type="paragraph" w:styleId="a3">
    <w:name w:val="List Paragraph"/>
    <w:basedOn w:val="a"/>
    <w:uiPriority w:val="34"/>
    <w:qFormat/>
    <w:rsid w:val="00006B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37">
    <w:name w:val="Style37"/>
    <w:basedOn w:val="a"/>
    <w:rsid w:val="00006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06B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006B46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06B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006B46"/>
    <w:pPr>
      <w:spacing w:after="0" w:line="256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06B46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6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06B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006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06B4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06B4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B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06B4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06B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06B4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006B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06B46"/>
    <w:rPr>
      <w:rFonts w:ascii="Calibri" w:eastAsia="Times New Roman" w:hAnsi="Calibri" w:cs="Times New Roman"/>
      <w:lang w:eastAsia="ru-RU"/>
    </w:rPr>
  </w:style>
  <w:style w:type="paragraph" w:customStyle="1" w:styleId="ad">
    <w:name w:val="Текст в заданном формате"/>
    <w:basedOn w:val="a"/>
    <w:rsid w:val="00006B46"/>
    <w:pPr>
      <w:widowControl w:val="0"/>
      <w:suppressAutoHyphens/>
      <w:spacing w:after="0" w:line="240" w:lineRule="auto"/>
    </w:pPr>
    <w:rPr>
      <w:rFonts w:ascii="Arial" w:eastAsia="Courier New" w:hAnsi="Arial" w:cs="Courier New"/>
      <w:kern w:val="1"/>
      <w:sz w:val="20"/>
      <w:szCs w:val="20"/>
      <w:lang w:eastAsia="ar-SA"/>
    </w:rPr>
  </w:style>
  <w:style w:type="character" w:customStyle="1" w:styleId="Zag11">
    <w:name w:val="Zag_11"/>
    <w:rsid w:val="00006B46"/>
  </w:style>
  <w:style w:type="paragraph" w:customStyle="1" w:styleId="Style5">
    <w:name w:val="Style5"/>
    <w:basedOn w:val="a"/>
    <w:uiPriority w:val="99"/>
    <w:rsid w:val="00006B4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F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3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5A55C8"/>
  </w:style>
  <w:style w:type="table" w:customStyle="1" w:styleId="12">
    <w:name w:val="Сетка таблицы1"/>
    <w:basedOn w:val="a1"/>
    <w:next w:val="a6"/>
    <w:uiPriority w:val="59"/>
    <w:rsid w:val="005A55C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5A55C8"/>
    <w:rPr>
      <w:color w:val="0000FF"/>
      <w:u w:val="single"/>
    </w:rPr>
  </w:style>
  <w:style w:type="character" w:styleId="HTML">
    <w:name w:val="HTML Typewriter"/>
    <w:basedOn w:val="a0"/>
    <w:uiPriority w:val="99"/>
    <w:rsid w:val="005A55C8"/>
    <w:rPr>
      <w:rFonts w:ascii="Courier New" w:hAnsi="Courier New" w:cs="Courier New"/>
      <w:sz w:val="20"/>
      <w:szCs w:val="20"/>
    </w:rPr>
  </w:style>
  <w:style w:type="table" w:customStyle="1" w:styleId="20">
    <w:name w:val="Сетка таблицы2"/>
    <w:basedOn w:val="a1"/>
    <w:next w:val="a6"/>
    <w:uiPriority w:val="59"/>
    <w:rsid w:val="00475A0E"/>
    <w:pPr>
      <w:spacing w:after="0" w:line="240" w:lineRule="auto"/>
    </w:pPr>
    <w:rPr>
      <w:rFonts w:ascii="Trebuchet MS"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7B1A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BB7F7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3A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3C03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F73C03"/>
    <w:pPr>
      <w:widowControl w:val="0"/>
      <w:autoSpaceDE w:val="0"/>
      <w:autoSpaceDN w:val="0"/>
      <w:adjustRightInd w:val="0"/>
      <w:spacing w:after="0" w:line="293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3C03"/>
    <w:pPr>
      <w:widowControl w:val="0"/>
      <w:autoSpaceDE w:val="0"/>
      <w:autoSpaceDN w:val="0"/>
      <w:adjustRightInd w:val="0"/>
      <w:spacing w:after="0" w:line="494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73C03"/>
    <w:pPr>
      <w:widowControl w:val="0"/>
      <w:autoSpaceDE w:val="0"/>
      <w:autoSpaceDN w:val="0"/>
      <w:adjustRightInd w:val="0"/>
      <w:spacing w:after="0" w:line="874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3C03"/>
    <w:pPr>
      <w:widowControl w:val="0"/>
      <w:autoSpaceDE w:val="0"/>
      <w:autoSpaceDN w:val="0"/>
      <w:adjustRightInd w:val="0"/>
      <w:spacing w:after="0" w:line="350" w:lineRule="exact"/>
    </w:pPr>
    <w:rPr>
      <w:rFonts w:ascii="Trebuchet MS" w:eastAsiaTheme="minorEastAsia" w:hAnsi="Trebuchet M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73C03"/>
    <w:rPr>
      <w:rFonts w:ascii="Trebuchet MS" w:hAnsi="Trebuchet MS" w:cs="Trebuchet MS"/>
      <w:sz w:val="22"/>
      <w:szCs w:val="22"/>
    </w:rPr>
  </w:style>
  <w:style w:type="character" w:customStyle="1" w:styleId="FontStyle15">
    <w:name w:val="Font Style15"/>
    <w:basedOn w:val="a0"/>
    <w:uiPriority w:val="99"/>
    <w:rsid w:val="00F73C03"/>
    <w:rPr>
      <w:rFonts w:ascii="Trebuchet MS" w:hAnsi="Trebuchet MS" w:cs="Trebuchet MS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F73C03"/>
    <w:rPr>
      <w:rFonts w:ascii="Trebuchet MS" w:hAnsi="Trebuchet MS" w:cs="Trebuchet MS"/>
      <w:b/>
      <w:bCs/>
      <w:sz w:val="18"/>
      <w:szCs w:val="18"/>
    </w:rPr>
  </w:style>
  <w:style w:type="table" w:customStyle="1" w:styleId="TableGrid">
    <w:name w:val="TableGrid"/>
    <w:rsid w:val="008614F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47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694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69478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478D"/>
    <w:pPr>
      <w:widowControl w:val="0"/>
      <w:autoSpaceDE w:val="0"/>
      <w:autoSpaceDN w:val="0"/>
      <w:spacing w:after="0" w:line="256" w:lineRule="exact"/>
      <w:ind w:left="196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tsil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5E8E-E235-4B28-877B-1A5F0915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59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0</CharactersWithSpaces>
  <SharedDoc>false</SharedDoc>
  <HLinks>
    <vt:vector size="6" baseType="variant">
      <vt:variant>
        <vt:i4>6422556</vt:i4>
      </vt:variant>
      <vt:variant>
        <vt:i4>0</vt:i4>
      </vt:variant>
      <vt:variant>
        <vt:i4>0</vt:i4>
      </vt:variant>
      <vt:variant>
        <vt:i4>5</vt:i4>
      </vt:variant>
      <vt:variant>
        <vt:lpwstr>mailto:-putsiloy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User</cp:lastModifiedBy>
  <cp:revision>7</cp:revision>
  <cp:lastPrinted>2022-07-24T05:33:00Z</cp:lastPrinted>
  <dcterms:created xsi:type="dcterms:W3CDTF">2023-07-24T01:43:00Z</dcterms:created>
  <dcterms:modified xsi:type="dcterms:W3CDTF">2023-07-31T03:02:00Z</dcterms:modified>
</cp:coreProperties>
</file>